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410" w:rsidRPr="00D30FF7" w:rsidRDefault="00270668" w:rsidP="000A6410">
      <w:pPr>
        <w:jc w:val="center"/>
        <w:rPr>
          <w:b/>
          <w:color w:val="365F91" w:themeColor="accent1" w:themeShade="BF"/>
          <w:sz w:val="36"/>
          <w:szCs w:val="36"/>
          <w:lang w:val="ka-GE"/>
        </w:rPr>
      </w:pPr>
      <w:bookmarkStart w:id="0" w:name="_GoBack"/>
      <w:bookmarkEnd w:id="0"/>
      <w:r w:rsidRPr="00270668">
        <w:rPr>
          <w:rFonts w:ascii="Sylfaen" w:hAnsi="Sylfaen" w:cs="Sylfaen"/>
          <w:b/>
          <w:color w:val="365F91" w:themeColor="accent1" w:themeShade="BF"/>
          <w:sz w:val="36"/>
          <w:szCs w:val="36"/>
          <w:lang w:val="ka-GE"/>
        </w:rPr>
        <w:t xml:space="preserve">ფსიქიკური აშლილობის მქონე   პირთა საცხოვრისით მომსახურების </w:t>
      </w:r>
      <w:r w:rsidR="0000431D" w:rsidRPr="00D30FF7">
        <w:rPr>
          <w:rFonts w:ascii="Sylfaen" w:hAnsi="Sylfaen" w:cs="Sylfaen"/>
          <w:b/>
          <w:color w:val="365F91" w:themeColor="accent1" w:themeShade="BF"/>
          <w:sz w:val="36"/>
          <w:szCs w:val="36"/>
          <w:lang w:val="en-US"/>
        </w:rPr>
        <w:t xml:space="preserve"> </w:t>
      </w:r>
      <w:r w:rsidR="000A6410" w:rsidRPr="00D30FF7">
        <w:rPr>
          <w:rFonts w:ascii="Sylfaen" w:hAnsi="Sylfaen" w:cs="Sylfaen"/>
          <w:b/>
          <w:color w:val="365F91" w:themeColor="accent1" w:themeShade="BF"/>
          <w:sz w:val="36"/>
          <w:szCs w:val="36"/>
          <w:lang w:val="ka-GE"/>
        </w:rPr>
        <w:t>ხარისხის</w:t>
      </w:r>
      <w:r w:rsidR="0000431D" w:rsidRPr="00D30FF7">
        <w:rPr>
          <w:rFonts w:ascii="Sylfaen" w:hAnsi="Sylfaen" w:cs="Sylfaen"/>
          <w:b/>
          <w:color w:val="365F91" w:themeColor="accent1" w:themeShade="BF"/>
          <w:sz w:val="36"/>
          <w:szCs w:val="36"/>
          <w:lang w:val="en-US"/>
        </w:rPr>
        <w:t xml:space="preserve"> </w:t>
      </w:r>
      <w:r w:rsidR="000A6410" w:rsidRPr="00D30FF7">
        <w:rPr>
          <w:rFonts w:ascii="Sylfaen" w:hAnsi="Sylfaen" w:cs="Sylfaen"/>
          <w:b/>
          <w:color w:val="365F91" w:themeColor="accent1" w:themeShade="BF"/>
          <w:sz w:val="36"/>
          <w:szCs w:val="36"/>
          <w:lang w:val="ka-GE"/>
        </w:rPr>
        <w:t>მონიტორინგის</w:t>
      </w:r>
      <w:r w:rsidR="0000431D" w:rsidRPr="00D30FF7">
        <w:rPr>
          <w:rFonts w:ascii="Sylfaen" w:hAnsi="Sylfaen" w:cs="Sylfaen"/>
          <w:b/>
          <w:color w:val="365F91" w:themeColor="accent1" w:themeShade="BF"/>
          <w:sz w:val="36"/>
          <w:szCs w:val="36"/>
          <w:lang w:val="en-US"/>
        </w:rPr>
        <w:t xml:space="preserve"> </w:t>
      </w:r>
      <w:r w:rsidR="000A6410" w:rsidRPr="00D30FF7">
        <w:rPr>
          <w:rFonts w:ascii="Sylfaen" w:hAnsi="Sylfaen" w:cs="Sylfaen"/>
          <w:b/>
          <w:color w:val="365F91" w:themeColor="accent1" w:themeShade="BF"/>
          <w:sz w:val="36"/>
          <w:szCs w:val="36"/>
          <w:lang w:val="ka-GE"/>
        </w:rPr>
        <w:t>ინსტრუმენტები</w:t>
      </w:r>
    </w:p>
    <w:p w:rsidR="000A6410" w:rsidRPr="00D30FF7" w:rsidRDefault="000A6410" w:rsidP="000A6410">
      <w:pPr>
        <w:jc w:val="center"/>
        <w:rPr>
          <w:b/>
          <w:color w:val="365F91" w:themeColor="accent1" w:themeShade="BF"/>
          <w:sz w:val="36"/>
          <w:szCs w:val="36"/>
          <w:lang w:val="ka-GE"/>
        </w:rPr>
      </w:pPr>
    </w:p>
    <w:p w:rsidR="000A6410" w:rsidRPr="00D30FF7" w:rsidRDefault="000A6410" w:rsidP="000A6410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 w:rsidRPr="00D30FF7">
        <w:rPr>
          <w:b/>
          <w:color w:val="365F91" w:themeColor="accent1" w:themeShade="BF"/>
          <w:sz w:val="36"/>
          <w:szCs w:val="36"/>
          <w:lang w:val="ka-GE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93166515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BA7975" w:rsidRPr="00D30FF7" w:rsidRDefault="00BA7975" w:rsidP="00BA7975">
          <w:pPr>
            <w:pStyle w:val="TOCHeading"/>
            <w:spacing w:before="0" w:line="480" w:lineRule="auto"/>
            <w:rPr>
              <w:sz w:val="24"/>
              <w:szCs w:val="24"/>
            </w:rPr>
          </w:pPr>
        </w:p>
        <w:p w:rsidR="000A6410" w:rsidRPr="00D30FF7" w:rsidRDefault="00BA7975" w:rsidP="00BA7975">
          <w:pPr>
            <w:pStyle w:val="TOCHeading"/>
            <w:spacing w:before="0" w:line="480" w:lineRule="auto"/>
            <w:rPr>
              <w:rFonts w:ascii="Sylfaen" w:hAnsi="Sylfaen"/>
              <w:sz w:val="24"/>
              <w:szCs w:val="24"/>
              <w:lang w:val="ka-GE"/>
            </w:rPr>
          </w:pPr>
          <w:r w:rsidRPr="00D30FF7">
            <w:rPr>
              <w:rFonts w:ascii="Sylfaen" w:hAnsi="Sylfaen"/>
              <w:sz w:val="24"/>
              <w:szCs w:val="24"/>
              <w:lang w:val="ka-GE"/>
            </w:rPr>
            <w:t>სარჩევი</w:t>
          </w:r>
        </w:p>
        <w:p w:rsidR="00AB6417" w:rsidRDefault="007F3A7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r w:rsidRPr="00D30FF7">
            <w:rPr>
              <w:sz w:val="24"/>
              <w:szCs w:val="24"/>
            </w:rPr>
            <w:fldChar w:fldCharType="begin"/>
          </w:r>
          <w:r w:rsidR="000A6410" w:rsidRPr="00D30FF7">
            <w:rPr>
              <w:sz w:val="24"/>
              <w:szCs w:val="24"/>
            </w:rPr>
            <w:instrText xml:space="preserve"> TOC \o "1-3" \h \z \u </w:instrText>
          </w:r>
          <w:r w:rsidRPr="00D30FF7">
            <w:rPr>
              <w:sz w:val="24"/>
              <w:szCs w:val="24"/>
            </w:rPr>
            <w:fldChar w:fldCharType="separate"/>
          </w:r>
          <w:hyperlink w:anchor="_Toc513457553" w:history="1">
            <w:r w:rsidR="00AB6417" w:rsidRPr="00872E79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AB6417" w:rsidRPr="00872E79">
              <w:rPr>
                <w:rStyle w:val="Hyperlink"/>
                <w:noProof/>
                <w:lang w:val="ka-GE"/>
              </w:rPr>
              <w:t xml:space="preserve"> </w:t>
            </w:r>
            <w:r w:rsidR="00AB6417" w:rsidRPr="00872E79">
              <w:rPr>
                <w:rStyle w:val="Hyperlink"/>
                <w:rFonts w:ascii="Sylfaen" w:hAnsi="Sylfaen" w:cs="Sylfaen"/>
                <w:noProof/>
                <w:lang w:val="ka-GE"/>
              </w:rPr>
              <w:t>მონაცემები</w:t>
            </w:r>
            <w:r w:rsidR="00AB6417" w:rsidRPr="00872E79">
              <w:rPr>
                <w:rStyle w:val="Hyperlink"/>
                <w:noProof/>
                <w:lang w:val="ka-GE"/>
              </w:rPr>
              <w:t xml:space="preserve"> </w:t>
            </w:r>
            <w:r w:rsidR="00AB6417" w:rsidRPr="00872E79">
              <w:rPr>
                <w:rStyle w:val="Hyperlink"/>
                <w:rFonts w:ascii="Sylfaen" w:hAnsi="Sylfaen" w:cs="Sylfaen"/>
                <w:noProof/>
                <w:lang w:val="ka-GE"/>
              </w:rPr>
              <w:t>სერვისის</w:t>
            </w:r>
            <w:r w:rsidR="00AB6417" w:rsidRPr="00872E79">
              <w:rPr>
                <w:rStyle w:val="Hyperlink"/>
                <w:noProof/>
                <w:lang w:val="ka-GE"/>
              </w:rPr>
              <w:t xml:space="preserve"> </w:t>
            </w:r>
            <w:r w:rsidR="00AB6417" w:rsidRPr="00872E79">
              <w:rPr>
                <w:rStyle w:val="Hyperlink"/>
                <w:rFonts w:ascii="Sylfaen" w:hAnsi="Sylfaen" w:cs="Sylfaen"/>
                <w:noProof/>
                <w:lang w:val="ka-GE"/>
              </w:rPr>
              <w:t>შესახებ</w:t>
            </w:r>
            <w:r w:rsidR="00AB64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417">
              <w:rPr>
                <w:noProof/>
                <w:webHidden/>
              </w:rPr>
              <w:instrText xml:space="preserve"> PAGEREF _Toc5134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4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17" w:rsidRDefault="001A6C2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513457554" w:history="1">
            <w:r w:rsidR="00AB6417" w:rsidRPr="00872E79">
              <w:rPr>
                <w:rStyle w:val="Hyperlink"/>
                <w:rFonts w:ascii="Sylfaen" w:hAnsi="Sylfaen" w:cs="Sylfaen"/>
                <w:noProof/>
                <w:lang w:val="ka-GE"/>
              </w:rPr>
              <w:t>საცხოვრისისთ მომსახურების ხარისხის მონიტორინგის ინსტრუმენტი</w:t>
            </w:r>
            <w:r w:rsidR="00AB6417" w:rsidRPr="00872E79">
              <w:rPr>
                <w:rStyle w:val="Hyperlink"/>
                <w:rFonts w:ascii="Sylfaen" w:hAnsi="Sylfaen"/>
                <w:noProof/>
                <w:lang w:val="ka-GE"/>
              </w:rPr>
              <w:t xml:space="preserve"> (</w:t>
            </w:r>
            <w:r w:rsidR="00AB6417" w:rsidRPr="00872E79">
              <w:rPr>
                <w:rStyle w:val="Hyperlink"/>
                <w:rFonts w:ascii="Sylfaen" w:hAnsi="Sylfaen" w:cs="Sylfaen"/>
                <w:noProof/>
                <w:lang w:val="ka-GE"/>
              </w:rPr>
              <w:t>ვრცელი ვერსია)</w:t>
            </w:r>
            <w:r w:rsidR="00AB6417">
              <w:rPr>
                <w:noProof/>
                <w:webHidden/>
              </w:rPr>
              <w:tab/>
            </w:r>
            <w:r w:rsidR="007F3A79">
              <w:rPr>
                <w:noProof/>
                <w:webHidden/>
              </w:rPr>
              <w:fldChar w:fldCharType="begin"/>
            </w:r>
            <w:r w:rsidR="00AB6417">
              <w:rPr>
                <w:noProof/>
                <w:webHidden/>
              </w:rPr>
              <w:instrText xml:space="preserve"> PAGEREF _Toc513457554 \h </w:instrText>
            </w:r>
            <w:r w:rsidR="007F3A79">
              <w:rPr>
                <w:noProof/>
                <w:webHidden/>
              </w:rPr>
            </w:r>
            <w:r w:rsidR="007F3A79">
              <w:rPr>
                <w:noProof/>
                <w:webHidden/>
              </w:rPr>
              <w:fldChar w:fldCharType="separate"/>
            </w:r>
            <w:r w:rsidR="00AB6417">
              <w:rPr>
                <w:noProof/>
                <w:webHidden/>
              </w:rPr>
              <w:t>4</w:t>
            </w:r>
            <w:r w:rsidR="007F3A79">
              <w:rPr>
                <w:noProof/>
                <w:webHidden/>
              </w:rPr>
              <w:fldChar w:fldCharType="end"/>
            </w:r>
          </w:hyperlink>
        </w:p>
        <w:p w:rsidR="00AB6417" w:rsidRDefault="001A6C2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513457555" w:history="1">
            <w:r w:rsidR="00AB6417" w:rsidRPr="00872E79">
              <w:rPr>
                <w:rStyle w:val="Hyperlink"/>
                <w:rFonts w:ascii="Sylfaen" w:hAnsi="Sylfaen" w:cs="Sylfaen"/>
                <w:noProof/>
                <w:lang w:val="ka-GE"/>
              </w:rPr>
              <w:t>საცხოვრისის მომსახურების ხარისხის მონიტორინგის ინსტრუმენტი (მოკლე ვერსია)</w:t>
            </w:r>
            <w:r w:rsidR="00AB6417">
              <w:rPr>
                <w:noProof/>
                <w:webHidden/>
              </w:rPr>
              <w:tab/>
            </w:r>
            <w:r w:rsidR="007F3A79">
              <w:rPr>
                <w:noProof/>
                <w:webHidden/>
              </w:rPr>
              <w:fldChar w:fldCharType="begin"/>
            </w:r>
            <w:r w:rsidR="00AB6417">
              <w:rPr>
                <w:noProof/>
                <w:webHidden/>
              </w:rPr>
              <w:instrText xml:space="preserve"> PAGEREF _Toc513457555 \h </w:instrText>
            </w:r>
            <w:r w:rsidR="007F3A79">
              <w:rPr>
                <w:noProof/>
                <w:webHidden/>
              </w:rPr>
            </w:r>
            <w:r w:rsidR="007F3A79">
              <w:rPr>
                <w:noProof/>
                <w:webHidden/>
              </w:rPr>
              <w:fldChar w:fldCharType="separate"/>
            </w:r>
            <w:r w:rsidR="00AB6417">
              <w:rPr>
                <w:noProof/>
                <w:webHidden/>
              </w:rPr>
              <w:t>13</w:t>
            </w:r>
            <w:r w:rsidR="007F3A79">
              <w:rPr>
                <w:noProof/>
                <w:webHidden/>
              </w:rPr>
              <w:fldChar w:fldCharType="end"/>
            </w:r>
          </w:hyperlink>
        </w:p>
        <w:p w:rsidR="00AB6417" w:rsidRDefault="001A6C2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513457556" w:history="1">
            <w:r w:rsidR="00AB6417" w:rsidRPr="00872E79">
              <w:rPr>
                <w:rStyle w:val="Hyperlink"/>
                <w:rFonts w:ascii="Sylfaen" w:hAnsi="Sylfaen" w:cs="Sylfaen"/>
                <w:noProof/>
                <w:lang w:val="ka-GE"/>
              </w:rPr>
              <w:t>საცხოვრებლის ფარგლებში ფსიქიკური აშლილობების მქონე  პირთათვის რეკომენდებული ფსიქო–სოციალური ღონისძიებები</w:t>
            </w:r>
            <w:r w:rsidR="00AB6417">
              <w:rPr>
                <w:noProof/>
                <w:webHidden/>
              </w:rPr>
              <w:tab/>
            </w:r>
            <w:r w:rsidR="007F3A79">
              <w:rPr>
                <w:noProof/>
                <w:webHidden/>
              </w:rPr>
              <w:fldChar w:fldCharType="begin"/>
            </w:r>
            <w:r w:rsidR="00AB6417">
              <w:rPr>
                <w:noProof/>
                <w:webHidden/>
              </w:rPr>
              <w:instrText xml:space="preserve"> PAGEREF _Toc513457556 \h </w:instrText>
            </w:r>
            <w:r w:rsidR="007F3A79">
              <w:rPr>
                <w:noProof/>
                <w:webHidden/>
              </w:rPr>
            </w:r>
            <w:r w:rsidR="007F3A79">
              <w:rPr>
                <w:noProof/>
                <w:webHidden/>
              </w:rPr>
              <w:fldChar w:fldCharType="separate"/>
            </w:r>
            <w:r w:rsidR="00AB6417">
              <w:rPr>
                <w:noProof/>
                <w:webHidden/>
              </w:rPr>
              <w:t>14</w:t>
            </w:r>
            <w:r w:rsidR="007F3A79">
              <w:rPr>
                <w:noProof/>
                <w:webHidden/>
              </w:rPr>
              <w:fldChar w:fldCharType="end"/>
            </w:r>
          </w:hyperlink>
        </w:p>
        <w:p w:rsidR="000A6410" w:rsidRPr="00D30FF7" w:rsidRDefault="007F3A79" w:rsidP="00BA7975">
          <w:pPr>
            <w:spacing w:line="480" w:lineRule="auto"/>
          </w:pPr>
          <w:r w:rsidRPr="00D30FF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31C4D" w:rsidRPr="005A779A" w:rsidRDefault="00BA7975" w:rsidP="005A779A">
      <w:pPr>
        <w:pStyle w:val="Heading1"/>
        <w:jc w:val="center"/>
        <w:rPr>
          <w:sz w:val="22"/>
          <w:szCs w:val="22"/>
          <w:lang w:val="ka-GE"/>
        </w:rPr>
      </w:pPr>
      <w:r w:rsidRPr="00D30FF7">
        <w:rPr>
          <w:sz w:val="24"/>
          <w:szCs w:val="24"/>
          <w:lang w:val="ka-GE"/>
        </w:rPr>
        <w:br w:type="page"/>
      </w:r>
    </w:p>
    <w:p w:rsidR="00A31C4D" w:rsidRPr="00453E94" w:rsidRDefault="00A31C4D" w:rsidP="00453E94">
      <w:pPr>
        <w:pStyle w:val="Heading1"/>
        <w:jc w:val="center"/>
        <w:rPr>
          <w:lang w:val="ka-GE"/>
        </w:rPr>
      </w:pPr>
    </w:p>
    <w:tbl>
      <w:tblPr>
        <w:tblStyle w:val="ListTable3-Accent11"/>
        <w:tblW w:w="14332" w:type="dxa"/>
        <w:tblLook w:val="04A0" w:firstRow="1" w:lastRow="0" w:firstColumn="1" w:lastColumn="0" w:noHBand="0" w:noVBand="1"/>
      </w:tblPr>
      <w:tblGrid>
        <w:gridCol w:w="3794"/>
        <w:gridCol w:w="2107"/>
        <w:gridCol w:w="2108"/>
        <w:gridCol w:w="2107"/>
        <w:gridCol w:w="2108"/>
        <w:gridCol w:w="2108"/>
      </w:tblGrid>
      <w:tr w:rsidR="00453E94" w:rsidRPr="00453E94" w:rsidTr="0048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32" w:type="dxa"/>
            <w:gridSpan w:val="6"/>
            <w:shd w:val="clear" w:color="auto" w:fill="95B3D7" w:themeFill="accent1" w:themeFillTint="99"/>
          </w:tcPr>
          <w:p w:rsidR="00453E94" w:rsidRPr="00453E94" w:rsidRDefault="00453E94" w:rsidP="00453E94">
            <w:pPr>
              <w:pStyle w:val="Heading1"/>
              <w:jc w:val="center"/>
              <w:outlineLvl w:val="0"/>
              <w:rPr>
                <w:lang w:val="ka-GE"/>
              </w:rPr>
            </w:pPr>
            <w:bookmarkStart w:id="1" w:name="_Toc513457553"/>
            <w:r w:rsidRPr="00453E94">
              <w:rPr>
                <w:rFonts w:ascii="Sylfaen" w:hAnsi="Sylfaen" w:cs="Sylfaen"/>
                <w:sz w:val="22"/>
                <w:szCs w:val="22"/>
                <w:lang w:val="ka-GE"/>
              </w:rPr>
              <w:t>ზოგადი</w:t>
            </w:r>
            <w:r w:rsidRPr="00453E94">
              <w:rPr>
                <w:sz w:val="22"/>
                <w:szCs w:val="22"/>
                <w:lang w:val="ka-GE"/>
              </w:rPr>
              <w:t xml:space="preserve"> </w:t>
            </w:r>
            <w:r w:rsidRPr="00453E94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ები</w:t>
            </w:r>
            <w:r w:rsidRPr="00453E94">
              <w:rPr>
                <w:sz w:val="22"/>
                <w:szCs w:val="22"/>
                <w:lang w:val="ka-GE"/>
              </w:rPr>
              <w:t xml:space="preserve"> </w:t>
            </w:r>
            <w:r w:rsidRPr="00453E94">
              <w:rPr>
                <w:rFonts w:ascii="Sylfaen" w:hAnsi="Sylfaen" w:cs="Sylfaen"/>
                <w:sz w:val="22"/>
                <w:szCs w:val="22"/>
                <w:lang w:val="ka-GE"/>
              </w:rPr>
              <w:t>სერვისის</w:t>
            </w:r>
            <w:r w:rsidRPr="00453E94">
              <w:rPr>
                <w:sz w:val="22"/>
                <w:szCs w:val="22"/>
                <w:lang w:val="ka-GE"/>
              </w:rPr>
              <w:t xml:space="preserve"> </w:t>
            </w:r>
            <w:r w:rsidRPr="00453E94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bookmarkEnd w:id="1"/>
          </w:p>
        </w:tc>
      </w:tr>
      <w:tr w:rsidR="0078030D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3D6EAF" w:rsidP="00453E94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Sylfaen"/>
                <w:b w:val="0"/>
                <w:lang w:val="ka-GE"/>
              </w:rPr>
              <w:t>მონიტორიგნის ჩატარების თარიღი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  <w:p w:rsidR="003D6EAF" w:rsidRPr="00453E94" w:rsidRDefault="003D6EAF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78030D" w:rsidRPr="00453E94" w:rsidTr="00481B2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3D6EAF" w:rsidP="00453E94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Sylfaen"/>
                <w:b w:val="0"/>
                <w:lang w:val="ka-GE"/>
              </w:rPr>
              <w:t>ჩამტარებელი ორგანიზაცია/პასუხიმგებელი პირი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3D6EAF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2" w:type="dxa"/>
            <w:gridSpan w:val="6"/>
          </w:tcPr>
          <w:p w:rsidR="003D6EAF" w:rsidRPr="00481B2D" w:rsidRDefault="003D6EAF" w:rsidP="00453E94">
            <w:pPr>
              <w:contextualSpacing/>
              <w:jc w:val="center"/>
              <w:rPr>
                <w:rFonts w:ascii="Sylfaen" w:hAnsi="Sylfaen" w:cs="Sylfaen"/>
                <w:lang w:val="ka-GE"/>
              </w:rPr>
            </w:pPr>
            <w:r w:rsidRPr="00481B2D">
              <w:rPr>
                <w:rFonts w:ascii="Sylfaen" w:hAnsi="Sylfaen" w:cs="Sylfaen"/>
                <w:lang w:val="ka-GE"/>
              </w:rPr>
              <w:t>სერვისის მონაცემები:</w:t>
            </w:r>
          </w:p>
        </w:tc>
      </w:tr>
      <w:tr w:rsidR="0078030D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3D6EAF" w:rsidP="00453E94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Sylfaen"/>
                <w:b w:val="0"/>
                <w:lang w:val="ka-GE"/>
              </w:rPr>
              <w:t>დასახელება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78030D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3D6EAF" w:rsidP="00453E94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Sylfaen"/>
                <w:b w:val="0"/>
                <w:lang w:val="ka-GE"/>
              </w:rPr>
              <w:t>მდებარეობა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78030D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3D6EAF" w:rsidP="00453E94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Sylfaen"/>
                <w:b w:val="0"/>
                <w:lang w:val="ka-GE"/>
              </w:rPr>
              <w:t>მომსახურების არეალი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78030D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270668" w:rsidP="00453E94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>
              <w:rPr>
                <w:rFonts w:ascii="Sylfaen" w:hAnsi="Sylfaen" w:cs="Sylfaen"/>
                <w:b w:val="0"/>
                <w:lang w:val="ka-GE"/>
              </w:rPr>
              <w:t>ბენეფიციარების</w:t>
            </w:r>
            <w:r>
              <w:rPr>
                <w:rFonts w:ascii="Sylfaen" w:hAnsi="Sylfaen" w:cs="Sylfaen"/>
                <w:b w:val="0"/>
                <w:lang w:val="en-US"/>
              </w:rPr>
              <w:t xml:space="preserve"> </w:t>
            </w:r>
            <w:r w:rsidR="003D6EAF" w:rsidRPr="00453E94">
              <w:rPr>
                <w:rFonts w:ascii="Sylfaen" w:hAnsi="Sylfaen" w:cs="Sylfaen"/>
                <w:b w:val="0"/>
                <w:lang w:val="ka-GE"/>
              </w:rPr>
              <w:t>რაოდენობა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78030D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3D6EAF" w:rsidP="00270668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Sylfaen"/>
                <w:b w:val="0"/>
                <w:lang w:val="ka-GE"/>
              </w:rPr>
              <w:t xml:space="preserve">უკანაკნელი ერთი წლის მანძილზე </w:t>
            </w:r>
            <w:r w:rsidR="00270668">
              <w:rPr>
                <w:rFonts w:ascii="Sylfaen" w:hAnsi="Sylfaen" w:cs="Sylfaen"/>
                <w:b w:val="0"/>
                <w:lang w:val="ka-GE"/>
              </w:rPr>
              <w:t>ჩარიცხული ბენეფიციარების</w:t>
            </w:r>
            <w:r w:rsidRPr="00453E94">
              <w:rPr>
                <w:rFonts w:ascii="Sylfaen" w:hAnsi="Sylfaen" w:cs="Sylfaen"/>
                <w:b w:val="0"/>
                <w:lang w:val="ka-GE"/>
              </w:rPr>
              <w:t xml:space="preserve"> რაოდენობა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78030D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270668" w:rsidP="00453E94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>
              <w:rPr>
                <w:rFonts w:ascii="Sylfaen" w:hAnsi="Sylfaen" w:cs="Sylfaen"/>
                <w:b w:val="0"/>
                <w:lang w:val="ka-GE"/>
              </w:rPr>
              <w:t>ბენფიციართა ბრუნვა (ბოლო 3 წლის მაჩვენებელი)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270668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70668" w:rsidRDefault="00270668" w:rsidP="00453E94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Sylfaen"/>
                <w:b w:val="0"/>
                <w:lang w:val="ka-GE"/>
              </w:rPr>
              <w:t>უკანაკნელი ერთი წლის მანძილზე</w:t>
            </w:r>
            <w:r>
              <w:rPr>
                <w:rFonts w:ascii="Sylfaen" w:hAnsi="Sylfaen" w:cs="Sylfaen"/>
                <w:b w:val="0"/>
                <w:lang w:val="ka-GE"/>
              </w:rPr>
              <w:t xml:space="preserve"> სიკვდილიანობა</w:t>
            </w:r>
          </w:p>
        </w:tc>
        <w:tc>
          <w:tcPr>
            <w:tcW w:w="10538" w:type="dxa"/>
            <w:gridSpan w:val="5"/>
          </w:tcPr>
          <w:p w:rsidR="00270668" w:rsidRPr="00453E94" w:rsidRDefault="00270668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270668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70668" w:rsidRPr="00270668" w:rsidRDefault="00205F34" w:rsidP="00205F34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Sylfaen"/>
                <w:b w:val="0"/>
                <w:lang w:val="ka-GE"/>
              </w:rPr>
              <w:t>უკანაკნელი ერთი წლის მანძილზე</w:t>
            </w:r>
            <w:r>
              <w:rPr>
                <w:rFonts w:ascii="Sylfaen" w:hAnsi="Sylfaen" w:cs="Sylfaen"/>
                <w:b w:val="0"/>
                <w:lang w:val="ka-GE"/>
              </w:rPr>
              <w:t xml:space="preserve"> </w:t>
            </w:r>
            <w:r w:rsidR="00270668">
              <w:rPr>
                <w:rFonts w:ascii="Sylfaen" w:hAnsi="Sylfaen" w:cs="Sylfaen"/>
                <w:b w:val="0"/>
                <w:lang w:val="ka-GE"/>
              </w:rPr>
              <w:t>ბენეფიციართა დაზიანება/</w:t>
            </w:r>
            <w:r>
              <w:rPr>
                <w:rFonts w:ascii="Sylfaen" w:hAnsi="Sylfaen" w:cs="Sylfaen"/>
                <w:b w:val="0"/>
                <w:lang w:val="ka-GE"/>
              </w:rPr>
              <w:t>თვითდაზიანება</w:t>
            </w:r>
          </w:p>
        </w:tc>
        <w:tc>
          <w:tcPr>
            <w:tcW w:w="10538" w:type="dxa"/>
            <w:gridSpan w:val="5"/>
          </w:tcPr>
          <w:p w:rsidR="00270668" w:rsidRPr="00453E94" w:rsidRDefault="00270668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270668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70668" w:rsidRDefault="00270668" w:rsidP="00270668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Sylfaen"/>
                <w:b w:val="0"/>
                <w:lang w:val="ka-GE"/>
              </w:rPr>
              <w:t xml:space="preserve">უკანაკნელი ერთი წლის მანძილზე </w:t>
            </w:r>
            <w:r>
              <w:rPr>
                <w:rFonts w:ascii="Sylfaen" w:hAnsi="Sylfaen" w:cs="Sylfaen"/>
                <w:b w:val="0"/>
                <w:lang w:val="ka-GE"/>
              </w:rPr>
              <w:t xml:space="preserve">ფსიქიატრიულ კლინიკაში რეფერალი </w:t>
            </w:r>
          </w:p>
        </w:tc>
        <w:tc>
          <w:tcPr>
            <w:tcW w:w="10538" w:type="dxa"/>
            <w:gridSpan w:val="5"/>
          </w:tcPr>
          <w:p w:rsidR="00270668" w:rsidRPr="00453E94" w:rsidRDefault="00270668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270668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70668" w:rsidRDefault="00270668" w:rsidP="00270668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Sylfaen"/>
                <w:b w:val="0"/>
                <w:lang w:val="ka-GE"/>
              </w:rPr>
              <w:t xml:space="preserve">უკანაკნელი ერთი წლის მანძილზე </w:t>
            </w:r>
            <w:r>
              <w:rPr>
                <w:rFonts w:ascii="Sylfaen" w:hAnsi="Sylfaen" w:cs="Sylfaen"/>
                <w:b w:val="0"/>
                <w:lang w:val="ka-GE"/>
              </w:rPr>
              <w:t xml:space="preserve">სომატურ კლინიკაში რეფერალი </w:t>
            </w:r>
          </w:p>
        </w:tc>
        <w:tc>
          <w:tcPr>
            <w:tcW w:w="10538" w:type="dxa"/>
            <w:gridSpan w:val="5"/>
          </w:tcPr>
          <w:p w:rsidR="00270668" w:rsidRPr="00453E94" w:rsidRDefault="00270668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</w:tr>
      <w:tr w:rsidR="00205F34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05F34" w:rsidRDefault="00205F34">
            <w:r w:rsidRPr="00E01641">
              <w:rPr>
                <w:rFonts w:ascii="Sylfaen" w:hAnsi="Sylfaen" w:cs="Sylfaen"/>
                <w:b w:val="0"/>
                <w:lang w:val="ka-GE"/>
              </w:rPr>
              <w:t xml:space="preserve">უკანაკნელი ერთი წლის მანძილზე </w:t>
            </w:r>
          </w:p>
        </w:tc>
        <w:tc>
          <w:tcPr>
            <w:tcW w:w="10538" w:type="dxa"/>
            <w:gridSpan w:val="5"/>
          </w:tcPr>
          <w:p w:rsidR="00205F34" w:rsidRPr="00205F34" w:rsidRDefault="00205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ნეფიციარის მიერ საცხოვრისის დატოვება</w:t>
            </w:r>
          </w:p>
        </w:tc>
      </w:tr>
      <w:tr w:rsidR="00205F34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05F34" w:rsidRPr="00481B2D" w:rsidRDefault="00205F34">
            <w:pPr>
              <w:rPr>
                <w:rFonts w:ascii="Sylfaen" w:hAnsi="Sylfaen" w:cs="Sylfaen"/>
                <w:b w:val="0"/>
                <w:lang w:val="ka-GE"/>
              </w:rPr>
            </w:pPr>
            <w:r w:rsidRPr="00481B2D">
              <w:rPr>
                <w:rFonts w:ascii="Sylfaen" w:hAnsi="Sylfaen" w:cs="Sylfaen"/>
                <w:b w:val="0"/>
                <w:lang w:val="ka-GE"/>
              </w:rPr>
              <w:t>ბენეფიციართა დიაგნოზების განაწილება</w:t>
            </w:r>
          </w:p>
        </w:tc>
        <w:tc>
          <w:tcPr>
            <w:tcW w:w="10538" w:type="dxa"/>
            <w:gridSpan w:val="5"/>
          </w:tcPr>
          <w:p w:rsidR="00205F34" w:rsidRDefault="00205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481B2D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81B2D" w:rsidRPr="00481B2D" w:rsidRDefault="00481B2D">
            <w:pPr>
              <w:rPr>
                <w:rFonts w:ascii="Sylfaen" w:hAnsi="Sylfaen" w:cs="Sylfaen"/>
                <w:b w:val="0"/>
                <w:lang w:val="ka-GE"/>
              </w:rPr>
            </w:pPr>
            <w:r>
              <w:rPr>
                <w:rFonts w:ascii="Sylfaen" w:eastAsia="Calibri" w:hAnsi="Sylfaen" w:cs="Sylfaen"/>
                <w:b w:val="0"/>
                <w:color w:val="000000"/>
                <w:lang w:val="ka-GE"/>
              </w:rPr>
              <w:lastRenderedPageBreak/>
              <w:t xml:space="preserve">ბენეფიციართა რაოდენობა </w:t>
            </w:r>
            <w:r w:rsidRPr="00481B2D">
              <w:rPr>
                <w:rFonts w:ascii="Sylfaen" w:eastAsia="Calibri" w:hAnsi="Sylfaen" w:cs="Sylfaen"/>
                <w:b w:val="0"/>
                <w:color w:val="000000"/>
                <w:lang w:val="ka-GE"/>
              </w:rPr>
              <w:t>სრული სახელმწიფო დაფინანსებით ან თანადაფინანსებით</w:t>
            </w:r>
          </w:p>
        </w:tc>
        <w:tc>
          <w:tcPr>
            <w:tcW w:w="10538" w:type="dxa"/>
            <w:gridSpan w:val="5"/>
          </w:tcPr>
          <w:p w:rsidR="00481B2D" w:rsidRDefault="00481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3D6EAF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2" w:type="dxa"/>
            <w:gridSpan w:val="6"/>
          </w:tcPr>
          <w:p w:rsidR="003D6EAF" w:rsidRPr="00481B2D" w:rsidRDefault="003D6EAF" w:rsidP="00453E94">
            <w:pPr>
              <w:contextualSpacing/>
              <w:jc w:val="center"/>
              <w:rPr>
                <w:rFonts w:ascii="Sylfaen" w:hAnsi="Sylfaen" w:cs="Sylfaen"/>
                <w:lang w:val="ka-GE"/>
              </w:rPr>
            </w:pPr>
            <w:r w:rsidRPr="00481B2D">
              <w:rPr>
                <w:rFonts w:ascii="Sylfaen" w:hAnsi="Sylfaen" w:cs="Sylfaen"/>
                <w:lang w:val="ka-GE"/>
              </w:rPr>
              <w:t>სერვ</w:t>
            </w:r>
            <w:r w:rsidR="001921BC">
              <w:rPr>
                <w:rFonts w:ascii="Sylfaen" w:hAnsi="Sylfaen" w:cs="Sylfaen"/>
                <w:lang w:val="ka-GE"/>
              </w:rPr>
              <w:t>ი</w:t>
            </w:r>
            <w:r w:rsidRPr="00481B2D">
              <w:rPr>
                <w:rFonts w:ascii="Sylfaen" w:hAnsi="Sylfaen" w:cs="Sylfaen"/>
                <w:lang w:val="ka-GE"/>
              </w:rPr>
              <w:t>სში მომუშავე კადრების რაოდენობა</w:t>
            </w:r>
          </w:p>
        </w:tc>
      </w:tr>
      <w:tr w:rsidR="0078030D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3D6EAF" w:rsidP="00453E94">
            <w:pPr>
              <w:contextualSpacing/>
              <w:rPr>
                <w:rFonts w:ascii="Sylfaen" w:hAnsi="Sylfaen" w:cs="Sylfaen"/>
                <w:b w:val="0"/>
                <w:lang w:val="ka-GE"/>
              </w:rPr>
            </w:pPr>
            <w:r w:rsidRPr="00453E94">
              <w:rPr>
                <w:rFonts w:ascii="Sylfaen" w:hAnsi="Sylfaen" w:cs="Calibri"/>
                <w:b w:val="0"/>
                <w:lang w:val="ka-GE"/>
              </w:rPr>
              <w:t xml:space="preserve">ფჯ სპეციალისტები 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453E94">
              <w:rPr>
                <w:rFonts w:ascii="Sylfaen" w:hAnsi="Sylfaen" w:cstheme="minorHAnsi"/>
                <w:lang w:val="ka-GE"/>
              </w:rPr>
              <w:t xml:space="preserve">სერვისში მომუშავე სპეციალისტების სრული რაოდენობა </w:t>
            </w:r>
          </w:p>
        </w:tc>
      </w:tr>
      <w:tr w:rsidR="0078030D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3D6EAF" w:rsidP="00453E94">
            <w:pPr>
              <w:contextualSpacing/>
              <w:rPr>
                <w:rFonts w:ascii="Sylfaen" w:hAnsi="Sylfaen" w:cs="Calibri"/>
                <w:b w:val="0"/>
              </w:rPr>
            </w:pPr>
            <w:r w:rsidRPr="00453E94">
              <w:rPr>
                <w:rFonts w:ascii="Sylfaen" w:hAnsi="Sylfaen" w:cs="Calibri"/>
                <w:b w:val="0"/>
                <w:bCs w:val="0"/>
                <w:color w:val="000000"/>
                <w:lang w:val="ka-GE"/>
              </w:rPr>
              <w:t>ფსიქიატრი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205F34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05F34" w:rsidRPr="00453E94" w:rsidRDefault="00205F34" w:rsidP="00453E94">
            <w:pPr>
              <w:contextualSpacing/>
              <w:rPr>
                <w:rFonts w:ascii="Sylfaen" w:hAnsi="Sylfaen" w:cs="Calibri"/>
                <w:b w:val="0"/>
                <w:bCs w:val="0"/>
                <w:color w:val="000000"/>
                <w:lang w:val="ka-GE"/>
              </w:rPr>
            </w:pPr>
            <w:r>
              <w:rPr>
                <w:rFonts w:ascii="Sylfaen" w:hAnsi="Sylfaen" w:cs="Calibri"/>
                <w:b w:val="0"/>
                <w:bCs w:val="0"/>
                <w:color w:val="000000"/>
                <w:lang w:val="ka-GE"/>
              </w:rPr>
              <w:t>უმცროსი ექიმი</w:t>
            </w:r>
          </w:p>
        </w:tc>
        <w:tc>
          <w:tcPr>
            <w:tcW w:w="10538" w:type="dxa"/>
            <w:gridSpan w:val="5"/>
          </w:tcPr>
          <w:p w:rsidR="00205F34" w:rsidRPr="00453E94" w:rsidRDefault="00205F34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78030D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3D6EAF" w:rsidP="00453E94">
            <w:pPr>
              <w:contextualSpacing/>
              <w:rPr>
                <w:rFonts w:ascii="Sylfaen" w:hAnsi="Sylfaen" w:cs="Calibri"/>
                <w:b w:val="0"/>
                <w:bCs w:val="0"/>
                <w:color w:val="000000"/>
                <w:lang w:val="ka-GE"/>
              </w:rPr>
            </w:pPr>
            <w:r w:rsidRPr="00453E94">
              <w:rPr>
                <w:rFonts w:ascii="Sylfaen" w:hAnsi="Sylfaen" w:cs="Calibri"/>
                <w:b w:val="0"/>
                <w:bCs w:val="0"/>
                <w:color w:val="000000"/>
                <w:lang w:val="ka-GE"/>
              </w:rPr>
              <w:t xml:space="preserve">ექთანი (ფსიქიატრიული ექთანი) 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78030D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205F34" w:rsidP="00453E94">
            <w:pPr>
              <w:contextualSpacing/>
              <w:rPr>
                <w:rFonts w:ascii="Sylfaen" w:hAnsi="Sylfaen" w:cs="Calibri"/>
                <w:b w:val="0"/>
                <w:bCs w:val="0"/>
                <w:color w:val="000000"/>
                <w:lang w:val="ka-GE"/>
              </w:rPr>
            </w:pPr>
            <w:r>
              <w:rPr>
                <w:rFonts w:ascii="Sylfaen" w:hAnsi="Sylfaen" w:cs="Calibri"/>
                <w:b w:val="0"/>
                <w:bCs w:val="0"/>
                <w:color w:val="000000"/>
                <w:lang w:val="ka-GE"/>
              </w:rPr>
              <w:t>კონსულტანტი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78030D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205F34" w:rsidP="00453E94">
            <w:pPr>
              <w:contextualSpacing/>
              <w:rPr>
                <w:rFonts w:ascii="Sylfaen" w:hAnsi="Sylfaen" w:cs="Calibri"/>
                <w:b w:val="0"/>
                <w:bCs w:val="0"/>
                <w:color w:val="000000"/>
                <w:lang w:val="ka-GE"/>
              </w:rPr>
            </w:pPr>
            <w:r>
              <w:rPr>
                <w:rFonts w:ascii="Sylfaen" w:hAnsi="Sylfaen" w:cs="Calibri"/>
                <w:b w:val="0"/>
                <w:bCs w:val="0"/>
                <w:color w:val="000000"/>
                <w:lang w:val="ka-GE"/>
              </w:rPr>
              <w:t>ასისტენტი/მზრუნველი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78030D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6EAF" w:rsidRPr="00453E94" w:rsidRDefault="003D6EAF" w:rsidP="00453E94">
            <w:pPr>
              <w:contextualSpacing/>
              <w:rPr>
                <w:rFonts w:ascii="Sylfaen" w:hAnsi="Sylfaen" w:cs="Calibri"/>
                <w:b w:val="0"/>
                <w:bCs w:val="0"/>
                <w:color w:val="000000"/>
                <w:lang w:val="ka-GE"/>
              </w:rPr>
            </w:pPr>
            <w:r w:rsidRPr="00453E94">
              <w:rPr>
                <w:rFonts w:ascii="Sylfaen" w:hAnsi="Sylfaen" w:cs="Calibri"/>
                <w:b w:val="0"/>
                <w:color w:val="000000"/>
                <w:lang w:val="ka-GE"/>
              </w:rPr>
              <w:t>სპეციალისტების საერთო რ-ბა</w:t>
            </w:r>
            <w:r w:rsidRPr="00453E94">
              <w:rPr>
                <w:rFonts w:ascii="Sylfaen" w:hAnsi="Sylfaen" w:cs="Calibri"/>
                <w:b w:val="0"/>
                <w:color w:val="000000"/>
              </w:rPr>
              <w:t xml:space="preserve"> </w:t>
            </w:r>
          </w:p>
        </w:tc>
        <w:tc>
          <w:tcPr>
            <w:tcW w:w="10538" w:type="dxa"/>
            <w:gridSpan w:val="5"/>
          </w:tcPr>
          <w:p w:rsidR="003D6EAF" w:rsidRPr="00453E94" w:rsidRDefault="003D6EAF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7931C8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2" w:type="dxa"/>
            <w:gridSpan w:val="6"/>
          </w:tcPr>
          <w:p w:rsidR="007931C8" w:rsidRPr="00481B2D" w:rsidRDefault="007931C8" w:rsidP="00453E94">
            <w:pPr>
              <w:contextualSpacing/>
              <w:jc w:val="center"/>
              <w:rPr>
                <w:rFonts w:ascii="Sylfaen" w:hAnsi="Sylfaen" w:cstheme="minorHAnsi"/>
                <w:lang w:val="ka-GE"/>
              </w:rPr>
            </w:pPr>
            <w:r w:rsidRPr="00481B2D">
              <w:rPr>
                <w:rFonts w:ascii="Sylfaen" w:hAnsi="Sylfaen" w:cstheme="minorHAnsi"/>
                <w:lang w:val="ka-GE"/>
              </w:rPr>
              <w:t>ბიუჯეტის % განაწილება კომპონენტების მიხედვით</w:t>
            </w:r>
          </w:p>
        </w:tc>
      </w:tr>
      <w:tr w:rsidR="0078030D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931C8" w:rsidRPr="00453E94" w:rsidRDefault="00E92272" w:rsidP="00453E94">
            <w:pPr>
              <w:contextualSpacing/>
              <w:rPr>
                <w:rFonts w:ascii="Sylfaen" w:hAnsi="Sylfaen" w:cs="Calibri"/>
                <w:b w:val="0"/>
                <w:color w:val="000000"/>
                <w:lang w:val="ka-GE"/>
              </w:rPr>
            </w:pPr>
            <w:r w:rsidRPr="00453E94">
              <w:rPr>
                <w:rFonts w:ascii="Sylfaen" w:hAnsi="Sylfaen" w:cs="Calibri"/>
                <w:b w:val="0"/>
                <w:color w:val="000000"/>
                <w:lang w:val="ka-GE"/>
              </w:rPr>
              <w:t>ადმინისტრირება/მენეჯმენტი</w:t>
            </w:r>
          </w:p>
        </w:tc>
        <w:tc>
          <w:tcPr>
            <w:tcW w:w="10538" w:type="dxa"/>
            <w:gridSpan w:val="5"/>
          </w:tcPr>
          <w:p w:rsidR="007931C8" w:rsidRPr="00453E94" w:rsidRDefault="007931C8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78030D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931C8" w:rsidRPr="00453E94" w:rsidRDefault="00E92272" w:rsidP="00453E94">
            <w:pPr>
              <w:contextualSpacing/>
              <w:rPr>
                <w:rFonts w:ascii="Sylfaen" w:hAnsi="Sylfaen" w:cs="Calibri"/>
                <w:b w:val="0"/>
                <w:color w:val="000000"/>
                <w:lang w:val="ka-GE"/>
              </w:rPr>
            </w:pPr>
            <w:r w:rsidRPr="00453E94">
              <w:rPr>
                <w:rFonts w:ascii="Sylfaen" w:hAnsi="Sylfaen" w:cs="Calibri"/>
                <w:b w:val="0"/>
                <w:color w:val="000000"/>
                <w:lang w:val="ka-GE"/>
              </w:rPr>
              <w:t>პერსონალი</w:t>
            </w:r>
          </w:p>
        </w:tc>
        <w:tc>
          <w:tcPr>
            <w:tcW w:w="10538" w:type="dxa"/>
            <w:gridSpan w:val="5"/>
          </w:tcPr>
          <w:p w:rsidR="007931C8" w:rsidRPr="00453E94" w:rsidRDefault="007931C8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78030D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931C8" w:rsidRPr="00453E94" w:rsidRDefault="00E92272" w:rsidP="00453E94">
            <w:pPr>
              <w:contextualSpacing/>
              <w:rPr>
                <w:rFonts w:ascii="Sylfaen" w:hAnsi="Sylfaen" w:cs="Calibri"/>
                <w:b w:val="0"/>
                <w:color w:val="000000"/>
                <w:lang w:val="ka-GE"/>
              </w:rPr>
            </w:pPr>
            <w:r w:rsidRPr="00453E94">
              <w:rPr>
                <w:rFonts w:ascii="Sylfaen" w:hAnsi="Sylfaen" w:cs="Calibri"/>
                <w:b w:val="0"/>
                <w:color w:val="000000"/>
                <w:lang w:val="ka-GE"/>
              </w:rPr>
              <w:t>კომუნალური და სხვა ხარჯი</w:t>
            </w:r>
          </w:p>
        </w:tc>
        <w:tc>
          <w:tcPr>
            <w:tcW w:w="10538" w:type="dxa"/>
            <w:gridSpan w:val="5"/>
          </w:tcPr>
          <w:p w:rsidR="007931C8" w:rsidRPr="00453E94" w:rsidRDefault="007931C8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205F34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05F34" w:rsidRPr="00453E94" w:rsidRDefault="00205F34" w:rsidP="00453E94">
            <w:pPr>
              <w:contextualSpacing/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Calibri"/>
                <w:b w:val="0"/>
                <w:color w:val="000000"/>
                <w:lang w:val="ka-GE"/>
              </w:rPr>
              <w:t>სარეაბილიტაციო/რეკრეაციული ღონისძიებების ხარჯი</w:t>
            </w:r>
          </w:p>
        </w:tc>
        <w:tc>
          <w:tcPr>
            <w:tcW w:w="10538" w:type="dxa"/>
            <w:gridSpan w:val="5"/>
          </w:tcPr>
          <w:p w:rsidR="00205F34" w:rsidRPr="00453E94" w:rsidRDefault="00205F34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691727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2" w:type="dxa"/>
            <w:gridSpan w:val="6"/>
          </w:tcPr>
          <w:p w:rsidR="00691727" w:rsidRPr="008008E8" w:rsidRDefault="00691727" w:rsidP="00453E94">
            <w:pPr>
              <w:contextualSpacing/>
              <w:jc w:val="center"/>
              <w:rPr>
                <w:rFonts w:ascii="Sylfaen" w:hAnsi="Sylfaen" w:cstheme="minorHAnsi"/>
                <w:lang w:val="ka-GE"/>
              </w:rPr>
            </w:pPr>
            <w:r w:rsidRPr="008008E8">
              <w:rPr>
                <w:rFonts w:ascii="Sylfaen" w:hAnsi="Sylfaen" w:cstheme="minorHAnsi"/>
                <w:lang w:val="ka-GE"/>
              </w:rPr>
              <w:t>კადრების კვალიფიკაცია და ტრენინგი</w:t>
            </w:r>
          </w:p>
        </w:tc>
      </w:tr>
      <w:tr w:rsidR="006020A3" w:rsidRPr="00453E94" w:rsidTr="0048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020A3" w:rsidRPr="00453E94" w:rsidRDefault="006020A3" w:rsidP="00453E94">
            <w:pPr>
              <w:contextualSpacing/>
              <w:rPr>
                <w:rFonts w:ascii="Sylfaen" w:hAnsi="Sylfaen" w:cs="Calibri"/>
                <w:b w:val="0"/>
                <w:color w:val="000000"/>
                <w:lang w:val="ka-GE"/>
              </w:rPr>
            </w:pPr>
          </w:p>
        </w:tc>
        <w:tc>
          <w:tcPr>
            <w:tcW w:w="2107" w:type="dxa"/>
          </w:tcPr>
          <w:p w:rsidR="006020A3" w:rsidRPr="00453E94" w:rsidRDefault="00BA7554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ექთანი/უმცროსი ექიმი</w:t>
            </w:r>
          </w:p>
        </w:tc>
        <w:tc>
          <w:tcPr>
            <w:tcW w:w="2108" w:type="dxa"/>
          </w:tcPr>
          <w:p w:rsidR="006020A3" w:rsidRPr="00453E94" w:rsidRDefault="00BA7554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კონსულტანტი</w:t>
            </w:r>
          </w:p>
        </w:tc>
        <w:tc>
          <w:tcPr>
            <w:tcW w:w="2107" w:type="dxa"/>
          </w:tcPr>
          <w:p w:rsidR="006020A3" w:rsidRPr="00453E94" w:rsidRDefault="008008E8" w:rsidP="001921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 </w:t>
            </w:r>
            <w:r w:rsidR="00205F34">
              <w:rPr>
                <w:rFonts w:ascii="Sylfaen" w:hAnsi="Sylfaen" w:cstheme="minorHAnsi"/>
                <w:lang w:val="ka-GE"/>
              </w:rPr>
              <w:t>ასისტენტი</w:t>
            </w:r>
          </w:p>
        </w:tc>
        <w:tc>
          <w:tcPr>
            <w:tcW w:w="2108" w:type="dxa"/>
          </w:tcPr>
          <w:p w:rsidR="006020A3" w:rsidRPr="00453E94" w:rsidRDefault="006020A3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08" w:type="dxa"/>
          </w:tcPr>
          <w:p w:rsidR="006020A3" w:rsidRPr="00453E94" w:rsidRDefault="006020A3" w:rsidP="00453E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  <w:tr w:rsidR="005A779A" w:rsidRPr="00453E94" w:rsidTr="0048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A779A" w:rsidRPr="00453E94" w:rsidRDefault="005A779A" w:rsidP="00453E94">
            <w:pPr>
              <w:contextualSpacing/>
              <w:rPr>
                <w:rFonts w:ascii="Sylfaen" w:hAnsi="Sylfaen" w:cs="Calibri"/>
                <w:b w:val="0"/>
                <w:color w:val="000000"/>
                <w:lang w:val="ka-GE"/>
              </w:rPr>
            </w:pPr>
            <w:r w:rsidRPr="00453E94">
              <w:rPr>
                <w:rFonts w:ascii="Sylfaen" w:hAnsi="Sylfaen" w:cs="Calibri"/>
                <w:b w:val="0"/>
                <w:color w:val="000000"/>
                <w:lang w:val="ka-GE"/>
              </w:rPr>
              <w:t>უკანასკნელი წლის მანძილზე ჩატარებული ტრენინგების რაოდენობა.</w:t>
            </w:r>
          </w:p>
        </w:tc>
        <w:tc>
          <w:tcPr>
            <w:tcW w:w="2107" w:type="dxa"/>
          </w:tcPr>
          <w:p w:rsidR="005A779A" w:rsidRPr="00453E94" w:rsidRDefault="005A779A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08" w:type="dxa"/>
          </w:tcPr>
          <w:p w:rsidR="005A779A" w:rsidRPr="00453E94" w:rsidRDefault="005A779A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07" w:type="dxa"/>
          </w:tcPr>
          <w:p w:rsidR="005A779A" w:rsidRPr="00453E94" w:rsidRDefault="005A779A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08" w:type="dxa"/>
          </w:tcPr>
          <w:p w:rsidR="005A779A" w:rsidRPr="00453E94" w:rsidRDefault="005A779A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08" w:type="dxa"/>
          </w:tcPr>
          <w:p w:rsidR="005A779A" w:rsidRPr="00453E94" w:rsidRDefault="005A779A" w:rsidP="00453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</w:tr>
    </w:tbl>
    <w:p w:rsidR="003D6EAF" w:rsidRDefault="005A779A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ab/>
      </w:r>
    </w:p>
    <w:p w:rsidR="003D6EAF" w:rsidRDefault="003D6EAF">
      <w:pPr>
        <w:rPr>
          <w:rFonts w:ascii="Sylfaen" w:hAnsi="Sylfaen" w:cs="Sylfaen"/>
          <w:sz w:val="24"/>
          <w:szCs w:val="24"/>
          <w:lang w:val="ka-GE"/>
        </w:rPr>
      </w:pPr>
    </w:p>
    <w:p w:rsidR="00BA7554" w:rsidRDefault="00BA7554">
      <w:pPr>
        <w:rPr>
          <w:rFonts w:ascii="Sylfaen" w:hAnsi="Sylfaen" w:cs="Sylfaen"/>
          <w:sz w:val="24"/>
          <w:szCs w:val="24"/>
          <w:lang w:val="ka-GE"/>
        </w:rPr>
      </w:pPr>
    </w:p>
    <w:p w:rsidR="00BA7554" w:rsidRDefault="00BA7554">
      <w:pPr>
        <w:rPr>
          <w:rFonts w:ascii="Sylfaen" w:hAnsi="Sylfaen" w:cs="Sylfaen"/>
          <w:sz w:val="24"/>
          <w:szCs w:val="24"/>
          <w:lang w:val="ka-GE"/>
        </w:rPr>
      </w:pPr>
    </w:p>
    <w:p w:rsidR="003D6EAF" w:rsidRDefault="003D6EAF">
      <w:pPr>
        <w:rPr>
          <w:rFonts w:ascii="Sylfaen" w:hAnsi="Sylfaen" w:cs="Sylfaen"/>
          <w:sz w:val="24"/>
          <w:szCs w:val="24"/>
          <w:lang w:val="ka-GE"/>
        </w:rPr>
      </w:pPr>
    </w:p>
    <w:p w:rsidR="00E15415" w:rsidRPr="00D30FF7" w:rsidRDefault="008008E8" w:rsidP="00BA7975">
      <w:pPr>
        <w:pStyle w:val="Heading1"/>
        <w:spacing w:before="0" w:line="240" w:lineRule="auto"/>
        <w:jc w:val="center"/>
        <w:rPr>
          <w:sz w:val="24"/>
          <w:szCs w:val="24"/>
          <w:lang w:val="ka-GE"/>
        </w:rPr>
      </w:pPr>
      <w:bookmarkStart w:id="2" w:name="_Toc513457554"/>
      <w:r>
        <w:rPr>
          <w:rFonts w:ascii="Sylfaen" w:hAnsi="Sylfaen" w:cs="Sylfaen"/>
          <w:sz w:val="24"/>
          <w:szCs w:val="24"/>
          <w:lang w:val="ka-GE"/>
        </w:rPr>
        <w:t xml:space="preserve">საცხოვრისისთ </w:t>
      </w:r>
      <w:r w:rsidR="00EA0080" w:rsidRPr="00D30FF7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00431D" w:rsidRPr="00D3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A0080" w:rsidRPr="00D30FF7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00431D" w:rsidRPr="00D3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A0080" w:rsidRPr="00D30FF7">
        <w:rPr>
          <w:rFonts w:ascii="Sylfaen" w:hAnsi="Sylfaen" w:cs="Sylfaen"/>
          <w:sz w:val="24"/>
          <w:szCs w:val="24"/>
          <w:lang w:val="ka-GE"/>
        </w:rPr>
        <w:t>მონიტორინგის</w:t>
      </w:r>
      <w:r w:rsidR="0000431D" w:rsidRPr="00D3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A0080" w:rsidRPr="00D30FF7">
        <w:rPr>
          <w:rFonts w:ascii="Sylfaen" w:hAnsi="Sylfaen" w:cs="Sylfaen"/>
          <w:sz w:val="24"/>
          <w:szCs w:val="24"/>
          <w:lang w:val="ka-GE"/>
        </w:rPr>
        <w:t>ინსტრუმენტი</w:t>
      </w:r>
      <w:r w:rsidR="00BA7975" w:rsidRPr="00D30FF7">
        <w:rPr>
          <w:rFonts w:ascii="Sylfaen" w:hAnsi="Sylfaen"/>
          <w:sz w:val="24"/>
          <w:szCs w:val="24"/>
          <w:lang w:val="ka-GE"/>
        </w:rPr>
        <w:t xml:space="preserve"> (</w:t>
      </w:r>
      <w:r w:rsidR="007B6F11" w:rsidRPr="00D30FF7">
        <w:rPr>
          <w:rFonts w:ascii="Sylfaen" w:hAnsi="Sylfaen" w:cs="Sylfaen"/>
          <w:sz w:val="24"/>
          <w:szCs w:val="24"/>
          <w:lang w:val="ka-GE"/>
        </w:rPr>
        <w:t>ვრცელი</w:t>
      </w:r>
      <w:r w:rsidR="0000431D" w:rsidRPr="00D3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B6F11" w:rsidRPr="00D30FF7">
        <w:rPr>
          <w:rFonts w:ascii="Sylfaen" w:hAnsi="Sylfaen" w:cs="Sylfaen"/>
          <w:sz w:val="24"/>
          <w:szCs w:val="24"/>
          <w:lang w:val="ka-GE"/>
        </w:rPr>
        <w:t>ვერსია</w:t>
      </w:r>
      <w:r w:rsidR="00BA7975" w:rsidRPr="00D30FF7">
        <w:rPr>
          <w:rFonts w:ascii="Sylfaen" w:hAnsi="Sylfaen" w:cs="Sylfaen"/>
          <w:sz w:val="24"/>
          <w:szCs w:val="24"/>
          <w:lang w:val="ka-GE"/>
        </w:rPr>
        <w:t>)</w:t>
      </w:r>
      <w:bookmarkEnd w:id="2"/>
    </w:p>
    <w:p w:rsidR="007B6F11" w:rsidRPr="00D30FF7" w:rsidRDefault="007B6F11" w:rsidP="007B6F11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9"/>
        <w:gridCol w:w="709"/>
        <w:gridCol w:w="850"/>
      </w:tblGrid>
      <w:tr w:rsidR="00EA0080" w:rsidRPr="00D30FF7" w:rsidTr="00453E94">
        <w:tc>
          <w:tcPr>
            <w:tcW w:w="11619" w:type="dxa"/>
            <w:shd w:val="clear" w:color="auto" w:fill="DBE5F1" w:themeFill="accent1" w:themeFillTint="33"/>
          </w:tcPr>
          <w:p w:rsidR="00EA0080" w:rsidRPr="00D30FF7" w:rsidRDefault="00EA0080" w:rsidP="00380D2B">
            <w:pPr>
              <w:ind w:left="147"/>
              <w:jc w:val="both"/>
              <w:rPr>
                <w:rFonts w:ascii="Sylfaen" w:hAnsi="Sylfaen"/>
                <w:b/>
                <w:lang w:val="ka-GE"/>
              </w:rPr>
            </w:pPr>
            <w:r w:rsidRPr="00D30FF7">
              <w:rPr>
                <w:rFonts w:ascii="Sylfaen" w:hAnsi="Sylfaen"/>
                <w:b/>
                <w:lang w:val="ka-GE"/>
              </w:rPr>
              <w:t>კრიტერიუმები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A0080" w:rsidRPr="00D30FF7" w:rsidRDefault="00EA0080" w:rsidP="00380D2B">
            <w:pPr>
              <w:ind w:left="147"/>
              <w:jc w:val="both"/>
              <w:rPr>
                <w:rFonts w:ascii="Sylfaen" w:hAnsi="Sylfaen"/>
                <w:b/>
                <w:lang w:val="ka-GE"/>
              </w:rPr>
            </w:pPr>
            <w:r w:rsidRPr="00D30FF7">
              <w:rPr>
                <w:rFonts w:ascii="Sylfaen" w:hAnsi="Sylfaen"/>
                <w:b/>
                <w:lang w:val="ka-GE"/>
              </w:rPr>
              <w:t>კი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A0080" w:rsidRPr="00D30FF7" w:rsidRDefault="00EA0080" w:rsidP="00380D2B">
            <w:pPr>
              <w:ind w:left="147"/>
              <w:jc w:val="both"/>
              <w:rPr>
                <w:rFonts w:ascii="Sylfaen" w:hAnsi="Sylfaen"/>
                <w:b/>
                <w:lang w:val="ka-GE"/>
              </w:rPr>
            </w:pPr>
            <w:r w:rsidRPr="00D30FF7">
              <w:rPr>
                <w:rFonts w:ascii="Sylfaen" w:hAnsi="Sylfaen"/>
                <w:b/>
                <w:lang w:val="ka-GE"/>
              </w:rPr>
              <w:t>არა</w:t>
            </w:r>
          </w:p>
        </w:tc>
      </w:tr>
      <w:tr w:rsidR="00EA0080" w:rsidRPr="00D30FF7" w:rsidTr="00453E94">
        <w:tc>
          <w:tcPr>
            <w:tcW w:w="13178" w:type="dxa"/>
            <w:gridSpan w:val="3"/>
          </w:tcPr>
          <w:p w:rsidR="00EA0080" w:rsidRPr="00D30FF7" w:rsidRDefault="00EA0080" w:rsidP="00472C19">
            <w:pPr>
              <w:pStyle w:val="ListParagraph"/>
              <w:numPr>
                <w:ilvl w:val="0"/>
                <w:numId w:val="1"/>
              </w:numPr>
              <w:tabs>
                <w:tab w:val="left" w:pos="266"/>
                <w:tab w:val="left" w:pos="567"/>
                <w:tab w:val="left" w:pos="2227"/>
                <w:tab w:val="left" w:pos="4880"/>
              </w:tabs>
              <w:ind w:left="0" w:firstLine="0"/>
              <w:jc w:val="center"/>
              <w:rPr>
                <w:rFonts w:ascii="Sylfaen" w:hAnsi="Sylfaen"/>
                <w:b/>
                <w:lang w:val="ka-GE"/>
              </w:rPr>
            </w:pPr>
            <w:r w:rsidRPr="00D30FF7">
              <w:rPr>
                <w:rFonts w:ascii="Sylfaen" w:hAnsi="Sylfaen" w:cs="Sylfaen"/>
                <w:b/>
                <w:lang w:val="ka-GE"/>
              </w:rPr>
              <w:t>უფლებ</w:t>
            </w:r>
            <w:r w:rsidRPr="00D30FF7">
              <w:rPr>
                <w:rFonts w:ascii="Sylfaen" w:hAnsi="Sylfaen"/>
                <w:b/>
                <w:lang w:val="ka-GE"/>
              </w:rPr>
              <w:t>ები და მოვალეობები</w:t>
            </w:r>
          </w:p>
        </w:tc>
      </w:tr>
      <w:tr w:rsidR="00EA0080" w:rsidRPr="00D30FF7" w:rsidTr="00453E94">
        <w:tc>
          <w:tcPr>
            <w:tcW w:w="11619" w:type="dxa"/>
          </w:tcPr>
          <w:p w:rsidR="00EA0080" w:rsidRPr="00D30FF7" w:rsidRDefault="001D097A" w:rsidP="00085940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lang w:val="ka-GE"/>
              </w:rPr>
              <w:t xml:space="preserve">მომსახურების გაწევა ხდება ინფორმირებული თანხმობის საფუძველზე. უზრუნველყოფილია </w:t>
            </w:r>
            <w:r w:rsidR="00BA7554">
              <w:rPr>
                <w:rFonts w:ascii="Sylfaen" w:hAnsi="Sylfaen"/>
                <w:color w:val="000000" w:themeColor="text1"/>
                <w:lang w:val="ka-GE"/>
              </w:rPr>
              <w:t>ბეენფიციარის ჩართულობა</w:t>
            </w:r>
            <w:r w:rsidRPr="00D30FF7">
              <w:rPr>
                <w:rFonts w:ascii="Sylfaen" w:hAnsi="Sylfaen"/>
                <w:color w:val="000000" w:themeColor="text1"/>
                <w:lang w:val="ka-GE"/>
              </w:rPr>
              <w:t xml:space="preserve"> გადაწყვეტილების </w:t>
            </w:r>
            <w:r w:rsidR="00BA7554">
              <w:rPr>
                <w:rFonts w:ascii="Sylfaen" w:hAnsi="Sylfaen"/>
                <w:color w:val="000000" w:themeColor="text1"/>
                <w:lang w:val="ka-GE"/>
              </w:rPr>
              <w:t xml:space="preserve">მიღების </w:t>
            </w:r>
            <w:r w:rsidR="00085940">
              <w:rPr>
                <w:rFonts w:ascii="Sylfaen" w:hAnsi="Sylfaen"/>
                <w:color w:val="000000" w:themeColor="text1"/>
                <w:lang w:val="ka-GE"/>
              </w:rPr>
              <w:t>პროცესშ</w:t>
            </w:r>
            <w:r w:rsidR="00BA7554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D30FF7">
              <w:rPr>
                <w:rFonts w:ascii="Sylfaen" w:hAnsi="Sylfaen"/>
                <w:color w:val="000000" w:themeColor="text1"/>
                <w:lang w:val="ka-GE"/>
              </w:rPr>
              <w:t xml:space="preserve"> და არჩევანის უფლება</w:t>
            </w:r>
            <w:r w:rsidR="00BA7554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="00085940">
              <w:rPr>
                <w:rFonts w:ascii="Sylfaen" w:hAnsi="Sylfaen"/>
                <w:color w:val="000000" w:themeColor="text1"/>
                <w:lang w:val="ka-GE"/>
              </w:rPr>
              <w:t xml:space="preserve">ხელმოწერილი </w:t>
            </w:r>
            <w:r w:rsidR="00FA29A8" w:rsidRPr="00D30FF7">
              <w:rPr>
                <w:rFonts w:ascii="Sylfaen" w:hAnsi="Sylfaen"/>
                <w:color w:val="000000" w:themeColor="text1"/>
                <w:lang w:val="ka-GE"/>
              </w:rPr>
              <w:t xml:space="preserve">ინფორმირებული თანხმობის ფურცელი არის </w:t>
            </w:r>
            <w:r w:rsidR="00F8163C" w:rsidRPr="00D30FF7">
              <w:rPr>
                <w:rFonts w:ascii="Sylfaen" w:hAnsi="Sylfaen"/>
                <w:color w:val="000000" w:themeColor="text1"/>
                <w:lang w:val="ka-GE"/>
              </w:rPr>
              <w:t>ყ</w:t>
            </w:r>
            <w:r w:rsidR="00FA29A8" w:rsidRPr="00D30FF7">
              <w:rPr>
                <w:rFonts w:ascii="Sylfaen" w:hAnsi="Sylfaen"/>
                <w:color w:val="000000" w:themeColor="text1"/>
                <w:lang w:val="ka-GE"/>
              </w:rPr>
              <w:t xml:space="preserve">ველა </w:t>
            </w:r>
            <w:r w:rsidR="00BA7554">
              <w:rPr>
                <w:rFonts w:ascii="Sylfaen" w:hAnsi="Sylfaen"/>
                <w:color w:val="000000" w:themeColor="text1"/>
                <w:lang w:val="ka-GE"/>
              </w:rPr>
              <w:t xml:space="preserve">პირად </w:t>
            </w:r>
            <w:r w:rsidR="00FA29A8" w:rsidRPr="00D30FF7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085940">
              <w:rPr>
                <w:rFonts w:ascii="Sylfaen" w:hAnsi="Sylfaen"/>
                <w:color w:val="000000" w:themeColor="text1"/>
                <w:lang w:val="ka-GE"/>
              </w:rPr>
              <w:t>საქმეში</w:t>
            </w:r>
          </w:p>
        </w:tc>
        <w:tc>
          <w:tcPr>
            <w:tcW w:w="709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A0080" w:rsidRPr="00D30FF7" w:rsidTr="00453E94">
        <w:tc>
          <w:tcPr>
            <w:tcW w:w="11619" w:type="dxa"/>
          </w:tcPr>
          <w:p w:rsidR="001D097A" w:rsidRPr="00D30FF7" w:rsidRDefault="00BA7554" w:rsidP="008E1903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ბენეფიციარისთვის/მხარდამჭერი</w:t>
            </w:r>
            <w:r w:rsidR="008E1903">
              <w:rPr>
                <w:rFonts w:ascii="Sylfaen" w:hAnsi="Sylfaen"/>
                <w:color w:val="000000" w:themeColor="text1"/>
                <w:lang w:val="ka-GE"/>
              </w:rPr>
              <w:t>/მზრუნველი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 პირისთვის ხელმისაწვდომია ინფორმაცია დაწესებულების მიზნის, მომსახურების და მოქმედი წესების შ</w:t>
            </w:r>
            <w:r w:rsidR="00085940">
              <w:rPr>
                <w:rFonts w:ascii="Sylfaen" w:hAnsi="Sylfaen"/>
                <w:color w:val="000000" w:themeColor="text1"/>
                <w:lang w:val="ka-GE"/>
              </w:rPr>
              <w:t>ე</w:t>
            </w:r>
            <w:r>
              <w:rPr>
                <w:rFonts w:ascii="Sylfaen" w:hAnsi="Sylfaen"/>
                <w:color w:val="000000" w:themeColor="text1"/>
                <w:lang w:val="ka-GE"/>
              </w:rPr>
              <w:t>სახებ</w:t>
            </w:r>
            <w:r w:rsidR="008E1903">
              <w:rPr>
                <w:rFonts w:ascii="Sylfaen" w:hAnsi="Sylfaen"/>
                <w:color w:val="000000" w:themeColor="text1"/>
                <w:lang w:val="ka-GE"/>
              </w:rPr>
              <w:t xml:space="preserve"> წერილობით ან </w:t>
            </w:r>
            <w:r w:rsidR="00CD413B">
              <w:rPr>
                <w:rFonts w:ascii="Sylfaen" w:hAnsi="Sylfaen"/>
                <w:color w:val="000000" w:themeColor="text1"/>
                <w:lang w:val="ka-GE"/>
              </w:rPr>
              <w:t>ელოქტრონუ</w:t>
            </w:r>
            <w:r w:rsidR="008E1903">
              <w:rPr>
                <w:rFonts w:ascii="Sylfaen" w:hAnsi="Sylfaen"/>
                <w:color w:val="000000" w:themeColor="text1"/>
                <w:lang w:val="ka-GE"/>
              </w:rPr>
              <w:t>ლად</w:t>
            </w:r>
          </w:p>
        </w:tc>
        <w:tc>
          <w:tcPr>
            <w:tcW w:w="709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D097A" w:rsidRPr="00D30FF7" w:rsidTr="00453E94">
        <w:tc>
          <w:tcPr>
            <w:tcW w:w="11619" w:type="dxa"/>
          </w:tcPr>
          <w:p w:rsidR="001D097A" w:rsidRPr="00D30FF7" w:rsidRDefault="001D097A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085940" w:rsidRPr="004F1D5B">
              <w:rPr>
                <w:rFonts w:ascii="Sylfaen" w:eastAsia="Calibri" w:hAnsi="Sylfaen" w:cs="Times New Roman"/>
                <w:lang w:val="ka-GE"/>
              </w:rPr>
              <w:t>დაცული</w:t>
            </w:r>
            <w:r w:rsidR="00085940" w:rsidRPr="004F1D5B">
              <w:rPr>
                <w:rFonts w:ascii="Sylfaen" w:hAnsi="Sylfaen"/>
                <w:lang w:val="ka-GE"/>
              </w:rPr>
              <w:t>ა</w:t>
            </w:r>
            <w:r w:rsidR="00085940" w:rsidRPr="004F1D5B">
              <w:rPr>
                <w:rFonts w:ascii="Sylfaen" w:eastAsia="Calibri" w:hAnsi="Sylfaen" w:cs="Times New Roman"/>
                <w:lang w:val="ka-GE"/>
              </w:rPr>
              <w:t xml:space="preserve"> ეთნიკური, კულტურული, რელიგიური თავისებურებების პატივისცემა</w:t>
            </w:r>
          </w:p>
        </w:tc>
        <w:tc>
          <w:tcPr>
            <w:tcW w:w="709" w:type="dxa"/>
          </w:tcPr>
          <w:p w:rsidR="001D097A" w:rsidRPr="00D30FF7" w:rsidRDefault="001D097A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1D097A" w:rsidRPr="00D30FF7" w:rsidRDefault="001D097A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085940" w:rsidRPr="00D30FF7" w:rsidTr="00453E94">
        <w:tc>
          <w:tcPr>
            <w:tcW w:w="11619" w:type="dxa"/>
          </w:tcPr>
          <w:p w:rsidR="00085940" w:rsidRPr="00D30FF7" w:rsidRDefault="00085940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 xml:space="preserve">არსებობს </w:t>
            </w:r>
            <w:r w:rsidRPr="004F1D5B">
              <w:rPr>
                <w:rFonts w:ascii="Sylfaen" w:eastAsia="Calibri" w:hAnsi="Sylfaen" w:cs="Times New Roman"/>
                <w:lang w:val="ka-GE"/>
              </w:rPr>
              <w:t>ბენეფიციარის პირად</w:t>
            </w:r>
            <w:r>
              <w:rPr>
                <w:rFonts w:ascii="Sylfaen" w:eastAsia="Calibri" w:hAnsi="Sylfaen" w:cs="Times New Roman"/>
                <w:lang w:val="ka-GE"/>
              </w:rPr>
              <w:t>ი</w:t>
            </w:r>
            <w:r w:rsidRPr="004F1D5B">
              <w:rPr>
                <w:rFonts w:ascii="Sylfaen" w:eastAsia="Calibri" w:hAnsi="Sylfaen" w:cs="Times New Roman"/>
                <w:lang w:val="ka-GE"/>
              </w:rPr>
              <w:t xml:space="preserve"> ინფორმაციის კონფიდენციალობ</w:t>
            </w:r>
            <w:r>
              <w:rPr>
                <w:rFonts w:ascii="Sylfaen" w:eastAsia="Calibri" w:hAnsi="Sylfaen" w:cs="Times New Roman"/>
                <w:lang w:val="ka-GE"/>
              </w:rPr>
              <w:t>ის დაცვის პოლიტიკის დოკუმენტი</w:t>
            </w:r>
          </w:p>
        </w:tc>
        <w:tc>
          <w:tcPr>
            <w:tcW w:w="709" w:type="dxa"/>
          </w:tcPr>
          <w:p w:rsidR="00085940" w:rsidRPr="00D30FF7" w:rsidRDefault="0008594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085940" w:rsidRPr="00D30FF7" w:rsidRDefault="0008594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70DA5" w:rsidRPr="00D30FF7" w:rsidTr="00453E94">
        <w:tc>
          <w:tcPr>
            <w:tcW w:w="11619" w:type="dxa"/>
          </w:tcPr>
          <w:p w:rsidR="00C70DA5" w:rsidRPr="00D30FF7" w:rsidRDefault="00C70DA5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D30FF7">
              <w:rPr>
                <w:rFonts w:ascii="Sylfaen" w:hAnsi="Sylfaen" w:cs="Sylfaen"/>
                <w:color w:val="000000" w:themeColor="text1"/>
                <w:lang w:val="ka-GE"/>
              </w:rPr>
              <w:t>პერსონალი პატივისცემით ეპყრობა პაციენტს</w:t>
            </w:r>
          </w:p>
        </w:tc>
        <w:tc>
          <w:tcPr>
            <w:tcW w:w="709" w:type="dxa"/>
          </w:tcPr>
          <w:p w:rsidR="00C70DA5" w:rsidRPr="00D30FF7" w:rsidRDefault="00C70DA5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C70DA5" w:rsidRPr="00D30FF7" w:rsidRDefault="00C70DA5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085940" w:rsidRPr="00D30FF7" w:rsidTr="00453E94">
        <w:tc>
          <w:tcPr>
            <w:tcW w:w="11619" w:type="dxa"/>
          </w:tcPr>
          <w:p w:rsidR="00085940" w:rsidRPr="00D30FF7" w:rsidRDefault="00085940" w:rsidP="007516C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ბენეფიციარი/მხარდამჭერი პირი ჩართულია ინდივიდუალური ზრუნვის გეგმის შედგენა/განხორციელებაში</w:t>
            </w:r>
          </w:p>
        </w:tc>
        <w:tc>
          <w:tcPr>
            <w:tcW w:w="709" w:type="dxa"/>
          </w:tcPr>
          <w:p w:rsidR="00085940" w:rsidRPr="00D30FF7" w:rsidRDefault="0008594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085940" w:rsidRPr="00D30FF7" w:rsidRDefault="0008594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A0080" w:rsidRPr="00D30FF7" w:rsidTr="00453E94">
        <w:tc>
          <w:tcPr>
            <w:tcW w:w="11619" w:type="dxa"/>
          </w:tcPr>
          <w:p w:rsidR="00EA0080" w:rsidRPr="00D30FF7" w:rsidRDefault="00085940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4F1D5B">
              <w:rPr>
                <w:rFonts w:ascii="Sylfaen" w:eastAsia="Calibri" w:hAnsi="Sylfaen" w:cs="Times New Roman"/>
                <w:lang w:val="ka-GE"/>
              </w:rPr>
              <w:t xml:space="preserve">ბენეფიციარის </w:t>
            </w:r>
            <w:r w:rsidRPr="004F1D5B">
              <w:rPr>
                <w:rFonts w:ascii="Sylfaen" w:hAnsi="Sylfaen"/>
                <w:lang w:val="ka-GE"/>
              </w:rPr>
              <w:t xml:space="preserve">დამოუკიდებლობა დაცულია </w:t>
            </w:r>
            <w:r w:rsidRPr="004F1D5B">
              <w:rPr>
                <w:rFonts w:ascii="Sylfaen" w:eastAsia="Calibri" w:hAnsi="Sylfaen" w:cs="Times New Roman"/>
                <w:lang w:val="ka-GE"/>
              </w:rPr>
              <w:t>ყოველდღიური  საქმიანობების განხორციელებისას და გადაწყვეტილებების მიღების დროს</w:t>
            </w:r>
          </w:p>
        </w:tc>
        <w:tc>
          <w:tcPr>
            <w:tcW w:w="709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A0080" w:rsidRPr="00D30FF7" w:rsidTr="00453E94">
        <w:tc>
          <w:tcPr>
            <w:tcW w:w="11619" w:type="dxa"/>
          </w:tcPr>
          <w:p w:rsidR="00EA0080" w:rsidRPr="00D30FF7" w:rsidRDefault="00085940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4F1D5B">
              <w:rPr>
                <w:rFonts w:ascii="Sylfaen" w:hAnsi="Sylfaen"/>
                <w:lang w:val="ka-GE"/>
              </w:rPr>
              <w:t>ბენეფიციარი</w:t>
            </w:r>
            <w:r w:rsidRPr="004F1D5B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4F1D5B">
              <w:rPr>
                <w:rFonts w:ascii="Sylfaen" w:hAnsi="Sylfaen"/>
                <w:lang w:val="ka-GE"/>
              </w:rPr>
              <w:t>მხარდაჭერილია</w:t>
            </w:r>
            <w:r w:rsidRPr="004F1D5B">
              <w:rPr>
                <w:rFonts w:ascii="Sylfaen" w:eastAsia="Calibri" w:hAnsi="Sylfaen" w:cs="Times New Roman"/>
                <w:lang w:val="ka-GE"/>
              </w:rPr>
              <w:t xml:space="preserve">  </w:t>
            </w:r>
            <w:r w:rsidRPr="004F1D5B">
              <w:rPr>
                <w:rFonts w:ascii="Sylfaen" w:hAnsi="Sylfaen"/>
                <w:lang w:val="ka-GE"/>
              </w:rPr>
              <w:t>რომ</w:t>
            </w:r>
            <w:r w:rsidRPr="004F1D5B">
              <w:rPr>
                <w:rFonts w:ascii="Sylfaen" w:eastAsia="Calibri" w:hAnsi="Sylfaen" w:cs="Times New Roman"/>
                <w:lang w:val="ka-GE"/>
              </w:rPr>
              <w:t xml:space="preserve"> მიიღოს სხვა სერვისები მისი საჭიროებების შესაბამისად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A0080" w:rsidRPr="00D30FF7" w:rsidTr="00453E94">
        <w:tc>
          <w:tcPr>
            <w:tcW w:w="11619" w:type="dxa"/>
          </w:tcPr>
          <w:p w:rsidR="00EA0080" w:rsidRPr="00D30FF7" w:rsidRDefault="00085940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4F1D5B">
              <w:rPr>
                <w:rFonts w:ascii="Sylfaen" w:hAnsi="Sylfaen"/>
                <w:lang w:val="ka-GE"/>
              </w:rPr>
              <w:t>მხარდაჭერილია ბენეფიციარის ჩართულობა ადგილობრივ თემში, ურთიერთობები ოჯახთან, მეზობლებთან და თემის სხვა წევრებთან</w:t>
            </w:r>
          </w:p>
        </w:tc>
        <w:tc>
          <w:tcPr>
            <w:tcW w:w="709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A0080" w:rsidRPr="00D30FF7" w:rsidTr="00453E94">
        <w:tc>
          <w:tcPr>
            <w:tcW w:w="11619" w:type="dxa"/>
          </w:tcPr>
          <w:p w:rsidR="00085940" w:rsidRPr="00D30FF7" w:rsidRDefault="00085940" w:rsidP="001921B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4F1D5B">
              <w:rPr>
                <w:rFonts w:ascii="Sylfaen" w:eastAsia="Calibri" w:hAnsi="Sylfaen" w:cs="Times New Roman"/>
                <w:lang w:val="ka-GE"/>
              </w:rPr>
              <w:t>პერსონალს აქვს წერილობითი და ზეპირი ინფორმაცია ბენეფიციართა უფლებებისა და მოვალეობების შესახებ</w:t>
            </w:r>
            <w:r w:rsidR="008E1903">
              <w:rPr>
                <w:rFonts w:ascii="Sylfaen" w:eastAsia="Calibri" w:hAnsi="Sylfaen" w:cs="Times New Roman"/>
                <w:lang w:val="ka-GE"/>
              </w:rPr>
              <w:t xml:space="preserve">; </w:t>
            </w:r>
            <w:r w:rsidR="008E1903" w:rsidRPr="00D30FF7">
              <w:rPr>
                <w:rFonts w:ascii="Sylfaen" w:hAnsi="Sylfaen"/>
                <w:color w:val="000000" w:themeColor="text1"/>
                <w:lang w:val="ka-GE"/>
              </w:rPr>
              <w:t xml:space="preserve">მათ შრომით ხელშეკრულებებში გათვალისწინებულია  </w:t>
            </w:r>
            <w:r w:rsidR="001921BC">
              <w:rPr>
                <w:rFonts w:ascii="Sylfaen" w:hAnsi="Sylfaen"/>
                <w:color w:val="000000" w:themeColor="text1"/>
                <w:lang w:val="ka-GE"/>
              </w:rPr>
              <w:t>ბენეფიციართა</w:t>
            </w:r>
            <w:r w:rsidR="008E1903" w:rsidRPr="00D30FF7">
              <w:rPr>
                <w:rFonts w:ascii="Sylfaen" w:hAnsi="Sylfaen"/>
                <w:color w:val="000000" w:themeColor="text1"/>
                <w:lang w:val="ka-GE"/>
              </w:rPr>
              <w:t xml:space="preserve"> უფლებების დარღვევის  შემთხვევებზე ადმინისტრაციის მხრიდან რეაგირების მექანიზმები</w:t>
            </w:r>
          </w:p>
        </w:tc>
        <w:tc>
          <w:tcPr>
            <w:tcW w:w="709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A0080" w:rsidRPr="00D30FF7" w:rsidTr="00453E94">
        <w:tc>
          <w:tcPr>
            <w:tcW w:w="11619" w:type="dxa"/>
          </w:tcPr>
          <w:p w:rsidR="00EA0080" w:rsidRPr="00D30FF7" w:rsidRDefault="008E1903" w:rsidP="008E1903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4F1D5B">
              <w:rPr>
                <w:rFonts w:ascii="Sylfaen" w:eastAsia="Calibri" w:hAnsi="Sylfaen" w:cs="Times New Roman"/>
                <w:lang w:val="ka-GE"/>
              </w:rPr>
              <w:t>ბენეფიციარს  უფლება აქვს გამოხატოს მადლობა, ჩივილი ან შენიშვნა თავის ზრუნვასთან დაკავშირებით</w:t>
            </w:r>
            <w:r>
              <w:rPr>
                <w:rFonts w:ascii="Sylfaen" w:eastAsia="Calibri" w:hAnsi="Sylfaen" w:cs="Times New Roman"/>
                <w:lang w:val="ka-GE"/>
              </w:rPr>
              <w:t>; დაწესებულებაში არსებობობს ბენეფიციართა/მხარდამჭერ პირთა საჩივრების, წინადადებების, შენიშვნების განხილვის მექანიზმი</w:t>
            </w:r>
          </w:p>
        </w:tc>
        <w:tc>
          <w:tcPr>
            <w:tcW w:w="709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A0080" w:rsidRPr="00D30FF7" w:rsidTr="00453E94">
        <w:tc>
          <w:tcPr>
            <w:tcW w:w="11619" w:type="dxa"/>
          </w:tcPr>
          <w:p w:rsidR="00EA0080" w:rsidRDefault="008E1903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firstLine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საცხოვრისში ჩართვისას</w:t>
            </w:r>
            <w:r w:rsidR="00EA0080" w:rsidRPr="00D30FF7">
              <w:rPr>
                <w:rFonts w:ascii="Sylfaen" w:hAnsi="Sylfaen"/>
                <w:color w:val="000000" w:themeColor="text1"/>
                <w:lang w:val="ka-GE"/>
              </w:rPr>
              <w:t xml:space="preserve"> პირს და მათ მზრუნველებს წერილობით და ზეპირად, მარტივად და მათთვის გასაგებ ენაზე განემარტებათ მათი უფლებები და მოვალეობები.</w:t>
            </w:r>
            <w:r w:rsidR="00801046" w:rsidRPr="00D30FF7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lang w:val="ka-GE"/>
              </w:rPr>
              <w:t>ბენეფიციართათვის</w:t>
            </w:r>
            <w:r w:rsidR="00801046" w:rsidRPr="00D30FF7">
              <w:rPr>
                <w:rFonts w:ascii="Sylfaen" w:hAnsi="Sylfaen"/>
                <w:color w:val="000000" w:themeColor="text1"/>
                <w:lang w:val="ka-GE"/>
              </w:rPr>
              <w:t xml:space="preserve"> თვალსაჩინო ადგილას </w:t>
            </w:r>
            <w:r w:rsidR="00801046" w:rsidRPr="00D30FF7">
              <w:rPr>
                <w:rFonts w:ascii="Sylfaen" w:hAnsi="Sylfaen"/>
                <w:color w:val="000000" w:themeColor="text1"/>
                <w:lang w:val="ka-GE"/>
              </w:rPr>
              <w:lastRenderedPageBreak/>
              <w:t>განთავსებულია ან ხელმისაწვდომია ინფორმაცია მათი უფლებების შესახებ.</w:t>
            </w:r>
          </w:p>
          <w:p w:rsidR="008E1903" w:rsidRPr="00D30FF7" w:rsidRDefault="008E1903" w:rsidP="008E1903">
            <w:pPr>
              <w:pStyle w:val="ListParagraph"/>
              <w:tabs>
                <w:tab w:val="left" w:pos="567"/>
              </w:tabs>
              <w:ind w:left="4472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09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A0080" w:rsidRPr="00D30FF7" w:rsidRDefault="00EA0080" w:rsidP="00380D2B">
            <w:pPr>
              <w:tabs>
                <w:tab w:val="left" w:pos="567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D13D0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AD13D0" w:rsidRPr="00D30FF7" w:rsidRDefault="00AD13D0" w:rsidP="00472C19">
            <w:pPr>
              <w:pStyle w:val="ListParagraph"/>
              <w:numPr>
                <w:ilvl w:val="0"/>
                <w:numId w:val="1"/>
              </w:numPr>
              <w:tabs>
                <w:tab w:val="left" w:pos="266"/>
                <w:tab w:val="left" w:pos="709"/>
              </w:tabs>
              <w:ind w:left="0" w:firstLine="0"/>
              <w:jc w:val="center"/>
              <w:rPr>
                <w:rFonts w:ascii="Sylfaen" w:hAnsi="Sylfaen"/>
                <w:b/>
                <w:lang w:val="ka-GE"/>
              </w:rPr>
            </w:pPr>
            <w:r w:rsidRPr="00D30FF7">
              <w:rPr>
                <w:rFonts w:ascii="Sylfaen" w:hAnsi="Sylfaen" w:cs="Sylfaen"/>
                <w:b/>
                <w:lang w:val="ka-GE"/>
              </w:rPr>
              <w:t>მოწყობა</w:t>
            </w:r>
            <w:r w:rsidRPr="00D30FF7">
              <w:rPr>
                <w:rFonts w:ascii="Sylfaen" w:hAnsi="Sylfaen"/>
                <w:b/>
                <w:lang w:val="ka-GE"/>
              </w:rPr>
              <w:t>/ხელმისაწვდომობა</w:t>
            </w:r>
          </w:p>
        </w:tc>
      </w:tr>
      <w:tr w:rsidR="00AD13D0" w:rsidRPr="00D30FF7" w:rsidTr="00453E94">
        <w:tc>
          <w:tcPr>
            <w:tcW w:w="11619" w:type="dxa"/>
          </w:tcPr>
          <w:p w:rsidR="00AD13D0" w:rsidRPr="00D30FF7" w:rsidRDefault="009B2DFB" w:rsidP="009B2DF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საცხოვრისი უზრუნველყოფს</w:t>
            </w:r>
            <w:r w:rsidR="00AD13D0" w:rsidRPr="00D30FF7">
              <w:rPr>
                <w:rFonts w:ascii="Sylfaen" w:hAnsi="Sylfaen"/>
                <w:color w:val="000000" w:themeColor="text1"/>
                <w:lang w:val="ka-GE"/>
              </w:rPr>
              <w:t xml:space="preserve"> მუშაობ</w:t>
            </w:r>
            <w:r>
              <w:rPr>
                <w:rFonts w:ascii="Sylfaen" w:hAnsi="Sylfaen"/>
                <w:color w:val="000000" w:themeColor="text1"/>
                <w:lang w:val="ka-GE"/>
              </w:rPr>
              <w:t>ა</w:t>
            </w:r>
            <w:r w:rsidR="00AD13D0" w:rsidRPr="00D30FF7">
              <w:rPr>
                <w:rFonts w:ascii="Sylfaen" w:hAnsi="Sylfaen"/>
                <w:color w:val="000000" w:themeColor="text1"/>
                <w:lang w:val="ka-GE"/>
              </w:rPr>
              <w:t xml:space="preserve">ს მდგ </w:t>
            </w:r>
            <w:r>
              <w:rPr>
                <w:rFonts w:ascii="Sylfaen" w:hAnsi="Sylfaen"/>
                <w:color w:val="000000" w:themeColor="text1"/>
                <w:lang w:val="ka-GE"/>
              </w:rPr>
              <w:t>პრინციპით, რომელიც ასახულია</w:t>
            </w:r>
            <w:r w:rsidR="00801046" w:rsidRPr="00D30FF7">
              <w:rPr>
                <w:rFonts w:ascii="Sylfaen" w:hAnsi="Sylfaen"/>
                <w:color w:val="000000" w:themeColor="text1"/>
                <w:lang w:val="ka-GE"/>
              </w:rPr>
              <w:t xml:space="preserve">  </w:t>
            </w:r>
            <w:r w:rsidR="008F79CD" w:rsidRPr="00D30FF7">
              <w:rPr>
                <w:rFonts w:ascii="Sylfaen" w:hAnsi="Sylfaen"/>
                <w:color w:val="000000" w:themeColor="text1"/>
                <w:lang w:val="ka-GE"/>
              </w:rPr>
              <w:t xml:space="preserve"> დაწესებულების </w:t>
            </w:r>
            <w:r>
              <w:rPr>
                <w:rFonts w:ascii="Sylfaen" w:hAnsi="Sylfaen"/>
                <w:color w:val="000000" w:themeColor="text1"/>
                <w:lang w:val="ka-GE"/>
              </w:rPr>
              <w:t>მომსახურების პროტოკოლში</w:t>
            </w:r>
          </w:p>
        </w:tc>
        <w:tc>
          <w:tcPr>
            <w:tcW w:w="709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D13D0" w:rsidRPr="00D30FF7" w:rsidTr="00453E94">
        <w:tc>
          <w:tcPr>
            <w:tcW w:w="11619" w:type="dxa"/>
          </w:tcPr>
          <w:p w:rsidR="00AD13D0" w:rsidRPr="00D30FF7" w:rsidRDefault="009B2DFB" w:rsidP="009B2DF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ზრუნვის სახლში ( არაუმეტეს 24 ) უზურუნველყოფილია მომსახურება კვირაში 7 დღე 24 სთ</w:t>
            </w:r>
            <w:r w:rsidR="008F79CD" w:rsidRPr="00D30FF7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D13D0" w:rsidRPr="00D30FF7" w:rsidTr="00453E94">
        <w:tc>
          <w:tcPr>
            <w:tcW w:w="11619" w:type="dxa"/>
          </w:tcPr>
          <w:p w:rsidR="00AD13D0" w:rsidRPr="00D30FF7" w:rsidRDefault="001921BC" w:rsidP="009B2DF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დაცულ საცხოვრებელში</w:t>
            </w:r>
            <w:r w:rsidR="009B2DFB">
              <w:rPr>
                <w:rFonts w:ascii="Sylfaen" w:hAnsi="Sylfaen" w:cs="Sylfaen"/>
                <w:color w:val="000000" w:themeColor="text1"/>
                <w:lang w:val="ka-GE"/>
              </w:rPr>
              <w:t xml:space="preserve"> (არაუმეტეს 5 ბენეფიციარი) უზრუნველყოფილია მომსახურება კვირაში არანაკლებ 21 სთ</w:t>
            </w:r>
            <w:r w:rsidR="008F79CD" w:rsidRPr="00D30FF7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D13D0" w:rsidRPr="00D30FF7" w:rsidTr="00453E94">
        <w:tc>
          <w:tcPr>
            <w:tcW w:w="11619" w:type="dxa"/>
          </w:tcPr>
          <w:p w:rsidR="00AD13D0" w:rsidRPr="00D30FF7" w:rsidRDefault="009B2DFB" w:rsidP="009B2DF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შტატი შეესაბამება ფენეფიციართა რაოდენობას</w:t>
            </w:r>
          </w:p>
        </w:tc>
        <w:tc>
          <w:tcPr>
            <w:tcW w:w="709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D13D0" w:rsidRPr="00D30FF7" w:rsidTr="00453E94">
        <w:tc>
          <w:tcPr>
            <w:tcW w:w="11619" w:type="dxa"/>
          </w:tcPr>
          <w:p w:rsidR="00AD13D0" w:rsidRPr="00D30FF7" w:rsidRDefault="009B2DFB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 xml:space="preserve">ბენეფიციარები ჩართულნი არიან არეალში </w:t>
            </w:r>
            <w:r w:rsidR="001921BC">
              <w:rPr>
                <w:rFonts w:ascii="Sylfaen" w:hAnsi="Sylfaen"/>
                <w:color w:val="000000" w:themeColor="text1"/>
                <w:lang w:val="ka-GE"/>
              </w:rPr>
              <w:t>არსებულ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 ჯანდაცვის პროგრამებში</w:t>
            </w:r>
            <w:r w:rsidR="00AD13D0" w:rsidRPr="00D30FF7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D13D0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AD13D0" w:rsidRPr="00D30FF7" w:rsidRDefault="009B2DFB" w:rsidP="00472C1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>საცხოვრისში</w:t>
            </w:r>
            <w:r w:rsidR="00AD13D0" w:rsidRPr="00D30FF7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მიმართვა</w:t>
            </w:r>
          </w:p>
        </w:tc>
      </w:tr>
      <w:tr w:rsidR="00AD13D0" w:rsidRPr="00D30FF7" w:rsidTr="00453E94">
        <w:tc>
          <w:tcPr>
            <w:tcW w:w="11619" w:type="dxa"/>
          </w:tcPr>
          <w:p w:rsidR="00AD13D0" w:rsidRPr="00D30FF7" w:rsidRDefault="00A57AEF" w:rsidP="009F6CCE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საცხოვრიში </w:t>
            </w:r>
            <w:r w:rsidR="009F6CCE">
              <w:rPr>
                <w:rFonts w:ascii="Sylfaen" w:hAnsi="Sylfaen" w:cs="Sylfaen"/>
                <w:lang w:val="ka-GE"/>
              </w:rPr>
              <w:t>ჩარიცხვა</w:t>
            </w:r>
            <w:r>
              <w:rPr>
                <w:rFonts w:ascii="Sylfaen" w:hAnsi="Sylfaen" w:cs="Sylfaen"/>
                <w:lang w:val="ka-GE"/>
              </w:rPr>
              <w:t xml:space="preserve"> შეუძლია </w:t>
            </w:r>
            <w:r w:rsidR="009B2DFB">
              <w:rPr>
                <w:rFonts w:ascii="Sylfaen" w:hAnsi="Sylfaen" w:cs="Sylfaen"/>
                <w:lang w:val="ka-GE"/>
              </w:rPr>
              <w:t>18 წლისა და მეტი ასაკის პირ</w:t>
            </w:r>
            <w:r>
              <w:rPr>
                <w:rFonts w:ascii="Sylfaen" w:hAnsi="Sylfaen" w:cs="Sylfaen"/>
                <w:lang w:val="ka-GE"/>
              </w:rPr>
              <w:t>ს</w:t>
            </w:r>
            <w:r w:rsidR="009B2DFB">
              <w:rPr>
                <w:rFonts w:ascii="Sylfaen" w:hAnsi="Sylfaen" w:cs="Sylfaen"/>
                <w:lang w:val="ka-GE"/>
              </w:rPr>
              <w:t>, რომელსაც ფსიქიკური აშლილობის გამო (</w:t>
            </w:r>
            <w:r w:rsidR="009B2DFB" w:rsidRPr="00915258">
              <w:rPr>
                <w:rFonts w:ascii="Sylfaen" w:hAnsi="Sylfaen"/>
                <w:lang w:val="en-US"/>
              </w:rPr>
              <w:t xml:space="preserve">ICD 10-ის </w:t>
            </w:r>
            <w:r w:rsidR="009B2DFB" w:rsidRPr="00915258">
              <w:rPr>
                <w:rFonts w:ascii="Sylfaen" w:hAnsi="Sylfaen"/>
                <w:lang w:val="ka-GE"/>
              </w:rPr>
              <w:t>მე-</w:t>
            </w:r>
            <w:r w:rsidR="009B2DFB" w:rsidRPr="00915258">
              <w:rPr>
                <w:rFonts w:ascii="Sylfaen" w:hAnsi="Sylfaen"/>
                <w:lang w:val="en-US"/>
              </w:rPr>
              <w:t>V თავში (ფსიქიატრია) მითითებული დიაგნოზები</w:t>
            </w:r>
            <w:r w:rsidR="009B2DFB">
              <w:rPr>
                <w:rFonts w:ascii="Sylfaen" w:hAnsi="Sylfaen"/>
                <w:lang w:val="en-US"/>
              </w:rPr>
              <w:t xml:space="preserve"> </w:t>
            </w:r>
            <w:r w:rsidR="009B2DFB">
              <w:rPr>
                <w:rFonts w:ascii="Sylfaen" w:hAnsi="Sylfaen"/>
                <w:lang w:val="ka-GE"/>
              </w:rPr>
              <w:t>გარდა</w:t>
            </w:r>
            <w:r w:rsidR="009B2DFB">
              <w:rPr>
                <w:rFonts w:ascii="Sylfaen" w:hAnsi="Sylfaen"/>
                <w:lang w:val="en-US"/>
              </w:rPr>
              <w:t xml:space="preserve"> F70-F79)</w:t>
            </w:r>
            <w:r w:rsidR="009B2DFB">
              <w:rPr>
                <w:rFonts w:ascii="Sylfaen" w:hAnsi="Sylfaen"/>
                <w:lang w:val="ka-GE"/>
              </w:rPr>
              <w:t xml:space="preserve">, </w:t>
            </w:r>
            <w:r w:rsidR="009B2DFB">
              <w:rPr>
                <w:rFonts w:ascii="Sylfaen" w:hAnsi="Sylfaen" w:cs="Sylfaen"/>
                <w:lang w:val="ka-GE"/>
              </w:rPr>
              <w:t xml:space="preserve">დადგენილი აქვს შეზღუდული შესაძლებლობის სტატუსი, აღენიშნება </w:t>
            </w:r>
            <w:r w:rsidR="009B2DFB" w:rsidRPr="008B696E">
              <w:rPr>
                <w:rFonts w:ascii="Sylfaen" w:hAnsi="Sylfaen" w:cs="Sylfaen"/>
                <w:lang w:val="ka-GE"/>
              </w:rPr>
              <w:t>სოციალური და დამოუკიდებლი ცხოვრებისათვის საჭირო  უნარ</w:t>
            </w:r>
            <w:r w:rsidR="009B2DFB">
              <w:rPr>
                <w:rFonts w:ascii="Sylfaen" w:hAnsi="Sylfaen" w:cs="Sylfaen"/>
                <w:lang w:val="ka-GE"/>
              </w:rPr>
              <w:t>-</w:t>
            </w:r>
            <w:r w:rsidR="009B2DFB" w:rsidRPr="008B696E">
              <w:rPr>
                <w:rFonts w:ascii="Sylfaen" w:hAnsi="Sylfaen" w:cs="Sylfaen"/>
                <w:lang w:val="ka-GE"/>
              </w:rPr>
              <w:t xml:space="preserve">ჩვევების დეფიციტი </w:t>
            </w:r>
            <w:r w:rsidR="009B2DFB">
              <w:rPr>
                <w:rFonts w:ascii="Sylfaen" w:hAnsi="Sylfaen" w:cs="Sylfaen"/>
                <w:lang w:val="ka-GE"/>
              </w:rPr>
              <w:t>და არ აქვს შესაბამისი მხარდამჭერი გარემო;</w:t>
            </w:r>
            <w:r>
              <w:rPr>
                <w:rFonts w:ascii="Sylfaen" w:hAnsi="Sylfaen" w:cs="Sylfaen"/>
                <w:lang w:val="ka-GE"/>
              </w:rPr>
              <w:t xml:space="preserve"> საოჯახო ტიპის სახლში ასევე თავსდებიან </w:t>
            </w:r>
            <w:r w:rsidRPr="00311938">
              <w:rPr>
                <w:rFonts w:ascii="Sylfaen" w:hAnsi="Sylfaen" w:cs="Sylfaen"/>
                <w:lang w:val="ka-GE"/>
              </w:rPr>
              <w:t>აღნიშნული კატეგორიის ბენეფიციართა 18 წლამდე ასაკის შვილები, თუკი ეს არ ეწინააღმდეგება ბავშვის ინტერესებს</w:t>
            </w:r>
          </w:p>
        </w:tc>
        <w:tc>
          <w:tcPr>
            <w:tcW w:w="709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D13D0" w:rsidRPr="00D30FF7" w:rsidRDefault="00AD13D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94DB4" w:rsidRPr="00D30FF7" w:rsidTr="00453E94">
        <w:tc>
          <w:tcPr>
            <w:tcW w:w="11619" w:type="dxa"/>
          </w:tcPr>
          <w:p w:rsidR="00A94DB4" w:rsidRPr="00D30FF7" w:rsidRDefault="00A57AEF" w:rsidP="00CD413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 xml:space="preserve">ბენეფიციარის საცხოვრისში ჩარიცხვა </w:t>
            </w:r>
            <w:r w:rsidR="00CD413B">
              <w:rPr>
                <w:rFonts w:ascii="Sylfaen" w:hAnsi="Sylfaen"/>
                <w:color w:val="000000" w:themeColor="text1"/>
                <w:lang w:val="ka-GE"/>
              </w:rPr>
              <w:t>ხდება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 დროულად, მიმართვიდან შესაბამისი ვადების დაცვით</w:t>
            </w:r>
          </w:p>
        </w:tc>
        <w:tc>
          <w:tcPr>
            <w:tcW w:w="709" w:type="dxa"/>
          </w:tcPr>
          <w:p w:rsidR="00A94DB4" w:rsidRPr="00D30FF7" w:rsidRDefault="00A94DB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94DB4" w:rsidRPr="00D30FF7" w:rsidRDefault="00A94DB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94DB4" w:rsidRPr="00D30FF7" w:rsidTr="00453E94">
        <w:tc>
          <w:tcPr>
            <w:tcW w:w="11619" w:type="dxa"/>
          </w:tcPr>
          <w:p w:rsidR="00A94DB4" w:rsidRPr="00D30FF7" w:rsidRDefault="00A57AEF" w:rsidP="00CD413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 xml:space="preserve">საცხოვრისის წარმომადგენელი </w:t>
            </w:r>
            <w:r w:rsidR="00CD413B">
              <w:rPr>
                <w:rFonts w:ascii="Sylfaen" w:hAnsi="Sylfaen"/>
                <w:color w:val="000000" w:themeColor="text1"/>
                <w:lang w:val="ka-GE"/>
              </w:rPr>
              <w:t>მონაწილეობს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 ბენეფიციარის ჩარიცხვაზე გადაწყვეტილების მიღების პროცესში</w:t>
            </w:r>
            <w:r w:rsidR="00481B2D">
              <w:rPr>
                <w:rFonts w:ascii="Sylfaen" w:hAnsi="Sylfaen"/>
                <w:color w:val="000000" w:themeColor="text1"/>
                <w:lang w:val="ka-GE"/>
              </w:rPr>
              <w:t>,</w:t>
            </w:r>
            <w:r w:rsidR="00CD413B">
              <w:rPr>
                <w:rFonts w:ascii="Sylfaen" w:hAnsi="Sylfaen"/>
                <w:color w:val="000000" w:themeColor="text1"/>
                <w:lang w:val="ka-GE"/>
              </w:rPr>
              <w:t xml:space="preserve"> რაც</w:t>
            </w:r>
            <w:r w:rsidR="00481B2D">
              <w:rPr>
                <w:rFonts w:ascii="Sylfaen" w:hAnsi="Sylfaen"/>
                <w:color w:val="000000" w:themeColor="text1"/>
                <w:lang w:val="ka-GE"/>
              </w:rPr>
              <w:t xml:space="preserve">  ასახულია ბენეფიციარის პირად საქმეში</w:t>
            </w:r>
          </w:p>
        </w:tc>
        <w:tc>
          <w:tcPr>
            <w:tcW w:w="709" w:type="dxa"/>
          </w:tcPr>
          <w:p w:rsidR="00A94DB4" w:rsidRPr="00D30FF7" w:rsidRDefault="00A94DB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94DB4" w:rsidRPr="00D30FF7" w:rsidRDefault="00A94DB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94DB4" w:rsidRPr="00D30FF7" w:rsidTr="00453E94">
        <w:tc>
          <w:tcPr>
            <w:tcW w:w="11619" w:type="dxa"/>
          </w:tcPr>
          <w:p w:rsidR="00A94DB4" w:rsidRPr="00D30FF7" w:rsidRDefault="00A57AEF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ჩასარიცხი ბენეფიციარები აკმაყოფილ</w:t>
            </w:r>
            <w:r w:rsidR="009F6CCE">
              <w:rPr>
                <w:rFonts w:ascii="Sylfaen" w:hAnsi="Sylfaen"/>
                <w:color w:val="000000" w:themeColor="text1"/>
                <w:lang w:val="ka-GE"/>
              </w:rPr>
              <w:t>ე</w:t>
            </w:r>
            <w:r>
              <w:rPr>
                <w:rFonts w:ascii="Sylfaen" w:hAnsi="Sylfaen"/>
                <w:color w:val="000000" w:themeColor="text1"/>
                <w:lang w:val="ka-GE"/>
              </w:rPr>
              <w:t>ბენ ჩარიცხვის კრიტერიუმებს და შეეესაბამებიან დაწესებულების მომსახურების მიზნებს</w:t>
            </w:r>
          </w:p>
        </w:tc>
        <w:tc>
          <w:tcPr>
            <w:tcW w:w="709" w:type="dxa"/>
          </w:tcPr>
          <w:p w:rsidR="00A94DB4" w:rsidRPr="00D30FF7" w:rsidRDefault="00A94DB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94DB4" w:rsidRPr="00D30FF7" w:rsidRDefault="00A94DB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6CCE" w:rsidRPr="00D30FF7" w:rsidTr="00453E94">
        <w:tc>
          <w:tcPr>
            <w:tcW w:w="11619" w:type="dxa"/>
          </w:tcPr>
          <w:p w:rsidR="009F6CCE" w:rsidRDefault="009F6CCE" w:rsidP="00481B2D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018B7">
              <w:rPr>
                <w:rFonts w:ascii="Sylfaen" w:hAnsi="Sylfaen" w:cs="Sylfaen"/>
                <w:color w:val="000000" w:themeColor="text1"/>
                <w:lang w:val="ka-GE"/>
              </w:rPr>
              <w:t>საცხოვრისში</w:t>
            </w:r>
            <w:r w:rsidRPr="001018B7">
              <w:rPr>
                <w:rFonts w:ascii="Sylfaen" w:eastAsia="Calibri" w:hAnsi="Sylfaen" w:cs="Sylfaen"/>
                <w:color w:val="000000"/>
                <w:lang w:val="ka-GE"/>
              </w:rPr>
              <w:t xml:space="preserve"> მომსახურების მისაღებად უპირატესი უფლებით </w:t>
            </w:r>
            <w:r w:rsidR="00481B2D">
              <w:rPr>
                <w:rFonts w:ascii="Sylfaen" w:eastAsia="Calibri" w:hAnsi="Sylfaen" w:cs="Sylfaen"/>
                <w:color w:val="000000"/>
                <w:lang w:val="ka-GE"/>
              </w:rPr>
              <w:t>სარგებლობენ</w:t>
            </w:r>
            <w:r w:rsidRPr="001018B7">
              <w:rPr>
                <w:rFonts w:ascii="Sylfaen" w:eastAsia="Calibri" w:hAnsi="Sylfaen" w:cs="Sylfaen"/>
                <w:color w:val="000000"/>
                <w:lang w:val="ka-GE"/>
              </w:rPr>
              <w:t xml:space="preserve"> სხვა სადღეღამისო სპეციალიზებული დაწესებულებიდან გადასაყვანი ბენეფიციარები, ის ბენეფიციარები, რომლებსაც უფრო ადრე აქვთ კომპეტენტურ ორგანოში წარდგენილი განცხადება </w:t>
            </w:r>
            <w:r w:rsidRPr="001018B7">
              <w:rPr>
                <w:rFonts w:ascii="Sylfaen" w:hAnsi="Sylfaen" w:cs="Sylfaen"/>
                <w:color w:val="000000" w:themeColor="text1"/>
                <w:lang w:val="ka-GE"/>
              </w:rPr>
              <w:t xml:space="preserve">საცხოვრისში </w:t>
            </w:r>
            <w:r w:rsidRPr="001018B7">
              <w:rPr>
                <w:rFonts w:ascii="Sylfaen" w:eastAsia="Calibri" w:hAnsi="Sylfaen" w:cs="Sylfaen"/>
                <w:color w:val="000000"/>
                <w:lang w:val="ka-GE"/>
              </w:rPr>
              <w:t xml:space="preserve"> მოთავსების თაობაზე, ასევე მარტოხელებს და </w:t>
            </w:r>
            <w:r w:rsidR="00481B2D">
              <w:rPr>
                <w:rFonts w:ascii="Sylfaen" w:eastAsia="Calibri" w:hAnsi="Sylfaen" w:cs="Sylfaen"/>
                <w:color w:val="000000"/>
                <w:lang w:val="ka-GE"/>
              </w:rPr>
              <w:t>უსახლკაროები</w:t>
            </w:r>
            <w:r w:rsidRPr="001018B7">
              <w:rPr>
                <w:rFonts w:ascii="Sylfaen" w:eastAsia="Calibri" w:hAnsi="Sylfaen" w:cs="Sylfaen"/>
                <w:color w:val="000000"/>
                <w:lang w:val="ka-GE"/>
              </w:rPr>
              <w:t xml:space="preserve"> ჩამოთვლილი რიგითობის მიხედვით</w:t>
            </w:r>
          </w:p>
        </w:tc>
        <w:tc>
          <w:tcPr>
            <w:tcW w:w="709" w:type="dxa"/>
          </w:tcPr>
          <w:p w:rsidR="009F6CCE" w:rsidRPr="00D30FF7" w:rsidRDefault="009F6CCE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6CCE" w:rsidRPr="00D30FF7" w:rsidRDefault="009F6CCE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47B12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347B12" w:rsidRPr="00D30FF7" w:rsidRDefault="00481B2D" w:rsidP="00472C1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Sylfaen" w:hAnsi="Sylfaen"/>
                <w:b/>
                <w:lang w:val="ka-GE"/>
              </w:rPr>
            </w:pPr>
            <w:r w:rsidRPr="00F97797">
              <w:rPr>
                <w:rFonts w:ascii="Sylfaen" w:hAnsi="Sylfaen" w:cs="Sylfaen"/>
                <w:b/>
                <w:color w:val="000000" w:themeColor="text1"/>
                <w:lang w:val="ka-GE"/>
              </w:rPr>
              <w:t>სერვისიდან გამორიცხვა  ან  სხვა სერვისში რეფერალ</w:t>
            </w:r>
            <w:r w:rsidR="00ED4E9B">
              <w:rPr>
                <w:rFonts w:ascii="Sylfaen" w:hAnsi="Sylfaen" w:cs="Sylfaen"/>
                <w:b/>
                <w:color w:val="000000" w:themeColor="text1"/>
                <w:lang w:val="ka-GE"/>
              </w:rPr>
              <w:t>ი</w:t>
            </w:r>
          </w:p>
        </w:tc>
      </w:tr>
      <w:tr w:rsidR="00347B12" w:rsidRPr="00D30FF7" w:rsidTr="00453E94">
        <w:tc>
          <w:tcPr>
            <w:tcW w:w="11619" w:type="dxa"/>
          </w:tcPr>
          <w:p w:rsidR="00347B12" w:rsidRPr="00D30FF7" w:rsidRDefault="00481B2D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F97797">
              <w:rPr>
                <w:rFonts w:ascii="Sylfaen" w:hAnsi="Sylfaen" w:cs="Sylfaen"/>
                <w:lang w:val="ka-GE"/>
              </w:rPr>
              <w:t>ბენეფიციარის მიერ საცხოვრისის დროებით დატოვება</w:t>
            </w:r>
            <w:r>
              <w:rPr>
                <w:rFonts w:ascii="Sylfaen" w:hAnsi="Sylfaen" w:cs="Sylfaen"/>
                <w:lang w:val="ka-GE"/>
              </w:rPr>
              <w:t xml:space="preserve"> ხდება ბენეფიციარის/მხარდამჭერი პირის თხოვნის საფუძველზე, სპეციალური </w:t>
            </w:r>
            <w:r w:rsidR="001921BC">
              <w:rPr>
                <w:rFonts w:ascii="Sylfaen" w:hAnsi="Sylfaen" w:cs="Sylfaen"/>
                <w:lang w:val="ka-GE"/>
              </w:rPr>
              <w:t>ჩანაწერი კეთდებ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97797">
              <w:rPr>
                <w:rFonts w:ascii="Sylfaen" w:hAnsi="Sylfaen" w:cs="Sylfaen"/>
                <w:lang w:val="ka-GE"/>
              </w:rPr>
              <w:t>საცხოვრისში  მოთავსებისა და ამ დაწესებულებიდან გაყვანის აღრიცხვის ჟურნალში</w:t>
            </w:r>
          </w:p>
        </w:tc>
        <w:tc>
          <w:tcPr>
            <w:tcW w:w="709" w:type="dxa"/>
          </w:tcPr>
          <w:p w:rsidR="00347B12" w:rsidRPr="00D30FF7" w:rsidRDefault="00347B12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347B12" w:rsidRPr="00D30FF7" w:rsidRDefault="00347B12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47B12" w:rsidRPr="00D30FF7" w:rsidTr="00453E94">
        <w:tc>
          <w:tcPr>
            <w:tcW w:w="11619" w:type="dxa"/>
          </w:tcPr>
          <w:p w:rsidR="00347B12" w:rsidRPr="00D30FF7" w:rsidRDefault="00481B2D" w:rsidP="00D23D4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ბენეფიციარის </w:t>
            </w:r>
            <w:r w:rsidR="00D23D4B">
              <w:rPr>
                <w:rFonts w:ascii="Sylfaen" w:hAnsi="Sylfaen"/>
                <w:lang w:val="ka-GE"/>
              </w:rPr>
              <w:t xml:space="preserve">სერვისიდან </w:t>
            </w:r>
            <w:r>
              <w:rPr>
                <w:rFonts w:ascii="Sylfaen" w:hAnsi="Sylfaen"/>
                <w:lang w:val="ka-GE"/>
              </w:rPr>
              <w:t>გამორიცხვ</w:t>
            </w:r>
            <w:r w:rsidR="00D23D4B">
              <w:rPr>
                <w:rFonts w:ascii="Sylfaen" w:hAnsi="Sylfaen"/>
                <w:lang w:val="ka-GE"/>
              </w:rPr>
              <w:t>ის პირობები გაწერილია დაწესებულების შინაგანაწესში</w:t>
            </w:r>
          </w:p>
        </w:tc>
        <w:tc>
          <w:tcPr>
            <w:tcW w:w="709" w:type="dxa"/>
          </w:tcPr>
          <w:p w:rsidR="00347B12" w:rsidRPr="00D30FF7" w:rsidRDefault="00347B12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347B12" w:rsidRPr="00D30FF7" w:rsidRDefault="00347B12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B73AA9" w:rsidRPr="00D30FF7" w:rsidTr="00453E94">
        <w:tc>
          <w:tcPr>
            <w:tcW w:w="11619" w:type="dxa"/>
          </w:tcPr>
          <w:p w:rsidR="00B73AA9" w:rsidRPr="00D30FF7" w:rsidRDefault="00D23D4B" w:rsidP="00D23D4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ბენფიციარის სერვისიდან გამორიცხვის შესახებ არსებობს სპეციალური ჩანაწერი </w:t>
            </w:r>
            <w:r w:rsidRPr="00F97797">
              <w:rPr>
                <w:rFonts w:ascii="Sylfaen" w:hAnsi="Sylfaen" w:cs="Sylfaen"/>
                <w:lang w:val="ka-GE"/>
              </w:rPr>
              <w:t>საცხოვრისში  მოთავსებისა და ამ დაწესებულებიდან გაყვანის აღრიცხვის ჟურნალშ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E1320D" w:rsidRPr="00D30FF7">
              <w:rPr>
                <w:rFonts w:ascii="Sylfaen" w:hAnsi="Sylfaen"/>
                <w:lang w:val="ka-GE"/>
              </w:rPr>
              <w:t xml:space="preserve">  </w:t>
            </w:r>
          </w:p>
        </w:tc>
        <w:tc>
          <w:tcPr>
            <w:tcW w:w="709" w:type="dxa"/>
          </w:tcPr>
          <w:p w:rsidR="00B73AA9" w:rsidRPr="00D30FF7" w:rsidRDefault="00B73AA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B73AA9" w:rsidRPr="00D30FF7" w:rsidRDefault="00B73AA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1320D" w:rsidRPr="00D30FF7" w:rsidTr="00453E94">
        <w:tc>
          <w:tcPr>
            <w:tcW w:w="11619" w:type="dxa"/>
          </w:tcPr>
          <w:p w:rsidR="00E1320D" w:rsidRPr="00D30FF7" w:rsidRDefault="00D23D4B" w:rsidP="00472C1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F97797">
              <w:rPr>
                <w:rFonts w:ascii="Sylfaen" w:hAnsi="Sylfaen" w:cs="Sylfaen"/>
                <w:lang w:val="ka-GE"/>
              </w:rPr>
              <w:t>ფსიქიკური ან ფიზიკური მდგომარეობის გაუარესების შემთხვევაში,  საცხოვრისი უზრუნველყოფს შესაბამის სამედიცინო  დაწესებულებაში გადაყვანის ორგანიზებასა და ზრუნვას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="005375CB">
              <w:rPr>
                <w:rFonts w:ascii="Sylfaen" w:hAnsi="Sylfaen" w:cs="Sylfaen"/>
                <w:lang w:val="ka-GE"/>
              </w:rPr>
              <w:t>არსებო</w:t>
            </w:r>
            <w:r>
              <w:rPr>
                <w:rFonts w:ascii="Sylfaen" w:hAnsi="Sylfaen" w:cs="Sylfaen"/>
                <w:lang w:val="ka-GE"/>
              </w:rPr>
              <w:t>ბ</w:t>
            </w:r>
            <w:r w:rsidR="005375CB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სპეციალური ჩანაწერი პირად საქმეში</w:t>
            </w:r>
          </w:p>
        </w:tc>
        <w:tc>
          <w:tcPr>
            <w:tcW w:w="709" w:type="dxa"/>
          </w:tcPr>
          <w:p w:rsidR="00E1320D" w:rsidRPr="00D30FF7" w:rsidRDefault="00E1320D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1320D" w:rsidRPr="00D30FF7" w:rsidRDefault="00E1320D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10F1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DC10F1" w:rsidRPr="00D30FF7" w:rsidRDefault="00D23D4B" w:rsidP="00472C19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  <w:tab w:val="left" w:pos="709"/>
              </w:tabs>
              <w:ind w:left="0" w:firstLine="0"/>
              <w:jc w:val="center"/>
              <w:rPr>
                <w:lang w:val="ka-GE"/>
              </w:rPr>
            </w:pPr>
            <w:bookmarkStart w:id="3" w:name="_Toc502427067"/>
            <w:r>
              <w:rPr>
                <w:rFonts w:ascii="Sylfaen" w:hAnsi="Sylfaen"/>
                <w:b/>
                <w:lang w:val="ka-GE"/>
              </w:rPr>
              <w:t>საცხოვრისის</w:t>
            </w:r>
            <w:r w:rsidR="00DC10F1" w:rsidRPr="00D30FF7">
              <w:rPr>
                <w:rFonts w:ascii="Sylfaen" w:hAnsi="Sylfaen"/>
                <w:b/>
                <w:lang w:val="ka-GE"/>
              </w:rPr>
              <w:t xml:space="preserve"> დოკუმენტაციის წარმოება</w:t>
            </w:r>
            <w:bookmarkEnd w:id="3"/>
          </w:p>
        </w:tc>
      </w:tr>
      <w:tr w:rsidR="00D23D4B" w:rsidRPr="00D30FF7" w:rsidTr="00453E94">
        <w:tc>
          <w:tcPr>
            <w:tcW w:w="11619" w:type="dxa"/>
          </w:tcPr>
          <w:p w:rsidR="00D23D4B" w:rsidRPr="00D30FF7" w:rsidRDefault="00D23D4B" w:rsidP="00D23D4B">
            <w:pPr>
              <w:pStyle w:val="ListParagraph"/>
              <w:numPr>
                <w:ilvl w:val="1"/>
                <w:numId w:val="1"/>
              </w:numPr>
              <w:tabs>
                <w:tab w:val="left" w:pos="528"/>
                <w:tab w:val="left" w:pos="709"/>
              </w:tabs>
              <w:ind w:left="147" w:hanging="5"/>
              <w:jc w:val="both"/>
              <w:rPr>
                <w:rFonts w:ascii="Sylfaen" w:hAnsi="Sylfaen" w:cs="Sylfaen"/>
                <w:lang w:val="ka-GE"/>
              </w:rPr>
            </w:pPr>
            <w:r w:rsidRPr="0074773B">
              <w:rPr>
                <w:rFonts w:ascii="Sylfaen" w:hAnsi="Sylfaen"/>
                <w:lang w:val="ka-GE"/>
              </w:rPr>
              <w:t xml:space="preserve">ყველა ბენეფიციარზე  </w:t>
            </w:r>
            <w:r>
              <w:rPr>
                <w:rFonts w:ascii="Sylfaen" w:hAnsi="Sylfaen"/>
                <w:lang w:val="ka-GE"/>
              </w:rPr>
              <w:t>გახსნილია</w:t>
            </w:r>
            <w:r w:rsidRPr="0074773B">
              <w:rPr>
                <w:rFonts w:ascii="Sylfaen" w:hAnsi="Sylfaen"/>
                <w:lang w:val="ka-GE"/>
              </w:rPr>
              <w:t xml:space="preserve"> პირადი საქმე (პირადობის დამადასტურებელი დოკუმენტის ასლი, გადაწყვეტილება მომსახურებაში ჩარიცხვის თაობაზე, ასევე, ფსიქო-სოციალური საჭიროების მქონე პირად აღიარების შესახებ დოკუმენტი, ინდივიდუალური ზრუნვის გეგმა, შშმ პირის სტატუსის დამადასტურებელი დოკუმენტი, საკონტაქტო ინფორმაცია მზრუნველის/</w:t>
            </w:r>
            <w:r w:rsidR="005375CB">
              <w:rPr>
                <w:rFonts w:ascii="Sylfaen" w:hAnsi="Sylfaen"/>
                <w:lang w:val="ka-GE"/>
              </w:rPr>
              <w:t>მ</w:t>
            </w:r>
            <w:r w:rsidRPr="0074773B">
              <w:rPr>
                <w:rFonts w:ascii="Sylfaen" w:hAnsi="Sylfaen"/>
                <w:lang w:val="ka-GE"/>
              </w:rPr>
              <w:t>ხ</w:t>
            </w:r>
            <w:r w:rsidR="005375CB">
              <w:rPr>
                <w:rFonts w:ascii="Sylfaen" w:hAnsi="Sylfaen"/>
                <w:lang w:val="ka-GE"/>
              </w:rPr>
              <w:t>არ</w:t>
            </w:r>
            <w:r w:rsidRPr="0074773B">
              <w:rPr>
                <w:rFonts w:ascii="Sylfaen" w:hAnsi="Sylfaen"/>
                <w:lang w:val="ka-GE"/>
              </w:rPr>
              <w:t>დამჭერი პირის შესახებ (ასეთის არსებობის შემთხვევაში)</w:t>
            </w:r>
          </w:p>
        </w:tc>
        <w:tc>
          <w:tcPr>
            <w:tcW w:w="709" w:type="dxa"/>
          </w:tcPr>
          <w:p w:rsidR="00D23D4B" w:rsidRPr="00D30FF7" w:rsidRDefault="00D23D4B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23D4B" w:rsidRPr="00D30FF7" w:rsidRDefault="00D23D4B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23D4B" w:rsidRPr="00D30FF7" w:rsidTr="00453E94">
        <w:tc>
          <w:tcPr>
            <w:tcW w:w="11619" w:type="dxa"/>
          </w:tcPr>
          <w:p w:rsidR="00D23D4B" w:rsidRPr="00D30FF7" w:rsidRDefault="00D23D4B" w:rsidP="005375CB">
            <w:pPr>
              <w:pStyle w:val="ListParagraph"/>
              <w:numPr>
                <w:ilvl w:val="1"/>
                <w:numId w:val="1"/>
              </w:numPr>
              <w:tabs>
                <w:tab w:val="left" w:pos="528"/>
                <w:tab w:val="left" w:pos="709"/>
              </w:tabs>
              <w:ind w:left="147" w:hanging="5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რსებობს </w:t>
            </w:r>
            <w:r w:rsidRPr="0074773B">
              <w:rPr>
                <w:rFonts w:ascii="Sylfaen" w:hAnsi="Sylfaen" w:cs="Sylfaen"/>
              </w:rPr>
              <w:t xml:space="preserve">ბენეფიციართა </w:t>
            </w:r>
            <w:r w:rsidRPr="0074773B">
              <w:rPr>
                <w:rFonts w:ascii="Sylfaen" w:hAnsi="Sylfaen"/>
              </w:rPr>
              <w:t xml:space="preserve">ინდივიდუალური მუშაობის/საქმიანობის </w:t>
            </w:r>
            <w:r w:rsidRPr="0074773B">
              <w:rPr>
                <w:rFonts w:ascii="Sylfaen" w:hAnsi="Sylfaen" w:cs="Sylfaen"/>
              </w:rPr>
              <w:t>აღრიცხვის ჩანაწერები</w:t>
            </w:r>
            <w:r w:rsidRPr="0074773B">
              <w:rPr>
                <w:rFonts w:ascii="Sylfaen" w:hAnsi="Sylfaen" w:cs="Sylfaen"/>
                <w:lang w:val="ka-GE"/>
              </w:rPr>
              <w:t xml:space="preserve"> </w:t>
            </w:r>
            <w:r w:rsidR="005375CB">
              <w:rPr>
                <w:rFonts w:ascii="Sylfaen" w:hAnsi="Sylfaen" w:cs="Sylfaen"/>
                <w:lang w:val="ka-GE"/>
              </w:rPr>
              <w:t>(</w:t>
            </w:r>
            <w:r w:rsidR="005375CB">
              <w:rPr>
                <w:rFonts w:ascii="Sylfaen" w:hAnsi="Sylfaen"/>
                <w:lang w:val="ka-GE"/>
              </w:rPr>
              <w:t>დაცულ</w:t>
            </w:r>
            <w:r w:rsidRPr="0074773B">
              <w:rPr>
                <w:rFonts w:ascii="Sylfaen" w:hAnsi="Sylfaen"/>
                <w:lang w:val="ka-GE"/>
              </w:rPr>
              <w:t xml:space="preserve"> საცხოვრებელში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09" w:type="dxa"/>
          </w:tcPr>
          <w:p w:rsidR="00D23D4B" w:rsidRPr="00D30FF7" w:rsidRDefault="00D23D4B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23D4B" w:rsidRPr="00D30FF7" w:rsidRDefault="00D23D4B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23D4B" w:rsidRPr="00D30FF7" w:rsidTr="00453E94">
        <w:tc>
          <w:tcPr>
            <w:tcW w:w="11619" w:type="dxa"/>
          </w:tcPr>
          <w:p w:rsidR="00D23D4B" w:rsidRPr="00D30FF7" w:rsidRDefault="00D23D4B" w:rsidP="00472C19">
            <w:pPr>
              <w:pStyle w:val="ListParagraph"/>
              <w:numPr>
                <w:ilvl w:val="1"/>
                <w:numId w:val="1"/>
              </w:numPr>
              <w:tabs>
                <w:tab w:val="left" w:pos="528"/>
                <w:tab w:val="left" w:pos="709"/>
              </w:tabs>
              <w:ind w:left="147" w:hanging="5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სებობს </w:t>
            </w:r>
            <w:r w:rsidRPr="0074773B">
              <w:rPr>
                <w:rFonts w:ascii="Sylfaen" w:hAnsi="Sylfaen"/>
                <w:lang w:val="ka-GE"/>
              </w:rPr>
              <w:t>ბენეფიციართა სპეციალიზებულ დაწესებულებაში მოთავსებისა და ამ დაწესებულებიდან გაყვანის (მათ შორის დროებითი გაყვანის) აღრიცხვის ჟურნალ</w:t>
            </w:r>
            <w:r>
              <w:rPr>
                <w:rFonts w:ascii="Sylfaen" w:hAnsi="Sylfaen"/>
                <w:lang w:val="ka-GE"/>
              </w:rPr>
              <w:t>ი</w:t>
            </w:r>
          </w:p>
        </w:tc>
        <w:tc>
          <w:tcPr>
            <w:tcW w:w="709" w:type="dxa"/>
          </w:tcPr>
          <w:p w:rsidR="00D23D4B" w:rsidRPr="00D30FF7" w:rsidRDefault="00D23D4B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23D4B" w:rsidRPr="00D30FF7" w:rsidRDefault="00D23D4B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23D4B" w:rsidRPr="00D30FF7" w:rsidTr="00453E94">
        <w:tc>
          <w:tcPr>
            <w:tcW w:w="11619" w:type="dxa"/>
          </w:tcPr>
          <w:p w:rsidR="00D23D4B" w:rsidRPr="00D30FF7" w:rsidRDefault="00D23D4B" w:rsidP="00472C19">
            <w:pPr>
              <w:pStyle w:val="ListParagraph"/>
              <w:numPr>
                <w:ilvl w:val="1"/>
                <w:numId w:val="1"/>
              </w:numPr>
              <w:tabs>
                <w:tab w:val="left" w:pos="528"/>
                <w:tab w:val="left" w:pos="709"/>
              </w:tabs>
              <w:ind w:left="147" w:hanging="5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სებობს </w:t>
            </w:r>
            <w:r w:rsidRPr="0074773B">
              <w:rPr>
                <w:rFonts w:ascii="Sylfaen" w:hAnsi="Sylfaen"/>
                <w:lang w:val="ka-GE"/>
              </w:rPr>
              <w:t>ძალადობის ფაქტების/უბედური შემთხვევების და შესაბამისი ღონისძიებების აღრიცხვის ჟურნალი</w:t>
            </w:r>
          </w:p>
        </w:tc>
        <w:tc>
          <w:tcPr>
            <w:tcW w:w="709" w:type="dxa"/>
          </w:tcPr>
          <w:p w:rsidR="00D23D4B" w:rsidRPr="00D30FF7" w:rsidRDefault="00D23D4B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23D4B" w:rsidRPr="00D30FF7" w:rsidRDefault="00D23D4B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10F1" w:rsidRPr="00D30FF7" w:rsidTr="00453E94">
        <w:tc>
          <w:tcPr>
            <w:tcW w:w="11619" w:type="dxa"/>
          </w:tcPr>
          <w:p w:rsidR="00DC10F1" w:rsidRPr="00D30FF7" w:rsidRDefault="00E342DE" w:rsidP="00D23D4B">
            <w:pPr>
              <w:pStyle w:val="ListParagraph"/>
              <w:numPr>
                <w:ilvl w:val="1"/>
                <w:numId w:val="1"/>
              </w:numPr>
              <w:tabs>
                <w:tab w:val="left" w:pos="528"/>
                <w:tab w:val="left" w:pos="709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D30FF7">
              <w:rPr>
                <w:rFonts w:ascii="Sylfaen" w:hAnsi="Sylfaen" w:cs="Sylfaen"/>
                <w:lang w:val="ka-GE"/>
              </w:rPr>
              <w:t xml:space="preserve">ყველა </w:t>
            </w:r>
            <w:r w:rsidR="00D23D4B">
              <w:rPr>
                <w:rFonts w:ascii="Sylfaen" w:hAnsi="Sylfaen" w:cs="Sylfaen"/>
                <w:lang w:val="ka-GE"/>
              </w:rPr>
              <w:t xml:space="preserve">ბენეფიციარის </w:t>
            </w:r>
            <w:r w:rsidR="00D23D4B">
              <w:rPr>
                <w:rFonts w:ascii="Sylfaen" w:hAnsi="Sylfaen"/>
                <w:lang w:val="ka-GE"/>
              </w:rPr>
              <w:t xml:space="preserve">ფსიქო-სოციალური მდგომარეობის  შეფასებულია და არსებობს ზრუნვის ინდივიდუალური გეგმა, რომელიც შედგენილია  </w:t>
            </w:r>
            <w:r w:rsidRPr="00D30FF7">
              <w:rPr>
                <w:rFonts w:ascii="Sylfaen" w:hAnsi="Sylfaen" w:cs="Sylfaen"/>
                <w:lang w:val="ka-GE"/>
              </w:rPr>
              <w:t xml:space="preserve"> </w:t>
            </w:r>
            <w:r w:rsidR="00D23D4B">
              <w:rPr>
                <w:rFonts w:ascii="Sylfaen" w:hAnsi="Sylfaen"/>
                <w:lang w:val="ka-GE"/>
              </w:rPr>
              <w:t>ბენეფიციარის  პერსონალური საჭიროებების მიხედვით</w:t>
            </w:r>
            <w:r w:rsidR="005375CB">
              <w:rPr>
                <w:rFonts w:ascii="Sylfaen" w:hAnsi="Sylfaen" w:cs="Sylfaen"/>
                <w:lang w:val="ka-GE"/>
              </w:rPr>
              <w:t>, ბენეფიციარის უშუალო მონაწლეობით</w:t>
            </w:r>
          </w:p>
        </w:tc>
        <w:tc>
          <w:tcPr>
            <w:tcW w:w="709" w:type="dxa"/>
          </w:tcPr>
          <w:p w:rsidR="00DC10F1" w:rsidRPr="00D30FF7" w:rsidRDefault="00DC10F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C10F1" w:rsidRPr="00D30FF7" w:rsidRDefault="00DC10F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10F1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DC10F1" w:rsidRPr="00D30FF7" w:rsidRDefault="00565421" w:rsidP="00472C19">
            <w:pPr>
              <w:pStyle w:val="ListParagraph"/>
              <w:numPr>
                <w:ilvl w:val="0"/>
                <w:numId w:val="1"/>
              </w:numPr>
              <w:tabs>
                <w:tab w:val="left" w:pos="294"/>
                <w:tab w:val="left" w:pos="709"/>
                <w:tab w:val="left" w:pos="2220"/>
                <w:tab w:val="center" w:pos="4400"/>
              </w:tabs>
              <w:ind w:left="0" w:firstLine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ცხოვრისის</w:t>
            </w:r>
            <w:r w:rsidR="00DC10F1" w:rsidRPr="00D30FF7">
              <w:rPr>
                <w:rFonts w:ascii="Sylfaen" w:hAnsi="Sylfaen"/>
                <w:b/>
                <w:lang w:val="ka-GE"/>
              </w:rPr>
              <w:t xml:space="preserve"> კადრები/კადრების კვალიფიკაცია</w:t>
            </w:r>
          </w:p>
        </w:tc>
      </w:tr>
      <w:tr w:rsidR="00DC10F1" w:rsidRPr="00D30FF7" w:rsidTr="00453E94">
        <w:tc>
          <w:tcPr>
            <w:tcW w:w="11619" w:type="dxa"/>
          </w:tcPr>
          <w:p w:rsidR="00565421" w:rsidRPr="00565421" w:rsidRDefault="00565421" w:rsidP="0056542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ზრუნვის სახლში </w:t>
            </w:r>
            <w:r w:rsidR="00DC10F1" w:rsidRPr="00D30FF7">
              <w:rPr>
                <w:rFonts w:ascii="Sylfaen" w:hAnsi="Sylfaen" w:cs="Sylfaen"/>
                <w:lang w:val="ka-GE"/>
              </w:rPr>
              <w:t xml:space="preserve"> </w:t>
            </w:r>
          </w:p>
          <w:p w:rsidR="00565421" w:rsidRDefault="00565421" w:rsidP="00565421">
            <w:pPr>
              <w:pStyle w:val="ListParagraph"/>
              <w:tabs>
                <w:tab w:val="left" w:pos="709"/>
                <w:tab w:val="left" w:pos="851"/>
              </w:tabs>
              <w:ind w:left="147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არაუმეტეს 6 ბენეფიციარზე </w:t>
            </w:r>
            <w:r w:rsidRPr="0074773B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არის </w:t>
            </w:r>
            <w:r w:rsidRPr="0074773B">
              <w:rPr>
                <w:rFonts w:ascii="Sylfaen" w:hAnsi="Sylfaen" w:cs="Sylfaen"/>
                <w:lang w:val="ka-GE"/>
              </w:rPr>
              <w:t>ფსიქიატრიის ექთანი და/ან უმცროსი ექიმი</w:t>
            </w:r>
            <w:r w:rsidR="00B71426">
              <w:rPr>
                <w:rFonts w:ascii="Sylfaen" w:hAnsi="Sylfaen" w:cs="Sylfaen"/>
                <w:lang w:val="ka-GE"/>
              </w:rPr>
              <w:t>ს 1 შტატი</w:t>
            </w:r>
            <w:r>
              <w:rPr>
                <w:rFonts w:ascii="Sylfaen" w:hAnsi="Sylfaen" w:cs="Sylfaen"/>
                <w:lang w:val="ka-GE"/>
              </w:rPr>
              <w:t xml:space="preserve"> (</w:t>
            </w:r>
            <w:r w:rsidR="00B71426">
              <w:rPr>
                <w:rFonts w:ascii="Sylfaen" w:hAnsi="Sylfaen" w:cs="Sylfaen"/>
                <w:lang w:val="ka-GE"/>
              </w:rPr>
              <w:t xml:space="preserve">24 სთ -იანი ზრუნვა- </w:t>
            </w:r>
            <w:r>
              <w:rPr>
                <w:rFonts w:ascii="Sylfaen" w:hAnsi="Sylfaen" w:cs="Sylfaen"/>
                <w:lang w:val="ka-GE"/>
              </w:rPr>
              <w:t>4 ცვლაზე 4 საშტატო ერთეული)</w:t>
            </w:r>
            <w:r w:rsidRPr="00D30FF7">
              <w:rPr>
                <w:rFonts w:ascii="Sylfaen" w:hAnsi="Sylfaen" w:cs="Sylfaen"/>
                <w:lang w:val="ka-GE"/>
              </w:rPr>
              <w:t xml:space="preserve">  </w:t>
            </w:r>
          </w:p>
          <w:p w:rsidR="00DC10F1" w:rsidRDefault="00565421" w:rsidP="00565421">
            <w:pPr>
              <w:pStyle w:val="ListParagraph"/>
              <w:tabs>
                <w:tab w:val="left" w:pos="709"/>
                <w:tab w:val="left" w:pos="851"/>
              </w:tabs>
              <w:ind w:left="147"/>
              <w:jc w:val="both"/>
              <w:rPr>
                <w:rFonts w:ascii="Sylfaen" w:hAnsi="Sylfaen" w:cs="Sylfaen"/>
                <w:lang w:val="ka-GE"/>
              </w:rPr>
            </w:pPr>
            <w:r w:rsidRPr="0074773B">
              <w:rPr>
                <w:rFonts w:ascii="Sylfaen" w:hAnsi="Sylfaen" w:cs="Sylfaen"/>
                <w:lang w:val="ka-GE"/>
              </w:rPr>
              <w:t>-არაუმეტეს  24 ბენეფიციარზე 1 კონსულტანტის შტატი</w:t>
            </w:r>
            <w:r>
              <w:rPr>
                <w:rFonts w:ascii="Sylfaen" w:hAnsi="Sylfaen" w:cs="Sylfaen"/>
                <w:lang w:val="ka-GE"/>
              </w:rPr>
              <w:t>-(</w:t>
            </w:r>
            <w:r w:rsidRPr="0074773B">
              <w:rPr>
                <w:rFonts w:ascii="Sylfaen" w:hAnsi="Sylfaen" w:cs="Sylfaen"/>
                <w:lang w:val="ka-GE"/>
              </w:rPr>
              <w:t>-სოციალური მუშაკი/ფსიქოლოგი/შესაბამისი უნარების მქონე პირი</w:t>
            </w:r>
            <w:r>
              <w:rPr>
                <w:rFonts w:ascii="Sylfaen" w:hAnsi="Sylfaen" w:cs="Sylfaen"/>
                <w:lang w:val="ka-GE"/>
              </w:rPr>
              <w:t>)</w:t>
            </w:r>
          </w:p>
          <w:p w:rsidR="00565421" w:rsidRDefault="005375CB" w:rsidP="00565421">
            <w:pPr>
              <w:pStyle w:val="ListParagraph"/>
              <w:tabs>
                <w:tab w:val="left" w:pos="709"/>
                <w:tab w:val="left" w:pos="851"/>
              </w:tabs>
              <w:ind w:left="147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</w:t>
            </w:r>
            <w:r w:rsidR="00565421" w:rsidRPr="0074773B">
              <w:rPr>
                <w:rFonts w:ascii="Sylfaen" w:hAnsi="Sylfaen" w:cs="Sylfaen"/>
                <w:lang w:val="ka-GE"/>
              </w:rPr>
              <w:t>ასისტენტი/მზრუნველი</w:t>
            </w:r>
            <w:r w:rsidR="00565421">
              <w:rPr>
                <w:rFonts w:ascii="Sylfaen" w:hAnsi="Sylfaen" w:cs="Sylfaen"/>
                <w:lang w:val="ka-GE"/>
              </w:rPr>
              <w:t xml:space="preserve">ს 1 შტატი  -არაუმეეტს 6 </w:t>
            </w:r>
            <w:r w:rsidR="00B71426">
              <w:rPr>
                <w:rFonts w:ascii="Sylfaen" w:hAnsi="Sylfaen" w:cs="Sylfaen"/>
                <w:lang w:val="ka-GE"/>
              </w:rPr>
              <w:t>ბე</w:t>
            </w:r>
            <w:r w:rsidR="00565421">
              <w:rPr>
                <w:rFonts w:ascii="Sylfaen" w:hAnsi="Sylfaen" w:cs="Sylfaen"/>
                <w:lang w:val="ka-GE"/>
              </w:rPr>
              <w:t>ნ</w:t>
            </w:r>
            <w:r w:rsidR="00B71426">
              <w:rPr>
                <w:rFonts w:ascii="Sylfaen" w:hAnsi="Sylfaen" w:cs="Sylfaen"/>
                <w:lang w:val="ka-GE"/>
              </w:rPr>
              <w:t>ე</w:t>
            </w:r>
            <w:r w:rsidR="00565421">
              <w:rPr>
                <w:rFonts w:ascii="Sylfaen" w:hAnsi="Sylfaen" w:cs="Sylfaen"/>
                <w:lang w:val="ka-GE"/>
              </w:rPr>
              <w:t xml:space="preserve">ფიციარზე </w:t>
            </w:r>
            <w:r w:rsidR="00B71426">
              <w:rPr>
                <w:rFonts w:ascii="Sylfaen" w:hAnsi="Sylfaen" w:cs="Sylfaen"/>
                <w:lang w:val="ka-GE"/>
              </w:rPr>
              <w:t>(24 სთ -იანი ზრუნვა- 4 ცვლაზე 4 საშტატო ერთეული)</w:t>
            </w:r>
            <w:r w:rsidR="00B71426" w:rsidRPr="00D30FF7">
              <w:rPr>
                <w:rFonts w:ascii="Sylfaen" w:hAnsi="Sylfaen" w:cs="Sylfaen"/>
                <w:lang w:val="ka-GE"/>
              </w:rPr>
              <w:t xml:space="preserve">  </w:t>
            </w:r>
          </w:p>
          <w:p w:rsidR="00B71426" w:rsidRPr="00D30FF7" w:rsidRDefault="00B71426" w:rsidP="00B71426">
            <w:pPr>
              <w:pStyle w:val="ListParagraph"/>
              <w:tabs>
                <w:tab w:val="left" w:pos="709"/>
                <w:tab w:val="left" w:pos="851"/>
              </w:tabs>
              <w:ind w:left="147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</w:t>
            </w:r>
            <w:r w:rsidRPr="0074773B">
              <w:rPr>
                <w:rFonts w:ascii="Sylfaen" w:hAnsi="Sylfaen" w:cs="Sylfaen"/>
                <w:lang w:val="ka-GE"/>
              </w:rPr>
              <w:t xml:space="preserve">ექიმი ფსიქიატრი კონსულტანტი - ბენეფიციარებისთვის, რომლებიც ვერ აკითხავენ თემში არსებულ </w:t>
            </w:r>
            <w:r w:rsidRPr="0074773B">
              <w:rPr>
                <w:rFonts w:ascii="Sylfaen" w:hAnsi="Sylfaen" w:cs="Sylfaen"/>
                <w:lang w:val="ka-GE"/>
              </w:rPr>
              <w:lastRenderedPageBreak/>
              <w:t>ამბულატორიულ ფსიქიატრიულ სერვისს, დაწესებულება უზრუნველყოფს ამბულატორიის  ფსიქიატრის კონსულტაციას საჭიროების მიხედვით</w:t>
            </w:r>
          </w:p>
        </w:tc>
        <w:tc>
          <w:tcPr>
            <w:tcW w:w="709" w:type="dxa"/>
          </w:tcPr>
          <w:p w:rsidR="00DC10F1" w:rsidRPr="00D30FF7" w:rsidRDefault="00DC10F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C10F1" w:rsidRPr="00D30FF7" w:rsidRDefault="00DC10F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B71426" w:rsidRPr="00D30FF7" w:rsidTr="00453E94">
        <w:tc>
          <w:tcPr>
            <w:tcW w:w="11619" w:type="dxa"/>
          </w:tcPr>
          <w:p w:rsidR="00B71426" w:rsidRDefault="005375CB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ცულ საცხოვრებელში</w:t>
            </w:r>
          </w:p>
          <w:p w:rsidR="00B71426" w:rsidRDefault="005375CB" w:rsidP="00B71426">
            <w:pPr>
              <w:pStyle w:val="ListParagraph"/>
              <w:tabs>
                <w:tab w:val="left" w:pos="709"/>
                <w:tab w:val="left" w:pos="851"/>
              </w:tabs>
              <w:ind w:left="147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</w:t>
            </w:r>
            <w:r w:rsidR="00B71426">
              <w:rPr>
                <w:rFonts w:ascii="Sylfaen" w:hAnsi="Sylfaen" w:cs="Sylfaen"/>
                <w:lang w:val="ka-GE"/>
              </w:rPr>
              <w:t xml:space="preserve">კონსულტანტი- (სრული საშტატო განრიგის </w:t>
            </w:r>
            <w:r>
              <w:rPr>
                <w:rFonts w:ascii="Sylfaen" w:hAnsi="Sylfaen" w:cs="Sylfaen"/>
                <w:lang w:val="ka-GE"/>
              </w:rPr>
              <w:t>არანა</w:t>
            </w:r>
            <w:r w:rsidR="00B71426">
              <w:rPr>
                <w:rFonts w:ascii="Sylfaen" w:hAnsi="Sylfaen" w:cs="Sylfaen"/>
                <w:lang w:val="ka-GE"/>
              </w:rPr>
              <w:t>კლებ 30%)</w:t>
            </w:r>
          </w:p>
          <w:p w:rsidR="00B71426" w:rsidRPr="00D30FF7" w:rsidRDefault="005375CB" w:rsidP="00B71426">
            <w:pPr>
              <w:pStyle w:val="ListParagraph"/>
              <w:tabs>
                <w:tab w:val="left" w:pos="709"/>
                <w:tab w:val="left" w:pos="851"/>
              </w:tabs>
              <w:ind w:left="147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</w:t>
            </w:r>
            <w:r w:rsidR="00B71426">
              <w:rPr>
                <w:rFonts w:ascii="Sylfaen" w:hAnsi="Sylfaen" w:cs="Sylfaen"/>
                <w:lang w:val="ka-GE"/>
              </w:rPr>
              <w:t xml:space="preserve">ასისტენტი- 1 შტატი არაუმეტეს 6 ბენეფიციარზე  </w:t>
            </w:r>
          </w:p>
        </w:tc>
        <w:tc>
          <w:tcPr>
            <w:tcW w:w="709" w:type="dxa"/>
          </w:tcPr>
          <w:p w:rsidR="00B71426" w:rsidRPr="00D30FF7" w:rsidRDefault="00B7142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B71426" w:rsidRPr="00D30FF7" w:rsidRDefault="00B7142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10F1" w:rsidRPr="00D30FF7" w:rsidTr="00453E94">
        <w:tc>
          <w:tcPr>
            <w:tcW w:w="11619" w:type="dxa"/>
          </w:tcPr>
          <w:p w:rsidR="00DC10F1" w:rsidRPr="00D30FF7" w:rsidRDefault="00DC10F1" w:rsidP="00B71426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D30FF7">
              <w:rPr>
                <w:rFonts w:ascii="Sylfaen" w:hAnsi="Sylfaen" w:cs="Sylfaen"/>
                <w:lang w:val="ka-GE"/>
              </w:rPr>
              <w:t xml:space="preserve">უმცროსი ექიმის, ექთანის </w:t>
            </w:r>
            <w:r w:rsidRPr="00D30FF7">
              <w:rPr>
                <w:rFonts w:ascii="Sylfaen" w:hAnsi="Sylfaen" w:cs="Sylfaen"/>
              </w:rPr>
              <w:t>სერტიფიკატი</w:t>
            </w:r>
            <w:r w:rsidRPr="00D30FF7">
              <w:rPr>
                <w:rFonts w:ascii="Sylfaen" w:hAnsi="Sylfaen"/>
              </w:rPr>
              <w:t>/</w:t>
            </w:r>
            <w:r w:rsidRPr="00D30FF7">
              <w:rPr>
                <w:rFonts w:ascii="Sylfaen" w:hAnsi="Sylfaen" w:cs="Sylfaen"/>
              </w:rPr>
              <w:t>კვალიფიკაცია</w:t>
            </w:r>
            <w:r w:rsidR="00B25743" w:rsidRPr="00D30FF7">
              <w:rPr>
                <w:rFonts w:ascii="Sylfaen" w:hAnsi="Sylfaen" w:cs="Sylfaen"/>
              </w:rPr>
              <w:t xml:space="preserve"> </w:t>
            </w:r>
            <w:r w:rsidRPr="00D30FF7">
              <w:rPr>
                <w:rFonts w:ascii="Sylfaen" w:hAnsi="Sylfaen" w:cs="Sylfaen"/>
              </w:rPr>
              <w:t>აკმაყოფილებს</w:t>
            </w:r>
            <w:r w:rsidR="00B25743" w:rsidRPr="00D30FF7">
              <w:rPr>
                <w:rFonts w:ascii="Sylfaen" w:hAnsi="Sylfaen" w:cs="Sylfaen"/>
              </w:rPr>
              <w:t xml:space="preserve"> </w:t>
            </w:r>
            <w:r w:rsidRPr="00D30FF7">
              <w:rPr>
                <w:rFonts w:ascii="Sylfaen" w:hAnsi="Sylfaen" w:cs="Sylfaen"/>
              </w:rPr>
              <w:t>კანონმდებლობით</w:t>
            </w:r>
            <w:r w:rsidR="00B25743" w:rsidRPr="00D30FF7">
              <w:rPr>
                <w:rFonts w:ascii="Sylfaen" w:hAnsi="Sylfaen" w:cs="Sylfaen"/>
              </w:rPr>
              <w:t xml:space="preserve"> </w:t>
            </w:r>
            <w:r w:rsidRPr="00D30FF7">
              <w:rPr>
                <w:rFonts w:ascii="Sylfaen" w:hAnsi="Sylfaen" w:cs="Sylfaen"/>
              </w:rPr>
              <w:t>დადგენილ</w:t>
            </w:r>
            <w:r w:rsidR="00B25743" w:rsidRPr="00D30FF7">
              <w:rPr>
                <w:rFonts w:ascii="Sylfaen" w:hAnsi="Sylfaen" w:cs="Sylfaen"/>
              </w:rPr>
              <w:t xml:space="preserve"> </w:t>
            </w:r>
            <w:r w:rsidRPr="00D30FF7">
              <w:rPr>
                <w:rFonts w:ascii="Sylfaen" w:hAnsi="Sylfaen" w:cs="Sylfaen"/>
              </w:rPr>
              <w:t>მოთხოვნებს</w:t>
            </w:r>
            <w:r w:rsidRPr="00D30FF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709" w:type="dxa"/>
          </w:tcPr>
          <w:p w:rsidR="00DC10F1" w:rsidRPr="00D30FF7" w:rsidRDefault="00DC10F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C10F1" w:rsidRPr="00D30FF7" w:rsidRDefault="00DC10F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10F1" w:rsidRPr="00D30FF7" w:rsidTr="00453E94">
        <w:tc>
          <w:tcPr>
            <w:tcW w:w="11619" w:type="dxa"/>
          </w:tcPr>
          <w:p w:rsidR="00DC10F1" w:rsidRPr="00D30FF7" w:rsidRDefault="00B71426" w:rsidP="00B71426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74773B">
              <w:rPr>
                <w:rFonts w:ascii="Sylfaen" w:hAnsi="Sylfaen"/>
                <w:lang w:val="ka-GE"/>
              </w:rPr>
              <w:t xml:space="preserve">კონსულტანტად </w:t>
            </w:r>
            <w:r>
              <w:rPr>
                <w:rFonts w:ascii="Sylfaen" w:hAnsi="Sylfaen"/>
                <w:lang w:val="ka-GE"/>
              </w:rPr>
              <w:t xml:space="preserve">მუშაობს პირი, </w:t>
            </w:r>
            <w:r w:rsidRPr="0074773B">
              <w:rPr>
                <w:rFonts w:ascii="Sylfaen" w:hAnsi="Sylfaen"/>
                <w:lang w:val="ka-GE"/>
              </w:rPr>
              <w:t xml:space="preserve"> რომელსაც გააჩნია შესაბამისი უნარები სოციალური და ფსიქოლოგიური საკითხების მოგვარება/ დახმარებაში ან აქვს ფსიქოლოგის ან სოც.მუშაკის კვალიფიკაციის დამადასტურებელი დოკუმენტ</w:t>
            </w:r>
            <w:r>
              <w:rPr>
                <w:rFonts w:ascii="Sylfaen" w:hAnsi="Sylfaen"/>
                <w:lang w:val="ka-GE"/>
              </w:rPr>
              <w:t>ი</w:t>
            </w:r>
          </w:p>
        </w:tc>
        <w:tc>
          <w:tcPr>
            <w:tcW w:w="709" w:type="dxa"/>
          </w:tcPr>
          <w:p w:rsidR="00DC10F1" w:rsidRPr="00D30FF7" w:rsidRDefault="00DC10F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C10F1" w:rsidRPr="00D30FF7" w:rsidRDefault="00DC10F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10F1" w:rsidRPr="00D30FF7" w:rsidTr="00453E94">
        <w:tc>
          <w:tcPr>
            <w:tcW w:w="11619" w:type="dxa"/>
          </w:tcPr>
          <w:p w:rsidR="00DC10F1" w:rsidRPr="00B71426" w:rsidRDefault="00B71426" w:rsidP="00B71426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74773B">
              <w:rPr>
                <w:rFonts w:ascii="Sylfaen" w:hAnsi="Sylfaen"/>
                <w:lang w:val="ka-GE"/>
              </w:rPr>
              <w:t>საცხოვრი</w:t>
            </w:r>
            <w:r w:rsidR="007516CB">
              <w:rPr>
                <w:rFonts w:ascii="Sylfaen" w:hAnsi="Sylfaen"/>
                <w:lang w:val="ka-GE"/>
              </w:rPr>
              <w:t>სის</w:t>
            </w:r>
            <w:r w:rsidRPr="0074773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პერსონალს მუშაობის დაწყებამდე ან 1 წლის ვადაში</w:t>
            </w:r>
            <w:r w:rsidRPr="0074773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გავლილი აქვთ </w:t>
            </w:r>
            <w:r w:rsidRPr="0074773B">
              <w:rPr>
                <w:rFonts w:ascii="Sylfaen" w:hAnsi="Sylfaen"/>
                <w:lang w:val="ka-GE"/>
              </w:rPr>
              <w:t xml:space="preserve">  აკრედიტირებული ტრენინგები</w:t>
            </w:r>
            <w:r w:rsidR="005375CB">
              <w:rPr>
                <w:rFonts w:ascii="Sylfaen" w:hAnsi="Sylfaen"/>
                <w:lang w:val="ka-GE"/>
              </w:rPr>
              <w:t>:</w:t>
            </w:r>
            <w:r w:rsidRPr="0074773B">
              <w:rPr>
                <w:rFonts w:ascii="Sylfaen" w:hAnsi="Sylfaen"/>
                <w:lang w:val="ka-GE"/>
              </w:rPr>
              <w:t xml:space="preserve"> ფსიქო-სოციალური საჭიროებების </w:t>
            </w:r>
            <w:r w:rsidR="005375CB">
              <w:rPr>
                <w:rFonts w:ascii="Sylfaen" w:hAnsi="Sylfaen"/>
                <w:lang w:val="ka-GE"/>
              </w:rPr>
              <w:t>შეფასება</w:t>
            </w:r>
            <w:r w:rsidRPr="0074773B">
              <w:rPr>
                <w:rFonts w:ascii="Sylfaen" w:hAnsi="Sylfaen"/>
                <w:lang w:val="ka-GE"/>
              </w:rPr>
              <w:t>, ზრუნვის ინდივიდუალური გეგმის შედგენა-</w:t>
            </w:r>
            <w:r w:rsidR="005375CB">
              <w:rPr>
                <w:rFonts w:ascii="Sylfaen" w:hAnsi="Sylfaen"/>
                <w:lang w:val="ka-GE"/>
              </w:rPr>
              <w:t xml:space="preserve">განხორციელება ან სხვა </w:t>
            </w:r>
            <w:r w:rsidR="005375CB">
              <w:rPr>
                <w:rFonts w:ascii="Sylfaen" w:hAnsi="Sylfaen"/>
                <w:lang w:val="en-US"/>
              </w:rPr>
              <w:t>სარეაბილიტაციო ინტერვენციებ</w:t>
            </w:r>
            <w:r w:rsidR="005375CB">
              <w:rPr>
                <w:rFonts w:ascii="Sylfaen" w:hAnsi="Sylfaen"/>
                <w:lang w:val="ka-GE"/>
              </w:rPr>
              <w:t>ი;</w:t>
            </w:r>
          </w:p>
          <w:p w:rsidR="00B71426" w:rsidRPr="00D30FF7" w:rsidRDefault="00B71426" w:rsidP="00B71426">
            <w:pPr>
              <w:pStyle w:val="ListParagraph"/>
              <w:tabs>
                <w:tab w:val="left" w:pos="709"/>
                <w:tab w:val="left" w:pos="851"/>
              </w:tabs>
              <w:ind w:left="147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09" w:type="dxa"/>
          </w:tcPr>
          <w:p w:rsidR="00DC10F1" w:rsidRPr="00D30FF7" w:rsidRDefault="00DC10F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C10F1" w:rsidRPr="00D30FF7" w:rsidRDefault="00DC10F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55F7F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355F7F" w:rsidRPr="00D30FF7" w:rsidRDefault="00355F7F" w:rsidP="00472C19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0" w:hanging="5"/>
              <w:jc w:val="center"/>
              <w:rPr>
                <w:rFonts w:ascii="Sylfaen" w:hAnsi="Sylfaen"/>
                <w:b/>
                <w:lang w:val="ka-GE"/>
              </w:rPr>
            </w:pPr>
            <w:r w:rsidRPr="00D30FF7">
              <w:rPr>
                <w:rFonts w:ascii="Sylfaen" w:hAnsi="Sylfaen" w:cs="Sylfaen"/>
                <w:b/>
                <w:lang w:val="ka-GE"/>
              </w:rPr>
              <w:t>ფიზიკური</w:t>
            </w:r>
            <w:r w:rsidRPr="00D30FF7">
              <w:rPr>
                <w:rFonts w:ascii="Sylfaen" w:hAnsi="Sylfaen"/>
                <w:b/>
                <w:lang w:val="ka-GE"/>
              </w:rPr>
              <w:t xml:space="preserve"> გარემო</w:t>
            </w:r>
          </w:p>
        </w:tc>
      </w:tr>
      <w:tr w:rsidR="00355F7F" w:rsidRPr="00D30FF7" w:rsidTr="00453E94">
        <w:tc>
          <w:tcPr>
            <w:tcW w:w="11619" w:type="dxa"/>
          </w:tcPr>
          <w:p w:rsidR="00355F7F" w:rsidRPr="00D30FF7" w:rsidRDefault="00B71426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lang w:val="ka-GE"/>
              </w:rPr>
            </w:pPr>
            <w:r w:rsidRPr="00504A82">
              <w:rPr>
                <w:rFonts w:ascii="Sylfaen" w:hAnsi="Sylfaen"/>
                <w:lang w:val="ka-GE"/>
              </w:rPr>
              <w:t xml:space="preserve">საცხოვრისი </w:t>
            </w:r>
            <w:r w:rsidRPr="00504A82">
              <w:rPr>
                <w:rFonts w:ascii="Sylfaen" w:hAnsi="Sylfaen"/>
                <w:lang w:val="en-US"/>
              </w:rPr>
              <w:t>მდებარეობს თემში დამოუკიდებლად ან ფსიქიატრიული დაწესებულების ტერიტორიაზე ცალკე მდგომ შენობაში</w:t>
            </w:r>
          </w:p>
        </w:tc>
        <w:tc>
          <w:tcPr>
            <w:tcW w:w="709" w:type="dxa"/>
          </w:tcPr>
          <w:p w:rsidR="00355F7F" w:rsidRPr="00D30FF7" w:rsidRDefault="00355F7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355F7F" w:rsidRPr="00D30FF7" w:rsidRDefault="00355F7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55F7F" w:rsidRPr="00D30FF7" w:rsidTr="00453E94">
        <w:tc>
          <w:tcPr>
            <w:tcW w:w="11619" w:type="dxa"/>
          </w:tcPr>
          <w:p w:rsidR="00355F7F" w:rsidRPr="00453E94" w:rsidRDefault="00B71426" w:rsidP="00B71426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04A82">
              <w:rPr>
                <w:rFonts w:ascii="Sylfaen" w:hAnsi="Sylfaen"/>
                <w:lang w:val="ka-GE"/>
              </w:rPr>
              <w:t xml:space="preserve">მომსახურება ხორციელდება ისეთ გეოგრაფიულ გარემოში, სადაც ბენეფიციარებს მიუწვდებათ ხელი </w:t>
            </w:r>
            <w:r w:rsidR="005375CB">
              <w:rPr>
                <w:rFonts w:ascii="Sylfaen" w:hAnsi="Sylfaen"/>
                <w:lang w:val="ka-GE"/>
              </w:rPr>
              <w:t>ჯანდაცვის</w:t>
            </w:r>
            <w:r w:rsidRPr="00504A82">
              <w:rPr>
                <w:rFonts w:ascii="Sylfaen" w:hAnsi="Sylfaen"/>
                <w:lang w:val="ka-GE"/>
              </w:rPr>
              <w:t xml:space="preserve"> და თემში არსებულ სხვა მომსახურებებზე (მაღაზია, აფთიაქი და სხვა)</w:t>
            </w:r>
            <w:r w:rsidR="001E2934" w:rsidRPr="00453E9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355F7F" w:rsidRPr="00D30FF7" w:rsidRDefault="00355F7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355F7F" w:rsidRPr="00D30FF7" w:rsidRDefault="00355F7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E2934" w:rsidRPr="00D30FF7" w:rsidTr="00453E94">
        <w:tc>
          <w:tcPr>
            <w:tcW w:w="11619" w:type="dxa"/>
          </w:tcPr>
          <w:p w:rsidR="001E2934" w:rsidRPr="00D30FF7" w:rsidRDefault="001A7E59" w:rsidP="001A7E5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04A82">
              <w:rPr>
                <w:rFonts w:ascii="Sylfaen" w:hAnsi="Sylfaen"/>
                <w:lang w:val="ka-GE"/>
              </w:rPr>
              <w:t>ფიზიკური გარემო  მაქსიმალურად მიმსგავსებული</w:t>
            </w:r>
            <w:r>
              <w:rPr>
                <w:rFonts w:ascii="Sylfaen" w:hAnsi="Sylfaen"/>
                <w:lang w:val="ka-GE"/>
              </w:rPr>
              <w:t>ა</w:t>
            </w:r>
            <w:r w:rsidRPr="00504A82">
              <w:rPr>
                <w:rFonts w:ascii="Sylfaen" w:hAnsi="Sylfaen"/>
                <w:lang w:val="ka-GE"/>
              </w:rPr>
              <w:t xml:space="preserve"> ოჯახურ პირობებს და ითვალისწინებს ბენეფიციართა თავისუფალი ორიენტაციისა და გადაადგილების შესაძლებლობას</w:t>
            </w:r>
          </w:p>
        </w:tc>
        <w:tc>
          <w:tcPr>
            <w:tcW w:w="709" w:type="dxa"/>
          </w:tcPr>
          <w:p w:rsidR="001E2934" w:rsidRPr="00D30FF7" w:rsidRDefault="001E29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1E2934" w:rsidRPr="00D30FF7" w:rsidRDefault="001E29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A7E59" w:rsidRPr="00D30FF7" w:rsidTr="00453E94">
        <w:tc>
          <w:tcPr>
            <w:tcW w:w="11619" w:type="dxa"/>
          </w:tcPr>
          <w:p w:rsidR="001A7E59" w:rsidRPr="00D30FF7" w:rsidRDefault="001A7E59" w:rsidP="005375CB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იზიკური გარემო </w:t>
            </w:r>
            <w:r w:rsidRPr="00504A82">
              <w:rPr>
                <w:rFonts w:ascii="Sylfaen" w:hAnsi="Sylfaen"/>
                <w:lang w:val="ka-GE"/>
              </w:rPr>
              <w:t>ადაპტირებული</w:t>
            </w:r>
            <w:r w:rsidR="005375CB">
              <w:rPr>
                <w:rFonts w:ascii="Sylfaen" w:hAnsi="Sylfaen"/>
                <w:lang w:val="ka-GE"/>
              </w:rPr>
              <w:t>ა</w:t>
            </w:r>
            <w:r w:rsidRPr="00504A82">
              <w:rPr>
                <w:rFonts w:ascii="Sylfaen" w:hAnsi="Sylfaen"/>
                <w:lang w:val="ka-GE"/>
              </w:rPr>
              <w:t xml:space="preserve"> სერვისის მიმღები გადაადგილების შეზღუდვის მქონე პირებისთვის</w:t>
            </w:r>
          </w:p>
        </w:tc>
        <w:tc>
          <w:tcPr>
            <w:tcW w:w="709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E2934" w:rsidRPr="00D30FF7" w:rsidTr="00453E94">
        <w:tc>
          <w:tcPr>
            <w:tcW w:w="11619" w:type="dxa"/>
          </w:tcPr>
          <w:p w:rsidR="001A7E59" w:rsidRPr="00D30FF7" w:rsidRDefault="001A7E59" w:rsidP="001A7E5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A7720B">
              <w:rPr>
                <w:rFonts w:ascii="Sylfaen" w:hAnsi="Sylfaen"/>
                <w:lang w:val="ka-GE"/>
              </w:rPr>
              <w:t>უზრუნველყოფილი</w:t>
            </w:r>
            <w:r>
              <w:rPr>
                <w:rFonts w:ascii="Sylfaen" w:hAnsi="Sylfaen"/>
                <w:lang w:val="ka-GE"/>
              </w:rPr>
              <w:t>ა</w:t>
            </w:r>
            <w:r w:rsidRPr="00A7720B">
              <w:rPr>
                <w:rFonts w:ascii="Sylfaen" w:hAnsi="Sylfaen"/>
                <w:lang w:val="ka-GE"/>
              </w:rPr>
              <w:t xml:space="preserve"> განათება, გათბობა და ვენტილაცი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A7720B">
              <w:rPr>
                <w:rFonts w:ascii="Sylfaen" w:hAnsi="Sylfaen"/>
                <w:lang w:val="ka-GE"/>
              </w:rPr>
              <w:t>სეზონის შესაბამისი ტემპერატურა, დერეფანი, სააბაზანო/ტუალეტი, სადარბაზო ღამით სათანდადოდ ნათდებ</w:t>
            </w: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709" w:type="dxa"/>
          </w:tcPr>
          <w:p w:rsidR="001E2934" w:rsidRPr="00D30FF7" w:rsidRDefault="001E29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1E2934" w:rsidRPr="00D30FF7" w:rsidRDefault="001E29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9F5F66" w:rsidRPr="00D30FF7" w:rsidRDefault="009F5F66" w:rsidP="001A7E59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654"/>
                <w:tab w:val="left" w:pos="709"/>
              </w:tabs>
              <w:ind w:left="0" w:firstLine="0"/>
              <w:jc w:val="center"/>
              <w:rPr>
                <w:rFonts w:ascii="Sylfaen" w:hAnsi="Sylfaen"/>
                <w:b/>
                <w:lang w:val="ka-GE"/>
              </w:rPr>
            </w:pPr>
            <w:r w:rsidRPr="00D30FF7">
              <w:rPr>
                <w:rFonts w:ascii="Sylfaen" w:hAnsi="Sylfaen"/>
                <w:b/>
                <w:lang w:val="ka-GE"/>
              </w:rPr>
              <w:t xml:space="preserve">ინფრასტრუქტურა </w:t>
            </w:r>
          </w:p>
        </w:tc>
      </w:tr>
      <w:tr w:rsidR="001A7E59" w:rsidRPr="00D30FF7" w:rsidTr="00453E94">
        <w:tc>
          <w:tcPr>
            <w:tcW w:w="11619" w:type="dxa"/>
          </w:tcPr>
          <w:p w:rsidR="001A7E59" w:rsidRPr="00D30FF7" w:rsidRDefault="001A7E59" w:rsidP="001A7E5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ზარეულო აღჭურვილია </w:t>
            </w:r>
            <w:r w:rsidRPr="00A7720B">
              <w:rPr>
                <w:rFonts w:ascii="Sylfaen" w:hAnsi="Sylfaen"/>
                <w:lang w:val="ka-GE"/>
              </w:rPr>
              <w:t>შესაბამისი ინვენტარით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5375CB">
              <w:rPr>
                <w:rFonts w:ascii="Sylfaen" w:hAnsi="Sylfaen"/>
                <w:lang w:val="ka-GE"/>
              </w:rPr>
              <w:t>არის სამრეცხაო</w:t>
            </w:r>
            <w:r w:rsidRPr="00A7720B">
              <w:rPr>
                <w:rFonts w:ascii="Sylfaen" w:hAnsi="Sylfaen"/>
                <w:lang w:val="ka-GE"/>
              </w:rPr>
              <w:t>/სარეცხ</w:t>
            </w:r>
            <w:r w:rsidR="005375CB">
              <w:rPr>
                <w:rFonts w:ascii="Sylfaen" w:hAnsi="Sylfaen"/>
                <w:lang w:val="ka-GE"/>
              </w:rPr>
              <w:t>ი</w:t>
            </w:r>
            <w:r w:rsidRPr="00A7720B">
              <w:rPr>
                <w:rFonts w:ascii="Sylfaen" w:hAnsi="Sylfaen"/>
                <w:lang w:val="ka-GE"/>
              </w:rPr>
              <w:t xml:space="preserve"> მანქანა, </w:t>
            </w:r>
            <w:r>
              <w:rPr>
                <w:rFonts w:ascii="Sylfaen" w:hAnsi="Sylfaen"/>
                <w:lang w:val="ka-GE"/>
              </w:rPr>
              <w:t xml:space="preserve">არის </w:t>
            </w:r>
            <w:r w:rsidRPr="00A7720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დგილი</w:t>
            </w:r>
            <w:r w:rsidRPr="00A7720B">
              <w:rPr>
                <w:rFonts w:ascii="Sylfaen" w:hAnsi="Sylfaen"/>
                <w:lang w:val="ka-GE"/>
              </w:rPr>
              <w:t xml:space="preserve"> მშრალი პროდუქტებისთვის, </w:t>
            </w:r>
            <w:r>
              <w:rPr>
                <w:rFonts w:ascii="Sylfaen" w:hAnsi="Sylfaen"/>
                <w:lang w:val="ka-GE"/>
              </w:rPr>
              <w:t>მაცივარი</w:t>
            </w:r>
            <w:r w:rsidRPr="00A7720B">
              <w:rPr>
                <w:rFonts w:ascii="Sylfaen" w:hAnsi="Sylfaen"/>
                <w:lang w:val="ka-GE"/>
              </w:rPr>
              <w:t xml:space="preserve"> და გამწოვ</w:t>
            </w:r>
            <w:r>
              <w:rPr>
                <w:rFonts w:ascii="Sylfaen" w:hAnsi="Sylfaen"/>
                <w:lang w:val="ka-GE"/>
              </w:rPr>
              <w:t>ი</w:t>
            </w:r>
            <w:r w:rsidRPr="00A7720B">
              <w:rPr>
                <w:rFonts w:ascii="Sylfaen" w:hAnsi="Sylfaen"/>
                <w:lang w:val="ka-GE"/>
              </w:rPr>
              <w:t xml:space="preserve"> ვენტილაცია; </w:t>
            </w:r>
          </w:p>
        </w:tc>
        <w:tc>
          <w:tcPr>
            <w:tcW w:w="709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A7E59" w:rsidRPr="00D30FF7" w:rsidTr="00453E94">
        <w:tc>
          <w:tcPr>
            <w:tcW w:w="11619" w:type="dxa"/>
          </w:tcPr>
          <w:p w:rsidR="001A7E59" w:rsidRPr="00D30FF7" w:rsidRDefault="001A7E59" w:rsidP="001A7E5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სამზარეულოში არის სივრცე, </w:t>
            </w:r>
            <w:r w:rsidRPr="00A7720B">
              <w:rPr>
                <w:rFonts w:ascii="Sylfaen" w:hAnsi="Sylfaen"/>
                <w:lang w:val="ka-GE"/>
              </w:rPr>
              <w:t>სადაც ბენეფიციარები დამოუკიდებლად ან ასისტენტის დახმარებით შეძლებენ  საკვების  მომზადებას</w:t>
            </w:r>
          </w:p>
        </w:tc>
        <w:tc>
          <w:tcPr>
            <w:tcW w:w="709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A7E59" w:rsidRPr="00D30FF7" w:rsidTr="00453E94">
        <w:tc>
          <w:tcPr>
            <w:tcW w:w="11619" w:type="dxa"/>
          </w:tcPr>
          <w:p w:rsidR="001A7E59" w:rsidRPr="00D30FF7" w:rsidRDefault="001A7E59" w:rsidP="001A7E5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ზრუნველყოფილია </w:t>
            </w:r>
            <w:r w:rsidRPr="00A7720B">
              <w:rPr>
                <w:rFonts w:ascii="Sylfaen" w:hAnsi="Sylfaen"/>
                <w:lang w:val="ka-GE"/>
              </w:rPr>
              <w:t xml:space="preserve">ბენეფიციართა ერთდროული </w:t>
            </w:r>
            <w:r w:rsidR="00D1724B">
              <w:rPr>
                <w:rFonts w:ascii="Sylfaen" w:hAnsi="Sylfaen"/>
                <w:lang w:val="ka-GE"/>
              </w:rPr>
              <w:t>კვების</w:t>
            </w:r>
            <w:r w:rsidRPr="00A7720B">
              <w:rPr>
                <w:rFonts w:ascii="Sylfaen" w:hAnsi="Sylfaen"/>
                <w:lang w:val="ka-GE"/>
              </w:rPr>
              <w:t>თვის საკმარისი სასადილო ფართობ</w:t>
            </w:r>
            <w:r>
              <w:rPr>
                <w:rFonts w:ascii="Sylfaen" w:hAnsi="Sylfaen"/>
                <w:lang w:val="ka-GE"/>
              </w:rPr>
              <w:t>ი</w:t>
            </w:r>
            <w:r w:rsidRPr="00A7720B">
              <w:rPr>
                <w:rFonts w:ascii="Sylfaen" w:hAnsi="Sylfaen"/>
                <w:lang w:val="ka-GE"/>
              </w:rPr>
              <w:t xml:space="preserve">, </w:t>
            </w:r>
            <w:r w:rsidRPr="00A7720B">
              <w:rPr>
                <w:rFonts w:ascii="Sylfaen" w:hAnsi="Sylfaen"/>
                <w:lang w:val="ka-GE"/>
              </w:rPr>
              <w:lastRenderedPageBreak/>
              <w:t xml:space="preserve">სასადილო მაგიდასთან (მაგიდებთან) ბენეფიციარის ინდივიდუალური ადგილით და სკამით. </w:t>
            </w:r>
            <w:r w:rsidR="00D1724B">
              <w:rPr>
                <w:rFonts w:ascii="Sylfaen" w:hAnsi="Sylfaen"/>
                <w:lang w:val="ka-GE"/>
              </w:rPr>
              <w:t xml:space="preserve">არის </w:t>
            </w:r>
            <w:r w:rsidRPr="00A7720B">
              <w:rPr>
                <w:rFonts w:ascii="Sylfaen" w:hAnsi="Sylfaen"/>
                <w:lang w:val="ka-GE"/>
              </w:rPr>
              <w:t xml:space="preserve">სათანადო რაოდენობის ჩაისა და სადილის </w:t>
            </w:r>
            <w:r w:rsidR="00D1724B">
              <w:rPr>
                <w:rFonts w:ascii="Sylfaen" w:hAnsi="Sylfaen"/>
                <w:lang w:val="ka-GE"/>
              </w:rPr>
              <w:t>ჭურჭელი</w:t>
            </w:r>
            <w:r w:rsidRPr="00A7720B">
              <w:rPr>
                <w:rFonts w:ascii="Sylfaen" w:hAnsi="Sylfaen"/>
                <w:lang w:val="ka-GE"/>
              </w:rPr>
              <w:t xml:space="preserve"> (მაგ.: თეფშები, ფინჯნები, უჟანგავი ლითონის კოვზები, დანები, ჩანგლები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09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A7E59" w:rsidRPr="00D30FF7" w:rsidTr="00453E94">
        <w:tc>
          <w:tcPr>
            <w:tcW w:w="11619" w:type="dxa"/>
          </w:tcPr>
          <w:p w:rsidR="001A7E59" w:rsidRPr="00D30FF7" w:rsidRDefault="001A7E59" w:rsidP="001A7E5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ძინებელში განთავსებულია</w:t>
            </w:r>
            <w:r w:rsidRPr="00A7720B">
              <w:rPr>
                <w:rFonts w:ascii="Sylfaen" w:hAnsi="Sylfaen"/>
                <w:lang w:val="ka-GE"/>
              </w:rPr>
              <w:t xml:space="preserve"> არაუმეტეს სამი ბენეფიციარ</w:t>
            </w:r>
            <w:r>
              <w:rPr>
                <w:rFonts w:ascii="Sylfaen" w:hAnsi="Sylfaen"/>
                <w:lang w:val="ka-GE"/>
              </w:rPr>
              <w:t>ი</w:t>
            </w:r>
            <w:r w:rsidRPr="00A7720B">
              <w:rPr>
                <w:rFonts w:ascii="Sylfaen" w:hAnsi="Sylfaen"/>
                <w:lang w:val="ka-GE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 xml:space="preserve">ერთ ბენეფიციარზე არა ნაკლებ 6კვ.მ ფართია; </w:t>
            </w:r>
            <w:r w:rsidRPr="00A7720B">
              <w:rPr>
                <w:rFonts w:ascii="Sylfaen" w:hAnsi="Sylfaen"/>
                <w:lang w:val="ka-GE"/>
              </w:rPr>
              <w:t xml:space="preserve"> ოთახში </w:t>
            </w:r>
            <w:r>
              <w:rPr>
                <w:rFonts w:ascii="Sylfaen" w:hAnsi="Sylfaen"/>
                <w:lang w:val="ka-GE"/>
              </w:rPr>
              <w:t xml:space="preserve">არის </w:t>
            </w:r>
            <w:r w:rsidRPr="00A7720B">
              <w:rPr>
                <w:rFonts w:ascii="Sylfaen" w:hAnsi="Sylfaen"/>
                <w:lang w:val="ka-GE"/>
              </w:rPr>
              <w:t>არანაკლებ ერთ</w:t>
            </w:r>
            <w:r w:rsidR="00D1724B">
              <w:rPr>
                <w:rFonts w:ascii="Sylfaen" w:hAnsi="Sylfaen"/>
                <w:lang w:val="ka-GE"/>
              </w:rPr>
              <w:t>ი</w:t>
            </w:r>
            <w:r w:rsidRPr="00A7720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კარად</w:t>
            </w:r>
            <w:r w:rsidRPr="00A7720B">
              <w:rPr>
                <w:rFonts w:ascii="Sylfaen" w:hAnsi="Sylfaen"/>
                <w:lang w:val="ka-GE"/>
              </w:rPr>
              <w:t>ა (სამი ბენეფიციარისთვის), ტუმბო</w:t>
            </w:r>
            <w:r>
              <w:rPr>
                <w:rFonts w:ascii="Sylfaen" w:hAnsi="Sylfaen"/>
                <w:lang w:val="ka-GE"/>
              </w:rPr>
              <w:t xml:space="preserve"> პირადი ნივთებისთვის</w:t>
            </w:r>
          </w:p>
        </w:tc>
        <w:tc>
          <w:tcPr>
            <w:tcW w:w="709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A7E59" w:rsidRPr="00D30FF7" w:rsidTr="00453E94">
        <w:tc>
          <w:tcPr>
            <w:tcW w:w="11619" w:type="dxa"/>
          </w:tcPr>
          <w:p w:rsidR="001A7E59" w:rsidRPr="00D30FF7" w:rsidRDefault="001A7E59" w:rsidP="00D1724B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ზრუნველყოფილია </w:t>
            </w:r>
            <w:r w:rsidRPr="00A7720B">
              <w:rPr>
                <w:rFonts w:ascii="Sylfaen" w:hAnsi="Sylfaen"/>
                <w:lang w:val="ka-GE"/>
              </w:rPr>
              <w:t xml:space="preserve">საერთო მოხმარების </w:t>
            </w:r>
            <w:r>
              <w:rPr>
                <w:rFonts w:ascii="Sylfaen" w:hAnsi="Sylfaen"/>
                <w:lang w:val="ka-GE"/>
              </w:rPr>
              <w:t>ფართი</w:t>
            </w:r>
            <w:r w:rsidRPr="00A7720B">
              <w:rPr>
                <w:rFonts w:ascii="Sylfaen" w:hAnsi="Sylfaen"/>
                <w:lang w:val="ka-GE"/>
              </w:rPr>
              <w:t xml:space="preserve"> სხვადასხვა აქტივობებისთვის, (გარდა, სველი წერტილების, სასადილოს, კორიდორისა და სხვა სათავსებისა), რომელიც არის არანაკლებ 2 მ2-ისა ერთ ბენეფიციარზე</w:t>
            </w:r>
          </w:p>
        </w:tc>
        <w:tc>
          <w:tcPr>
            <w:tcW w:w="709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1A7E59" w:rsidRPr="00D30FF7" w:rsidRDefault="001A7E59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B10C6" w:rsidRPr="00D30FF7" w:rsidTr="00453E94">
        <w:tc>
          <w:tcPr>
            <w:tcW w:w="11619" w:type="dxa"/>
          </w:tcPr>
          <w:p w:rsidR="004B10C6" w:rsidRPr="00D30FF7" w:rsidRDefault="001A7E59" w:rsidP="001A7E5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ზრუნველყოფილია </w:t>
            </w:r>
            <w:r w:rsidRPr="00A7720B">
              <w:rPr>
                <w:rFonts w:ascii="Sylfaen" w:hAnsi="Sylfaen"/>
                <w:lang w:val="ka-GE"/>
              </w:rPr>
              <w:t>ბენეფიციართა  შეხვედრებისთვის კეთილმოწყობილ</w:t>
            </w:r>
            <w:r>
              <w:rPr>
                <w:rFonts w:ascii="Sylfaen" w:hAnsi="Sylfaen"/>
                <w:lang w:val="ka-GE"/>
              </w:rPr>
              <w:t>ი</w:t>
            </w:r>
            <w:r w:rsidRPr="00A7720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ოთახი</w:t>
            </w:r>
            <w:r w:rsidRPr="00A7720B">
              <w:rPr>
                <w:rFonts w:ascii="Sylfaen" w:hAnsi="Sylfaen"/>
                <w:lang w:val="ka-GE"/>
              </w:rPr>
              <w:t xml:space="preserve"> (რბილი ავეჯი, ტელევიზორი, კომპიუტერი და სხვა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09" w:type="dxa"/>
          </w:tcPr>
          <w:p w:rsidR="004B10C6" w:rsidRPr="00D30FF7" w:rsidRDefault="004B10C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4B10C6" w:rsidRPr="00D30FF7" w:rsidRDefault="004B10C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B10C6" w:rsidRPr="00D30FF7" w:rsidTr="00453E94">
        <w:tc>
          <w:tcPr>
            <w:tcW w:w="11619" w:type="dxa"/>
          </w:tcPr>
          <w:p w:rsidR="004B10C6" w:rsidRPr="00D30FF7" w:rsidRDefault="00766834" w:rsidP="00766834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lang w:val="ka-GE"/>
              </w:rPr>
              <w:t>უზრუნველყოფილია საშხაპე</w:t>
            </w:r>
            <w:r w:rsidRPr="00A7720B">
              <w:rPr>
                <w:rFonts w:ascii="Sylfaen" w:hAnsi="Sylfaen"/>
                <w:lang w:val="ka-GE"/>
              </w:rPr>
              <w:t>/</w:t>
            </w:r>
            <w:r w:rsidR="00D1724B">
              <w:rPr>
                <w:rFonts w:ascii="Sylfaen" w:hAnsi="Sylfaen"/>
                <w:lang w:val="ka-GE"/>
              </w:rPr>
              <w:t>საშხაპეებ</w:t>
            </w:r>
            <w:r>
              <w:rPr>
                <w:rFonts w:ascii="Sylfaen" w:hAnsi="Sylfaen"/>
                <w:lang w:val="ka-GE"/>
              </w:rPr>
              <w:t>ი</w:t>
            </w:r>
            <w:r w:rsidRPr="00A7720B">
              <w:rPr>
                <w:rFonts w:ascii="Sylfaen" w:hAnsi="Sylfaen"/>
                <w:lang w:val="ka-GE"/>
              </w:rPr>
              <w:t xml:space="preserve"> და საპირფ</w:t>
            </w:r>
            <w:r>
              <w:rPr>
                <w:rFonts w:ascii="Sylfaen" w:hAnsi="Sylfaen"/>
                <w:lang w:val="ka-GE"/>
              </w:rPr>
              <w:t>არეშო</w:t>
            </w:r>
            <w:r w:rsidRPr="00A7720B">
              <w:rPr>
                <w:rFonts w:ascii="Sylfaen" w:hAnsi="Sylfaen"/>
                <w:lang w:val="ka-GE"/>
              </w:rPr>
              <w:t>/საპირფარეშოებ</w:t>
            </w:r>
            <w:r>
              <w:rPr>
                <w:rFonts w:ascii="Sylfaen" w:hAnsi="Sylfaen"/>
                <w:lang w:val="ka-GE"/>
              </w:rPr>
              <w:t>ი</w:t>
            </w:r>
            <w:r w:rsidRPr="00A7720B">
              <w:rPr>
                <w:rFonts w:ascii="Sylfaen" w:hAnsi="Sylfaen"/>
                <w:lang w:val="ka-GE"/>
              </w:rPr>
              <w:t xml:space="preserve"> (ვენტილაციით/აირაციით), </w:t>
            </w:r>
            <w:r>
              <w:rPr>
                <w:rFonts w:ascii="Sylfaen" w:hAnsi="Sylfaen"/>
                <w:lang w:val="ka-GE"/>
              </w:rPr>
              <w:t>პირსაბანი</w:t>
            </w:r>
            <w:r w:rsidRPr="00A7720B">
              <w:rPr>
                <w:rFonts w:ascii="Sylfaen" w:hAnsi="Sylfaen"/>
                <w:lang w:val="ka-GE"/>
              </w:rPr>
              <w:t>/პირსაბანებ</w:t>
            </w:r>
            <w:r>
              <w:rPr>
                <w:rFonts w:ascii="Sylfaen" w:hAnsi="Sylfaen"/>
                <w:lang w:val="ka-GE"/>
              </w:rPr>
              <w:t>ი</w:t>
            </w:r>
            <w:r w:rsidRPr="00A7720B">
              <w:rPr>
                <w:rFonts w:ascii="Sylfaen" w:hAnsi="Sylfaen"/>
                <w:lang w:val="ka-GE"/>
              </w:rPr>
              <w:t xml:space="preserve"> (ცივი/ცხელი წყლით) - 6 ბენეფიციარზე არანაკლებ ერთი</w:t>
            </w:r>
          </w:p>
        </w:tc>
        <w:tc>
          <w:tcPr>
            <w:tcW w:w="709" w:type="dxa"/>
          </w:tcPr>
          <w:p w:rsidR="004B10C6" w:rsidRPr="00D30FF7" w:rsidRDefault="004B10C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4B10C6" w:rsidRPr="00D30FF7" w:rsidRDefault="004B10C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834" w:rsidRPr="00D30FF7" w:rsidTr="00453E94">
        <w:tc>
          <w:tcPr>
            <w:tcW w:w="11619" w:type="dxa"/>
          </w:tcPr>
          <w:p w:rsidR="00766834" w:rsidRPr="00D30FF7" w:rsidRDefault="00766834" w:rsidP="00766834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A7720B">
              <w:rPr>
                <w:rFonts w:ascii="Sylfaen" w:hAnsi="Sylfaen" w:cs="Sylfaen"/>
              </w:rPr>
              <w:t xml:space="preserve">თითოეული ბენეფიციარი </w:t>
            </w:r>
            <w:r w:rsidRPr="00A7720B">
              <w:rPr>
                <w:rFonts w:ascii="Sylfaen" w:hAnsi="Sylfaen" w:cs="Sylfaen"/>
                <w:lang w:val="ka-GE"/>
              </w:rPr>
              <w:t>უზრუნველყოფილი</w:t>
            </w:r>
            <w:r>
              <w:rPr>
                <w:rFonts w:ascii="Sylfaen" w:hAnsi="Sylfaen" w:cs="Sylfaen"/>
                <w:lang w:val="ka-GE"/>
              </w:rPr>
              <w:t>ა</w:t>
            </w:r>
            <w:r w:rsidRPr="00A7720B">
              <w:rPr>
                <w:rFonts w:ascii="Sylfaen" w:hAnsi="Sylfaen" w:cs="Sylfaen"/>
                <w:lang w:val="ka-GE"/>
              </w:rPr>
              <w:t xml:space="preserve"> </w:t>
            </w:r>
            <w:r w:rsidRPr="00A7720B">
              <w:rPr>
                <w:rFonts w:ascii="Sylfaen" w:hAnsi="Sylfaen" w:cs="Sylfaen"/>
              </w:rPr>
              <w:t xml:space="preserve">პირადი </w:t>
            </w:r>
            <w:r w:rsidR="00D1724B">
              <w:rPr>
                <w:rFonts w:ascii="Sylfaen" w:hAnsi="Sylfaen" w:cs="Sylfaen"/>
              </w:rPr>
              <w:t>ჰიგიენის</w:t>
            </w:r>
            <w:r w:rsidRPr="00A7720B">
              <w:rPr>
                <w:rFonts w:ascii="Sylfaen" w:hAnsi="Sylfaen" w:cs="Sylfaen"/>
              </w:rPr>
              <w:t>თვის საჭირო ინდივიდუალური ნივთებით</w:t>
            </w:r>
            <w:r w:rsidRPr="00A7720B">
              <w:rPr>
                <w:rFonts w:ascii="Sylfaen" w:hAnsi="Sylfaen" w:cs="Sylfaen"/>
                <w:lang w:val="ka-GE"/>
              </w:rPr>
              <w:t xml:space="preserve"> </w:t>
            </w:r>
            <w:r w:rsidRPr="00A7720B">
              <w:rPr>
                <w:rFonts w:ascii="Sylfaen" w:hAnsi="Sylfaen" w:cs="Sylfaen"/>
              </w:rPr>
              <w:t>(მაგ.: პირსახოცი, კბილის ჯაგრისი და სხვა), ასევე თეთრეულით</w:t>
            </w:r>
            <w:r w:rsidRPr="00A7720B">
              <w:rPr>
                <w:rFonts w:ascii="Sylfaen" w:hAnsi="Sylfaen" w:cs="Sylfaen"/>
                <w:lang w:val="ka-GE"/>
              </w:rPr>
              <w:t xml:space="preserve"> და სეზონის შესაფერისი სამოსით</w:t>
            </w:r>
          </w:p>
        </w:tc>
        <w:tc>
          <w:tcPr>
            <w:tcW w:w="709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834" w:rsidRPr="00D30FF7" w:rsidTr="00453E94">
        <w:tc>
          <w:tcPr>
            <w:tcW w:w="11619" w:type="dxa"/>
          </w:tcPr>
          <w:p w:rsidR="00766834" w:rsidRPr="00D30FF7" w:rsidRDefault="00766834" w:rsidP="00766834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A7720B">
              <w:rPr>
                <w:rFonts w:ascii="Sylfaen" w:hAnsi="Sylfaen" w:cs="Sylfaen"/>
                <w:lang w:val="ka-GE"/>
              </w:rPr>
              <w:t xml:space="preserve">გადაადგილების </w:t>
            </w:r>
            <w:r w:rsidRPr="00A7720B">
              <w:rPr>
                <w:rFonts w:ascii="Sylfaen" w:hAnsi="Sylfaen" w:cs="Sylfaen"/>
              </w:rPr>
              <w:t>შეზღუდ</w:t>
            </w:r>
            <w:r w:rsidRPr="00A7720B">
              <w:rPr>
                <w:rFonts w:ascii="Sylfaen" w:hAnsi="Sylfaen" w:cs="Sylfaen"/>
                <w:lang w:val="ka-GE"/>
              </w:rPr>
              <w:t>ვის</w:t>
            </w:r>
            <w:r w:rsidRPr="00A7720B">
              <w:rPr>
                <w:rFonts w:ascii="Sylfaen" w:hAnsi="Sylfaen" w:cs="Sylfaen"/>
              </w:rPr>
              <w:t xml:space="preserve"> მქონე პირები, ასევე ხანდაზმულები (საჭიროების შემთხვევაში) უზრუნველყო</w:t>
            </w:r>
            <w:r w:rsidRPr="00A7720B">
              <w:rPr>
                <w:rFonts w:ascii="Sylfaen" w:hAnsi="Sylfaen" w:cs="Sylfaen"/>
                <w:lang w:val="ka-GE"/>
              </w:rPr>
              <w:t>ფილი</w:t>
            </w:r>
            <w:r>
              <w:rPr>
                <w:rFonts w:ascii="Sylfaen" w:hAnsi="Sylfaen" w:cs="Sylfaen"/>
                <w:lang w:val="ka-GE"/>
              </w:rPr>
              <w:t xml:space="preserve"> არიან</w:t>
            </w:r>
            <w:r w:rsidRPr="00A7720B">
              <w:rPr>
                <w:rFonts w:ascii="Sylfaen" w:hAnsi="Sylfaen" w:cs="Sylfaen"/>
                <w:lang w:val="ka-GE"/>
              </w:rPr>
              <w:t xml:space="preserve"> </w:t>
            </w:r>
            <w:r w:rsidRPr="00A7720B">
              <w:rPr>
                <w:rFonts w:ascii="Sylfaen" w:hAnsi="Sylfaen" w:cs="Sylfaen"/>
              </w:rPr>
              <w:t>ინვენტარით</w:t>
            </w:r>
          </w:p>
        </w:tc>
        <w:tc>
          <w:tcPr>
            <w:tcW w:w="709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834" w:rsidRPr="00D30FF7" w:rsidTr="00453E94">
        <w:tc>
          <w:tcPr>
            <w:tcW w:w="11619" w:type="dxa"/>
          </w:tcPr>
          <w:p w:rsidR="00766834" w:rsidRPr="00D30FF7" w:rsidRDefault="00766834" w:rsidP="00766834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A7720B">
              <w:rPr>
                <w:rFonts w:ascii="Sylfaen" w:hAnsi="Sylfaen" w:cs="Sylfaen"/>
              </w:rPr>
              <w:t>გამო</w:t>
            </w:r>
            <w:r>
              <w:rPr>
                <w:rFonts w:ascii="Sylfaen" w:hAnsi="Sylfaen" w:cs="Sylfaen"/>
              </w:rPr>
              <w:t>ყო</w:t>
            </w:r>
            <w:r>
              <w:rPr>
                <w:rFonts w:ascii="Sylfaen" w:hAnsi="Sylfaen" w:cs="Sylfaen"/>
                <w:lang w:val="ka-GE"/>
              </w:rPr>
              <w:t>ფილი</w:t>
            </w:r>
            <w:r w:rsidR="00D1724B">
              <w:rPr>
                <w:rFonts w:ascii="Sylfaen" w:hAnsi="Sylfaen" w:cs="Sylfaen"/>
                <w:lang w:val="ka-GE"/>
              </w:rPr>
              <w:t>ა</w:t>
            </w:r>
            <w:r>
              <w:rPr>
                <w:rFonts w:ascii="Sylfaen" w:hAnsi="Sylfaen" w:cs="Sylfaen"/>
                <w:lang w:val="ka-GE"/>
              </w:rPr>
              <w:t xml:space="preserve"> ადგილი </w:t>
            </w:r>
            <w:r w:rsidRPr="00A7720B">
              <w:rPr>
                <w:rFonts w:ascii="Sylfaen" w:hAnsi="Sylfaen" w:cs="Sylfaen"/>
              </w:rPr>
              <w:t>თამბაქოს მოსაწევად</w:t>
            </w:r>
          </w:p>
        </w:tc>
        <w:tc>
          <w:tcPr>
            <w:tcW w:w="709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834" w:rsidRPr="00D30FF7" w:rsidTr="00453E94">
        <w:tc>
          <w:tcPr>
            <w:tcW w:w="11619" w:type="dxa"/>
          </w:tcPr>
          <w:p w:rsidR="00766834" w:rsidRPr="00D30FF7" w:rsidRDefault="00766834" w:rsidP="00D1724B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დაწესებულებას აქვს </w:t>
            </w:r>
            <w:r w:rsidRPr="00A7720B">
              <w:rPr>
                <w:rFonts w:ascii="Sylfaen" w:hAnsi="Sylfaen" w:cs="Sylfaen"/>
              </w:rPr>
              <w:t xml:space="preserve"> ეზო</w:t>
            </w:r>
            <w:r w:rsidRPr="00A7720B">
              <w:rPr>
                <w:rFonts w:ascii="Sylfaen" w:hAnsi="Sylfaen" w:cs="Sylfaen"/>
                <w:lang w:val="ka-GE"/>
              </w:rPr>
              <w:t xml:space="preserve"> ან/და ბაღი </w:t>
            </w:r>
            <w:r w:rsidR="00D1724B">
              <w:rPr>
                <w:rFonts w:ascii="Sylfaen" w:hAnsi="Sylfaen" w:cs="Sylfaen"/>
                <w:lang w:val="ka-GE"/>
              </w:rPr>
              <w:t>(ზრუნვის</w:t>
            </w:r>
            <w:r w:rsidRPr="00A7720B">
              <w:rPr>
                <w:rFonts w:ascii="Sylfaen" w:hAnsi="Sylfaen" w:cs="Sylfaen"/>
                <w:lang w:val="ka-GE"/>
              </w:rPr>
              <w:t xml:space="preserve"> სახლისთვის სავალდებულო, არასავალდებულო </w:t>
            </w:r>
            <w:r w:rsidR="00D1724B">
              <w:rPr>
                <w:rFonts w:ascii="Sylfaen" w:hAnsi="Sylfaen" w:cs="Sylfaen"/>
                <w:lang w:val="ka-GE"/>
              </w:rPr>
              <w:t>დაცული საცხოვრებლისთვის)</w:t>
            </w:r>
          </w:p>
        </w:tc>
        <w:tc>
          <w:tcPr>
            <w:tcW w:w="709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834" w:rsidRPr="00D30FF7" w:rsidTr="00453E94">
        <w:tc>
          <w:tcPr>
            <w:tcW w:w="11619" w:type="dxa"/>
          </w:tcPr>
          <w:p w:rsidR="00766834" w:rsidRPr="00D30FF7" w:rsidRDefault="00766834" w:rsidP="00D1724B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A7720B">
              <w:rPr>
                <w:rFonts w:ascii="Sylfaen" w:hAnsi="Sylfaen" w:cs="Sylfaen"/>
                <w:lang w:val="ka-GE"/>
              </w:rPr>
              <w:t xml:space="preserve">დაწესებულებას აქვს </w:t>
            </w:r>
            <w:r w:rsidRPr="00A7720B">
              <w:rPr>
                <w:rFonts w:ascii="Sylfaen" w:hAnsi="Sylfaen" w:cs="Sylfaen"/>
              </w:rPr>
              <w:t>კონფიდენციალური, მყუდრო სივრცე სტუმრის მისაღებად</w:t>
            </w:r>
            <w:r w:rsidRPr="00A7720B">
              <w:rPr>
                <w:rFonts w:ascii="Sylfaen" w:hAnsi="Sylfaen" w:cs="Sylfaen"/>
                <w:lang w:val="ka-GE"/>
              </w:rPr>
              <w:t xml:space="preserve"> (ზრუნვის სახლი</w:t>
            </w:r>
            <w:r>
              <w:rPr>
                <w:rFonts w:ascii="Sylfaen" w:hAnsi="Sylfaen" w:cs="Sylfaen"/>
                <w:lang w:val="ka-GE"/>
              </w:rPr>
              <w:t>სთვის სავალდებულო</w:t>
            </w:r>
            <w:r w:rsidRPr="00A7720B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709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834" w:rsidRPr="00D30FF7" w:rsidTr="00453E94">
        <w:tc>
          <w:tcPr>
            <w:tcW w:w="11619" w:type="dxa"/>
          </w:tcPr>
          <w:p w:rsidR="00766834" w:rsidRPr="00D30FF7" w:rsidRDefault="00766834" w:rsidP="00D1724B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A7720B">
              <w:rPr>
                <w:rFonts w:ascii="Sylfaen" w:hAnsi="Sylfaen" w:cs="Sylfaen"/>
                <w:lang w:val="ka-GE"/>
              </w:rPr>
              <w:t>გამოყოფილია ოთახი/ოთახები თანამშრომლებისთვის (ზრუნვის სახლი</w:t>
            </w:r>
            <w:r>
              <w:rPr>
                <w:rFonts w:ascii="Sylfaen" w:hAnsi="Sylfaen" w:cs="Sylfaen"/>
                <w:lang w:val="ka-GE"/>
              </w:rPr>
              <w:t>სთვის სავალდებულო)</w:t>
            </w:r>
          </w:p>
        </w:tc>
        <w:tc>
          <w:tcPr>
            <w:tcW w:w="709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B10C6" w:rsidRPr="00D30FF7" w:rsidTr="00453E94">
        <w:tc>
          <w:tcPr>
            <w:tcW w:w="11619" w:type="dxa"/>
          </w:tcPr>
          <w:p w:rsidR="004B10C6" w:rsidRPr="00D30FF7" w:rsidRDefault="00766834" w:rsidP="00D1724B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401C8">
              <w:rPr>
                <w:rFonts w:ascii="Sylfaen" w:hAnsi="Sylfaen" w:cs="Sylfaen"/>
                <w:lang w:val="ka-GE"/>
              </w:rPr>
              <w:t>ოთახი ინდივიდუალური თერაპიებისთვის პრივატულობის გათვალისწინებით  –არანაკლებ 8მ2; აღჭურვილი უნდა იყოს მინიმუმ 2 სავარძლით/სკამით</w:t>
            </w:r>
            <w:r>
              <w:rPr>
                <w:rFonts w:ascii="Sylfaen" w:hAnsi="Sylfaen" w:cs="Sylfaen"/>
                <w:lang w:val="ka-GE"/>
              </w:rPr>
              <w:t xml:space="preserve">- </w:t>
            </w:r>
            <w:r w:rsidR="00D1724B">
              <w:rPr>
                <w:rFonts w:ascii="Sylfaen" w:hAnsi="Sylfaen" w:cs="Sylfaen"/>
                <w:lang w:val="ka-GE"/>
              </w:rPr>
              <w:t>(</w:t>
            </w:r>
            <w:r>
              <w:rPr>
                <w:rFonts w:ascii="Sylfaen" w:hAnsi="Sylfaen" w:cs="Sylfaen"/>
                <w:lang w:val="ka-GE"/>
              </w:rPr>
              <w:t>რეკომენდებულია ზრუნვის სახლისთვის</w:t>
            </w:r>
            <w:r w:rsidR="00D1724B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709" w:type="dxa"/>
          </w:tcPr>
          <w:p w:rsidR="004B10C6" w:rsidRPr="00D30FF7" w:rsidRDefault="004B10C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4B10C6" w:rsidRPr="00D30FF7" w:rsidRDefault="004B10C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B10C6" w:rsidRPr="00D30FF7" w:rsidTr="00453E94">
        <w:tc>
          <w:tcPr>
            <w:tcW w:w="11619" w:type="dxa"/>
          </w:tcPr>
          <w:p w:rsidR="004B10C6" w:rsidRPr="00D30FF7" w:rsidRDefault="00766834" w:rsidP="00D1724B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401C8">
              <w:rPr>
                <w:rFonts w:ascii="Sylfaen" w:hAnsi="Sylfaen" w:cs="Sylfaen"/>
                <w:lang w:val="ka-GE"/>
              </w:rPr>
              <w:t>ოთახი ჯგუფური თერაპიებისთვის  – 1,3მ2 –1 მონაწილეზე, არანაკლებ 10მ2</w:t>
            </w:r>
            <w:r>
              <w:rPr>
                <w:rFonts w:ascii="Sylfaen" w:hAnsi="Sylfaen" w:cs="Sylfaen"/>
                <w:lang w:val="ka-GE"/>
              </w:rPr>
              <w:t>-</w:t>
            </w:r>
            <w:r w:rsidR="00D1724B">
              <w:rPr>
                <w:rFonts w:ascii="Sylfaen" w:hAnsi="Sylfaen" w:cs="Sylfaen"/>
                <w:lang w:val="ka-GE"/>
              </w:rPr>
              <w:t>(</w:t>
            </w:r>
            <w:r>
              <w:rPr>
                <w:rFonts w:ascii="Sylfaen" w:hAnsi="Sylfaen" w:cs="Sylfaen"/>
                <w:lang w:val="ka-GE"/>
              </w:rPr>
              <w:t>რეკომენდებულია ზრუნვის სახლისთვის</w:t>
            </w:r>
            <w:r w:rsidR="00D1724B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709" w:type="dxa"/>
          </w:tcPr>
          <w:p w:rsidR="004B10C6" w:rsidRPr="00D30FF7" w:rsidRDefault="004B10C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4B10C6" w:rsidRPr="00D30FF7" w:rsidRDefault="004B10C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9F5F66" w:rsidRPr="00D30FF7" w:rsidRDefault="009F5F66" w:rsidP="00472C19">
            <w:pPr>
              <w:pStyle w:val="ListParagraph"/>
              <w:numPr>
                <w:ilvl w:val="0"/>
                <w:numId w:val="1"/>
              </w:numPr>
              <w:tabs>
                <w:tab w:val="left" w:pos="351"/>
                <w:tab w:val="left" w:pos="709"/>
              </w:tabs>
              <w:ind w:left="0" w:firstLine="0"/>
              <w:jc w:val="center"/>
              <w:rPr>
                <w:rFonts w:ascii="Sylfaen" w:hAnsi="Sylfaen"/>
                <w:b/>
                <w:lang w:val="ka-GE"/>
              </w:rPr>
            </w:pPr>
            <w:r w:rsidRPr="00D30FF7">
              <w:rPr>
                <w:rFonts w:ascii="Sylfaen" w:hAnsi="Sylfaen" w:cs="Sylfaen"/>
                <w:b/>
                <w:lang w:val="ka-GE"/>
              </w:rPr>
              <w:t>უსაფრთხო</w:t>
            </w:r>
            <w:r w:rsidRPr="00D30FF7">
              <w:rPr>
                <w:rFonts w:ascii="Sylfaen" w:hAnsi="Sylfaen"/>
                <w:b/>
                <w:lang w:val="ka-GE"/>
              </w:rPr>
              <w:t>ება</w:t>
            </w:r>
          </w:p>
        </w:tc>
      </w:tr>
      <w:tr w:rsidR="004B10C6" w:rsidRPr="00D30FF7" w:rsidTr="00453E94">
        <w:tc>
          <w:tcPr>
            <w:tcW w:w="11619" w:type="dxa"/>
          </w:tcPr>
          <w:p w:rsidR="004B10C6" w:rsidRPr="00D30FF7" w:rsidRDefault="009F5F66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lang w:val="ka-GE"/>
              </w:rPr>
              <w:t>დაწესებულებაში უზრუნველყოფილი</w:t>
            </w:r>
            <w:r w:rsidR="00055980" w:rsidRPr="00D30FF7">
              <w:rPr>
                <w:rFonts w:ascii="Sylfaen" w:hAnsi="Sylfaen"/>
                <w:color w:val="000000" w:themeColor="text1"/>
                <w:lang w:val="ka-GE"/>
              </w:rPr>
              <w:t>ა</w:t>
            </w:r>
            <w:r w:rsidRPr="00D30FF7">
              <w:rPr>
                <w:rFonts w:ascii="Sylfaen" w:hAnsi="Sylfaen"/>
                <w:color w:val="000000" w:themeColor="text1"/>
                <w:lang w:val="ka-GE"/>
              </w:rPr>
              <w:t xml:space="preserve"> ზრუნვაში ჩართული პირების უსაფრთხოება და დაცულობა ძალადობისა და ექსპლუატაციისაგან;</w:t>
            </w:r>
            <w:r w:rsidR="005452FF" w:rsidRPr="00D30FF7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4B10C6" w:rsidRPr="00D30FF7" w:rsidRDefault="004B10C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4B10C6" w:rsidRPr="00D30FF7" w:rsidRDefault="004B10C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D30FF7" w:rsidRDefault="009F5F66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რისკის მინიმუმამდე შემცირების მიზნით </w:t>
            </w:r>
            <w:r w:rsidR="00055980" w:rsidRPr="00D30FF7">
              <w:rPr>
                <w:rFonts w:ascii="Sylfaen" w:hAnsi="Sylfaen" w:cs="Sylfaen"/>
                <w:color w:val="000000" w:themeColor="text1"/>
                <w:lang w:val="ka-GE"/>
              </w:rPr>
              <w:t>ფასდება</w:t>
            </w:r>
            <w:r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 პიროვნების საკუთარი თავისა ან ირგვლივმყოფების </w:t>
            </w:r>
            <w:r w:rsidRPr="00D30FF7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>მიმართ ძალადობის რისკი;</w:t>
            </w:r>
            <w:r w:rsidR="001167C0"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11B9A" w:rsidRPr="00D30FF7" w:rsidTr="00453E94">
        <w:tc>
          <w:tcPr>
            <w:tcW w:w="11619" w:type="dxa"/>
          </w:tcPr>
          <w:p w:rsidR="00111B9A" w:rsidRPr="00D30FF7" w:rsidRDefault="00111B9A" w:rsidP="00D1724B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401C8">
              <w:rPr>
                <w:rFonts w:ascii="Sylfaen" w:hAnsi="Sylfaen"/>
                <w:lang w:val="ka-GE"/>
              </w:rPr>
              <w:t>ბენეფიციარის გაუჩინარების შემთხვევაში</w:t>
            </w:r>
            <w:r w:rsidR="00D1724B">
              <w:rPr>
                <w:rFonts w:ascii="Sylfaen" w:hAnsi="Sylfaen"/>
                <w:lang w:val="ka-GE"/>
              </w:rPr>
              <w:t>, არსებობს გაწერილი წესი, როდის უნდა ეცნობოს შესაბამის სამსახურებს; პერსონალი იცნობს ამ წესებს</w:t>
            </w:r>
            <w:r w:rsidRPr="005401C8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111B9A" w:rsidRPr="00D30FF7" w:rsidRDefault="00111B9A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111B9A" w:rsidRPr="00D30FF7" w:rsidRDefault="00111B9A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D30FF7" w:rsidRDefault="009F5F66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D30FF7">
              <w:rPr>
                <w:rFonts w:ascii="Sylfaen" w:hAnsi="Sylfaen" w:cs="Sylfaen"/>
                <w:color w:val="000000" w:themeColor="text1"/>
                <w:lang w:val="ka-GE"/>
              </w:rPr>
              <w:t>სამუშაო ადგილის მოწყობისას გათვალისწინებული</w:t>
            </w:r>
            <w:r w:rsidR="00055980" w:rsidRPr="00D30FF7">
              <w:rPr>
                <w:rFonts w:ascii="Sylfaen" w:hAnsi="Sylfaen" w:cs="Sylfaen"/>
                <w:color w:val="000000" w:themeColor="text1"/>
                <w:lang w:val="ka-GE"/>
              </w:rPr>
              <w:t>ა</w:t>
            </w:r>
            <w:r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 კანონმდებლობით განსაზღვრული უსაფრთხოების ყველა პირობა;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D30FF7" w:rsidRDefault="009F5F66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დაწესებულებას </w:t>
            </w:r>
            <w:r w:rsidR="00055980" w:rsidRPr="00D30FF7">
              <w:rPr>
                <w:rFonts w:ascii="Sylfaen" w:hAnsi="Sylfaen" w:cs="Sylfaen"/>
                <w:color w:val="000000" w:themeColor="text1"/>
                <w:lang w:val="ka-GE"/>
              </w:rPr>
              <w:t>აქვს</w:t>
            </w:r>
            <w:r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 საჭირო აღჭურვილობა, რათა ზრუნვა მაქსიმალურად უსაფრთხო გარემოში წარიმართოს;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D30FF7" w:rsidRDefault="00085CFE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საცხოვრისში</w:t>
            </w:r>
            <w:r w:rsidR="009F5F66"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 მომუშავე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პერსონალს</w:t>
            </w:r>
            <w:r w:rsidR="009F5F66"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 პერიოდულად </w:t>
            </w:r>
            <w:r w:rsidR="00055980" w:rsidRPr="00D30FF7">
              <w:rPr>
                <w:rFonts w:ascii="Sylfaen" w:hAnsi="Sylfaen" w:cs="Sylfaen"/>
                <w:color w:val="000000" w:themeColor="text1"/>
                <w:lang w:val="ka-GE"/>
              </w:rPr>
              <w:t>უტარდება</w:t>
            </w:r>
            <w:r w:rsidR="009F5F66"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 ტრენინგებ</w:t>
            </w:r>
            <w:r w:rsidR="00055980" w:rsidRPr="00D30FF7">
              <w:rPr>
                <w:rFonts w:ascii="Sylfaen" w:hAnsi="Sylfaen" w:cs="Sylfaen"/>
                <w:color w:val="000000" w:themeColor="text1"/>
                <w:lang w:val="ka-GE"/>
              </w:rPr>
              <w:t>ი</w:t>
            </w:r>
            <w:r w:rsidR="009F5F66"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 უსაფრთხოების საკითხებთან დაკავშირებით;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834" w:rsidRPr="00D30FF7" w:rsidTr="00453E94">
        <w:tc>
          <w:tcPr>
            <w:tcW w:w="11619" w:type="dxa"/>
          </w:tcPr>
          <w:p w:rsidR="00766834" w:rsidRPr="00D30FF7" w:rsidRDefault="00766834" w:rsidP="00766834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401C8">
              <w:rPr>
                <w:rFonts w:ascii="Sylfaen" w:hAnsi="Sylfaen"/>
                <w:lang w:val="ka-GE"/>
              </w:rPr>
              <w:t>თვალსაჩინო ადგილზე განთავსებული</w:t>
            </w:r>
            <w:r>
              <w:rPr>
                <w:rFonts w:ascii="Sylfaen" w:hAnsi="Sylfaen"/>
                <w:lang w:val="ka-GE"/>
              </w:rPr>
              <w:t>ა</w:t>
            </w:r>
            <w:r w:rsidRPr="005401C8">
              <w:rPr>
                <w:rFonts w:ascii="Sylfaen" w:hAnsi="Sylfaen"/>
                <w:lang w:val="ka-GE"/>
              </w:rPr>
              <w:t xml:space="preserve"> </w:t>
            </w:r>
            <w:r w:rsidRPr="005401C8">
              <w:rPr>
                <w:rFonts w:ascii="Sylfaen" w:hAnsi="Sylfaen" w:cs="Sylfaen"/>
              </w:rPr>
              <w:t>პოლიციის, სახანძროს, სამაშველო სამსახურის, სასწრაფო სამედიცინო დახმარების,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5401C8">
              <w:rPr>
                <w:rFonts w:ascii="Sylfaen" w:hAnsi="Sylfaen" w:cs="Sylfaen"/>
              </w:rPr>
              <w:t>გაზის, ელექტროენერგიის, წყლის და კანალიზაციის მომწოდებელი ადგილობრივი სამსახურების, მეურვეობისა და მზრუნველობის ორგანოს, სახალხო დამცველის აპარატის საკონტაქტო ინფორმაცი</w:t>
            </w:r>
            <w:r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709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085CFE" w:rsidRPr="00D30FF7" w:rsidTr="00453E94">
        <w:tc>
          <w:tcPr>
            <w:tcW w:w="11619" w:type="dxa"/>
          </w:tcPr>
          <w:p w:rsidR="00085CFE" w:rsidRPr="005401C8" w:rsidRDefault="00085CFE" w:rsidP="00085CFE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ნეფიციარისთვის ხელმისაწვდომია კომუნიკაციის საშუალებები (ტელეფონი, ინტერნეტი). კომუნიკაციის საშუალებებზე ნებისმიერი შეზღუდვა  მიზეზების მითითებით დაფიქსირებულია  ინდივიდუალურ გეგმაში;</w:t>
            </w:r>
          </w:p>
        </w:tc>
        <w:tc>
          <w:tcPr>
            <w:tcW w:w="709" w:type="dxa"/>
          </w:tcPr>
          <w:p w:rsidR="00085CFE" w:rsidRPr="00D30FF7" w:rsidRDefault="00085CFE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085CFE" w:rsidRPr="00D30FF7" w:rsidRDefault="00085CFE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834" w:rsidRPr="00D30FF7" w:rsidTr="00453E94">
        <w:tc>
          <w:tcPr>
            <w:tcW w:w="11619" w:type="dxa"/>
          </w:tcPr>
          <w:p w:rsidR="00766834" w:rsidRPr="005401C8" w:rsidRDefault="00766834" w:rsidP="00766834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5401C8">
              <w:rPr>
                <w:rFonts w:ascii="Sylfaen" w:hAnsi="Sylfaen"/>
                <w:lang w:val="ka-GE"/>
              </w:rPr>
              <w:t>შენობაში და მთელ ტერიტორიაზე დაცული</w:t>
            </w:r>
            <w:r>
              <w:rPr>
                <w:rFonts w:ascii="Sylfaen" w:hAnsi="Sylfaen"/>
                <w:lang w:val="ka-GE"/>
              </w:rPr>
              <w:t>ა</w:t>
            </w:r>
            <w:r w:rsidRPr="005401C8">
              <w:rPr>
                <w:rFonts w:ascii="Sylfaen" w:hAnsi="Sylfaen"/>
                <w:lang w:val="ka-GE"/>
              </w:rPr>
              <w:t xml:space="preserve"> სისუფთავე</w:t>
            </w:r>
          </w:p>
        </w:tc>
        <w:tc>
          <w:tcPr>
            <w:tcW w:w="709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834" w:rsidRPr="00D30FF7" w:rsidTr="00453E94">
        <w:tc>
          <w:tcPr>
            <w:tcW w:w="11619" w:type="dxa"/>
          </w:tcPr>
          <w:p w:rsidR="00766834" w:rsidRPr="005401C8" w:rsidRDefault="00766834" w:rsidP="00766834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5401C8">
              <w:rPr>
                <w:rFonts w:ascii="Sylfaen" w:hAnsi="Sylfaen"/>
                <w:lang w:val="ka-GE"/>
              </w:rPr>
              <w:t xml:space="preserve">კიბეებს და აივნებს </w:t>
            </w:r>
            <w:r>
              <w:rPr>
                <w:rFonts w:ascii="Sylfaen" w:hAnsi="Sylfaen"/>
                <w:lang w:val="ka-GE"/>
              </w:rPr>
              <w:t xml:space="preserve">აქვთ </w:t>
            </w:r>
            <w:r w:rsidRPr="005401C8">
              <w:rPr>
                <w:rFonts w:ascii="Sylfaen" w:hAnsi="Sylfaen"/>
                <w:lang w:val="ka-GE"/>
              </w:rPr>
              <w:t>მოაჯირი</w:t>
            </w:r>
          </w:p>
        </w:tc>
        <w:tc>
          <w:tcPr>
            <w:tcW w:w="709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66834" w:rsidRPr="00D30FF7" w:rsidTr="00453E94">
        <w:tc>
          <w:tcPr>
            <w:tcW w:w="11619" w:type="dxa"/>
          </w:tcPr>
          <w:p w:rsidR="00766834" w:rsidRPr="005401C8" w:rsidRDefault="00DC5250" w:rsidP="00DC5250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5401C8">
              <w:rPr>
                <w:rFonts w:ascii="Sylfaen" w:hAnsi="Sylfaen"/>
                <w:lang w:val="ka-GE"/>
              </w:rPr>
              <w:t xml:space="preserve">საკვები </w:t>
            </w:r>
            <w:r>
              <w:rPr>
                <w:rFonts w:ascii="Sylfaen" w:hAnsi="Sylfaen"/>
                <w:lang w:val="ka-GE"/>
              </w:rPr>
              <w:t>ინახება</w:t>
            </w:r>
            <w:r w:rsidRPr="005401C8">
              <w:rPr>
                <w:rFonts w:ascii="Sylfaen" w:hAnsi="Sylfaen"/>
                <w:lang w:val="ka-GE"/>
              </w:rPr>
              <w:t xml:space="preserve"> შესაბამისი პირობების დაცვით</w:t>
            </w:r>
          </w:p>
        </w:tc>
        <w:tc>
          <w:tcPr>
            <w:tcW w:w="709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766834" w:rsidRPr="00D30FF7" w:rsidRDefault="00766834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5250" w:rsidRPr="00D30FF7" w:rsidTr="00453E94">
        <w:tc>
          <w:tcPr>
            <w:tcW w:w="11619" w:type="dxa"/>
          </w:tcPr>
          <w:p w:rsidR="00DC5250" w:rsidRPr="005401C8" w:rsidRDefault="00DC5250" w:rsidP="00085CFE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5401C8">
              <w:rPr>
                <w:rFonts w:ascii="Sylfaen" w:hAnsi="Sylfaen"/>
                <w:lang w:val="ka-GE"/>
              </w:rPr>
              <w:t>ბენეფიციარის ფსიქოტროპული მედიკამენტებით უზრუნველყოფს შესაბამისი ფსიქიატრიული დაწესებულება; პირის მედიკამენტების მიღებაზე ზედამხედველობას უზრუნველყოფს ასისტენტი/ექთანი</w:t>
            </w:r>
          </w:p>
        </w:tc>
        <w:tc>
          <w:tcPr>
            <w:tcW w:w="709" w:type="dxa"/>
          </w:tcPr>
          <w:p w:rsidR="00DC5250" w:rsidRPr="00D30FF7" w:rsidRDefault="00DC525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C5250" w:rsidRPr="00D30FF7" w:rsidRDefault="00DC525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5250" w:rsidRPr="00D30FF7" w:rsidTr="00453E94">
        <w:tc>
          <w:tcPr>
            <w:tcW w:w="11619" w:type="dxa"/>
          </w:tcPr>
          <w:p w:rsidR="00DC5250" w:rsidRPr="005401C8" w:rsidRDefault="00DC5250" w:rsidP="00085CFE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5401C8">
              <w:rPr>
                <w:rFonts w:ascii="Sylfaen" w:hAnsi="Sylfaen"/>
                <w:lang w:val="ka-GE"/>
              </w:rPr>
              <w:t xml:space="preserve">მედიკამენტები ინახება დაცულ ადგილას, </w:t>
            </w:r>
            <w:r w:rsidR="00085CFE">
              <w:rPr>
                <w:rFonts w:ascii="Sylfaen" w:hAnsi="Sylfaen"/>
                <w:lang w:val="ka-GE"/>
              </w:rPr>
              <w:t xml:space="preserve"> </w:t>
            </w:r>
            <w:r w:rsidRPr="005401C8">
              <w:rPr>
                <w:rFonts w:ascii="Sylfaen" w:hAnsi="Sylfaen"/>
                <w:lang w:val="ka-GE"/>
              </w:rPr>
              <w:t>ასისტენტი/ექთანი უწევს ზედამხედველობა</w:t>
            </w:r>
            <w:r>
              <w:rPr>
                <w:rFonts w:ascii="Sylfaen" w:hAnsi="Sylfaen"/>
                <w:lang w:val="ka-GE"/>
              </w:rPr>
              <w:t>ს</w:t>
            </w:r>
          </w:p>
        </w:tc>
        <w:tc>
          <w:tcPr>
            <w:tcW w:w="709" w:type="dxa"/>
          </w:tcPr>
          <w:p w:rsidR="00DC5250" w:rsidRPr="00D30FF7" w:rsidRDefault="00DC525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C5250" w:rsidRPr="00D30FF7" w:rsidRDefault="00DC525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5250" w:rsidRPr="00D30FF7" w:rsidTr="00453E94">
        <w:tc>
          <w:tcPr>
            <w:tcW w:w="11619" w:type="dxa"/>
          </w:tcPr>
          <w:p w:rsidR="00DC5250" w:rsidRPr="005401C8" w:rsidRDefault="00DC5250" w:rsidP="00085CFE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5401C8">
              <w:rPr>
                <w:rFonts w:ascii="Sylfaen" w:hAnsi="Sylfaen"/>
                <w:lang w:val="ka-GE"/>
              </w:rPr>
              <w:t xml:space="preserve">ფსიქოტროპული ნივთიერებებისა შენახვა, აღრიცხვა და გამოყენება </w:t>
            </w:r>
            <w:r w:rsidR="00085CFE">
              <w:rPr>
                <w:rFonts w:ascii="Sylfaen" w:hAnsi="Sylfaen"/>
                <w:lang w:val="ka-GE"/>
              </w:rPr>
              <w:t>ხდება</w:t>
            </w:r>
            <w:r w:rsidRPr="005401C8">
              <w:rPr>
                <w:rFonts w:ascii="Sylfaen" w:hAnsi="Sylfaen"/>
                <w:lang w:val="ka-GE"/>
              </w:rPr>
              <w:t xml:space="preserve"> კანონმდებლობის შესაბამისა</w:t>
            </w:r>
            <w:r w:rsidR="00085CFE"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709" w:type="dxa"/>
          </w:tcPr>
          <w:p w:rsidR="00DC5250" w:rsidRPr="00D30FF7" w:rsidRDefault="00DC525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C5250" w:rsidRPr="00D30FF7" w:rsidRDefault="00DC525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5250" w:rsidRPr="00D30FF7" w:rsidTr="00453E94">
        <w:tc>
          <w:tcPr>
            <w:tcW w:w="11619" w:type="dxa"/>
          </w:tcPr>
          <w:p w:rsidR="00DC5250" w:rsidRPr="005401C8" w:rsidRDefault="00DC5250" w:rsidP="00DC5250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5401C8">
              <w:rPr>
                <w:rFonts w:ascii="Sylfaen" w:hAnsi="Sylfaen"/>
                <w:lang w:val="ka-GE"/>
              </w:rPr>
              <w:t xml:space="preserve">თითოეულ საპირფარეშოში </w:t>
            </w:r>
            <w:r>
              <w:rPr>
                <w:rFonts w:ascii="Sylfaen" w:hAnsi="Sylfaen"/>
                <w:lang w:val="ka-GE"/>
              </w:rPr>
              <w:t>არის</w:t>
            </w:r>
            <w:r w:rsidRPr="005401C8">
              <w:rPr>
                <w:rFonts w:ascii="Sylfaen" w:hAnsi="Sylfaen"/>
                <w:lang w:val="ka-GE"/>
              </w:rPr>
              <w:t xml:space="preserve"> ჰიგიენის შესაბამისი ნივთები</w:t>
            </w:r>
          </w:p>
        </w:tc>
        <w:tc>
          <w:tcPr>
            <w:tcW w:w="709" w:type="dxa"/>
          </w:tcPr>
          <w:p w:rsidR="00DC5250" w:rsidRPr="00D30FF7" w:rsidRDefault="00DC525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C5250" w:rsidRPr="00D30FF7" w:rsidRDefault="00DC525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C5250" w:rsidRPr="00D30FF7" w:rsidTr="00453E94">
        <w:tc>
          <w:tcPr>
            <w:tcW w:w="11619" w:type="dxa"/>
          </w:tcPr>
          <w:p w:rsidR="00DC5250" w:rsidRPr="005401C8" w:rsidRDefault="00DC5250" w:rsidP="00111B9A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5401C8">
              <w:rPr>
                <w:rFonts w:ascii="Sylfaen" w:hAnsi="Sylfaen"/>
                <w:lang w:val="ka-GE"/>
              </w:rPr>
              <w:t xml:space="preserve">ნაგავი </w:t>
            </w:r>
            <w:r>
              <w:rPr>
                <w:rFonts w:ascii="Sylfaen" w:hAnsi="Sylfaen"/>
                <w:lang w:val="ka-GE"/>
              </w:rPr>
              <w:t>ინახება</w:t>
            </w:r>
            <w:r w:rsidRPr="005401C8">
              <w:rPr>
                <w:rFonts w:ascii="Sylfaen" w:hAnsi="Sylfaen"/>
                <w:lang w:val="ka-GE"/>
              </w:rPr>
              <w:t xml:space="preserve"> დახურულ კონტეინერში, სპეციალურად ამისთვის გამოყოფილ ადგილას. ნაგვის შენობიდან გატანა </w:t>
            </w:r>
            <w:r w:rsidR="00111B9A">
              <w:rPr>
                <w:rFonts w:ascii="Sylfaen" w:hAnsi="Sylfaen"/>
                <w:lang w:val="ka-GE"/>
              </w:rPr>
              <w:t>ხდება</w:t>
            </w:r>
            <w:r w:rsidRPr="005401C8">
              <w:rPr>
                <w:rFonts w:ascii="Sylfaen" w:hAnsi="Sylfaen"/>
                <w:lang w:val="ka-GE"/>
              </w:rPr>
              <w:t xml:space="preserve"> სულ მცირე, დღეში ერთხელ</w:t>
            </w:r>
          </w:p>
        </w:tc>
        <w:tc>
          <w:tcPr>
            <w:tcW w:w="709" w:type="dxa"/>
          </w:tcPr>
          <w:p w:rsidR="00DC5250" w:rsidRPr="00D30FF7" w:rsidRDefault="00DC525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DC5250" w:rsidRPr="00D30FF7" w:rsidRDefault="00DC5250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E2E31" w:rsidRPr="00D30FF7" w:rsidTr="00453E94">
        <w:tc>
          <w:tcPr>
            <w:tcW w:w="11619" w:type="dxa"/>
          </w:tcPr>
          <w:p w:rsidR="002E2E31" w:rsidRPr="005401C8" w:rsidRDefault="002E2E31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BC2CA8">
              <w:rPr>
                <w:rFonts w:ascii="Sylfaen" w:eastAsia="Sylfaen_PDF_Subset" w:hAnsi="Sylfaen" w:cs="Sylfaen"/>
                <w:lang w:val="en-US"/>
              </w:rPr>
              <w:t>დღე-ღამის განმავლობაში ბენეფიციარები უზრუნველყო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ფილნი </w:t>
            </w:r>
            <w:r>
              <w:rPr>
                <w:rFonts w:ascii="Sylfaen" w:eastAsia="Sylfaen_PDF_Subset" w:hAnsi="Sylfaen" w:cs="Sylfaen"/>
                <w:lang w:val="ka-GE"/>
              </w:rPr>
              <w:t>არიან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საკმარისი რაოდენობის უსაფრთხო სასმელი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წყლით</w:t>
            </w:r>
          </w:p>
        </w:tc>
        <w:tc>
          <w:tcPr>
            <w:tcW w:w="709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055980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055980" w:rsidRPr="00D30FF7" w:rsidRDefault="00111B9A" w:rsidP="00111B9A">
            <w:pPr>
              <w:pStyle w:val="ListParagraph"/>
              <w:numPr>
                <w:ilvl w:val="0"/>
                <w:numId w:val="1"/>
              </w:numPr>
              <w:tabs>
                <w:tab w:val="left" w:pos="370"/>
                <w:tab w:val="left" w:pos="579"/>
                <w:tab w:val="left" w:pos="709"/>
              </w:tabs>
              <w:ind w:left="0" w:hanging="5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საცხოვრისის სამუშაო აღწერილობა </w:t>
            </w:r>
          </w:p>
        </w:tc>
      </w:tr>
      <w:tr w:rsidR="009F5F66" w:rsidRPr="00111B9A" w:rsidTr="00453E94">
        <w:tc>
          <w:tcPr>
            <w:tcW w:w="11619" w:type="dxa"/>
          </w:tcPr>
          <w:p w:rsidR="009F5F66" w:rsidRPr="00111B9A" w:rsidRDefault="00111B9A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11B9A">
              <w:rPr>
                <w:rFonts w:ascii="Sylfaen" w:hAnsi="Sylfaen"/>
                <w:lang w:val="ka-GE"/>
              </w:rPr>
              <w:t>ინფორმაციის მიწოდება მომსახურების შესახებ</w:t>
            </w:r>
          </w:p>
          <w:p w:rsidR="00111B9A" w:rsidRPr="001C35E3" w:rsidRDefault="00111B9A" w:rsidP="00111B9A">
            <w:pPr>
              <w:autoSpaceDE w:val="0"/>
              <w:autoSpaceDN w:val="0"/>
              <w:adjustRightInd w:val="0"/>
              <w:rPr>
                <w:rFonts w:ascii="Sylfaen_PDF_Subset" w:eastAsia="Sylfaen_PDF_Subset" w:cs="Sylfaen_PDF_Subset"/>
                <w:color w:val="000000"/>
                <w:lang w:val="en-US"/>
              </w:rPr>
            </w:pPr>
            <w:r>
              <w:rPr>
                <w:rFonts w:ascii="Sylfaen" w:eastAsia="Sylfaen_PDF_Subset" w:hAnsi="Sylfaen" w:cs="Sylfaen"/>
                <w:color w:val="000000"/>
                <w:lang w:val="ka-GE"/>
              </w:rPr>
              <w:lastRenderedPageBreak/>
              <w:t xml:space="preserve">-ბენეფიციარს/მხარდამჭერ პირს აქვს </w:t>
            </w:r>
            <w:r w:rsidRPr="001C35E3"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 ნაბეჭდი ან ელ.ვერსიის სახით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 ინფორმაცია, რომელშიც შედის:</w:t>
            </w:r>
          </w:p>
          <w:p w:rsidR="00111B9A" w:rsidRPr="00111B9A" w:rsidRDefault="00111B9A" w:rsidP="00111B9A">
            <w:pPr>
              <w:autoSpaceDE w:val="0"/>
              <w:autoSpaceDN w:val="0"/>
              <w:adjustRightInd w:val="0"/>
              <w:ind w:left="72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35E3">
              <w:rPr>
                <w:rFonts w:ascii="Sylfaen" w:hAnsi="Sylfaen"/>
                <w:lang w:val="ka-GE"/>
              </w:rPr>
              <w:t>მომსახურების პროგრამა, სადაც აღწერილი</w:t>
            </w:r>
            <w:r>
              <w:rPr>
                <w:rFonts w:ascii="Sylfaen" w:hAnsi="Sylfaen"/>
                <w:lang w:val="ka-GE"/>
              </w:rPr>
              <w:t>ა</w:t>
            </w:r>
            <w:r w:rsidRPr="001C35E3">
              <w:rPr>
                <w:rFonts w:ascii="Sylfaen" w:hAnsi="Sylfaen"/>
                <w:lang w:val="ka-GE"/>
              </w:rPr>
              <w:t xml:space="preserve"> მომსახურების შინაარსი და დღის წესრიგი</w:t>
            </w:r>
          </w:p>
        </w:tc>
        <w:tc>
          <w:tcPr>
            <w:tcW w:w="709" w:type="dxa"/>
          </w:tcPr>
          <w:p w:rsidR="009F5F66" w:rsidRPr="00111B9A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111B9A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111B9A" w:rsidRDefault="00111B9A" w:rsidP="00111B9A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ბენეფიციარი/მხარდამჭერი პირი იცნობს შ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ინაგანაწეს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ს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,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რომელიც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სხვა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საკითხებთან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ერთად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შეიცავს</w:t>
            </w:r>
          </w:p>
          <w:p w:rsidR="00111B9A" w:rsidRPr="001C35E3" w:rsidRDefault="00111B9A" w:rsidP="00111B9A">
            <w:pPr>
              <w:autoSpaceDE w:val="0"/>
              <w:autoSpaceDN w:val="0"/>
              <w:adjustRightInd w:val="0"/>
              <w:jc w:val="both"/>
              <w:rPr>
                <w:rFonts w:ascii="Sylfaen" w:eastAsia="Sylfaen_PDF_Subset" w:hAnsi="Sylfaen" w:cs="Sylfaen"/>
                <w:color w:val="000000"/>
                <w:lang w:val="en-US"/>
              </w:rPr>
            </w:pPr>
            <w:r>
              <w:rPr>
                <w:rFonts w:ascii="Sylfaen" w:eastAsia="Sylfaen_PDF_Subset" w:hAnsi="Sylfaen" w:cs="Sylfaen"/>
                <w:color w:val="000000"/>
                <w:lang w:val="ka-GE"/>
              </w:rPr>
              <w:t>-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უკუკავშირისა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და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გაპროტესტების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პროცედურებს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>;</w:t>
            </w:r>
          </w:p>
          <w:p w:rsidR="00111B9A" w:rsidRPr="001C35E3" w:rsidRDefault="00111B9A" w:rsidP="00111B9A">
            <w:pPr>
              <w:autoSpaceDE w:val="0"/>
              <w:autoSpaceDN w:val="0"/>
              <w:adjustRightInd w:val="0"/>
              <w:jc w:val="both"/>
              <w:rPr>
                <w:rFonts w:ascii="Sylfaen" w:eastAsia="Sylfaen_PDF_Subset" w:hAnsi="Sylfaen" w:cs="Sylfaen"/>
                <w:color w:val="000000"/>
                <w:lang w:val="en-US"/>
              </w:rPr>
            </w:pPr>
            <w:r>
              <w:rPr>
                <w:rFonts w:ascii="Sylfaen" w:eastAsia="Sylfaen_PDF_Subset" w:hAnsi="Sylfaen" w:cs="Sylfaen"/>
                <w:color w:val="000000"/>
                <w:lang w:val="ka-GE"/>
              </w:rPr>
              <w:t>-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ინფექციური დაავადებების თავიდან აცილების მიზნით შემუშავებულ წესებს;</w:t>
            </w:r>
          </w:p>
          <w:p w:rsidR="00111B9A" w:rsidRDefault="00111B9A" w:rsidP="00111B9A">
            <w:pPr>
              <w:autoSpaceDE w:val="0"/>
              <w:autoSpaceDN w:val="0"/>
              <w:adjustRightInd w:val="0"/>
              <w:jc w:val="both"/>
              <w:rPr>
                <w:rFonts w:ascii="Sylfaen" w:eastAsia="Sylfaen_PDF_Subset" w:hAnsi="Sylfaen" w:cs="Sylfaen"/>
                <w:color w:val="000000"/>
                <w:lang w:val="ka-GE"/>
              </w:rPr>
            </w:pPr>
            <w:r>
              <w:rPr>
                <w:rFonts w:ascii="Sylfaen" w:eastAsia="Sylfaen_PDF_Subset" w:hAnsi="Sylfaen" w:cs="Sylfaen"/>
                <w:color w:val="000000"/>
                <w:lang w:val="ka-GE"/>
              </w:rPr>
              <w:t>-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კონფიდენციალურობის დაცვის საკითხებს;</w:t>
            </w:r>
          </w:p>
          <w:p w:rsidR="00111B9A" w:rsidRDefault="00111B9A" w:rsidP="00111B9A">
            <w:pPr>
              <w:autoSpaceDE w:val="0"/>
              <w:autoSpaceDN w:val="0"/>
              <w:adjustRightInd w:val="0"/>
              <w:jc w:val="both"/>
              <w:rPr>
                <w:rFonts w:ascii="Sylfaen" w:eastAsia="Sylfaen_PDF_Subset" w:hAnsi="Sylfaen" w:cs="Sylfaen"/>
                <w:color w:val="000000"/>
                <w:lang w:val="ka-GE"/>
              </w:rPr>
            </w:pPr>
            <w:r>
              <w:rPr>
                <w:rFonts w:ascii="Sylfaen" w:eastAsia="Sylfaen_PDF_Subset" w:hAnsi="Sylfaen" w:cs="Sylfaen"/>
                <w:color w:val="000000"/>
                <w:lang w:val="ka-GE"/>
              </w:rPr>
              <w:t>-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ბენეფიციართა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მხრიდან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სოციალურად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მიუღებელი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ქცევების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მართვის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წესებ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ს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და</w:t>
            </w:r>
            <w:r w:rsidRPr="001C35E3">
              <w:rPr>
                <w:rFonts w:ascii="Sylfaen_PDF_Subset" w:eastAsia="Sylfaen_PDF_Subset" w:cs="Sylfaen_PDF_Subset"/>
                <w:color w:val="000000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color w:val="000000"/>
                <w:lang w:val="en-US"/>
              </w:rPr>
              <w:t>მეთოდებ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ს</w:t>
            </w:r>
          </w:p>
          <w:p w:rsidR="00085CFE" w:rsidRPr="00D30FF7" w:rsidRDefault="00085CFE" w:rsidP="00085CF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- </w:t>
            </w:r>
            <w:r w:rsidRPr="00085CFE">
              <w:rPr>
                <w:rFonts w:ascii="Sylfaen" w:eastAsia="Sylfaen_PDF_Subset" w:hAnsi="Sylfaen" w:cs="Sylfaen"/>
                <w:color w:val="000000"/>
                <w:lang w:val="ka-GE"/>
              </w:rPr>
              <w:t>თანამშრომლების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 </w:t>
            </w:r>
            <w:r w:rsidRPr="00085CFE"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 ქცევის წესებს;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B614F5" w:rsidRDefault="00085CFE" w:rsidP="00085CFE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35E3">
              <w:rPr>
                <w:rFonts w:ascii="Sylfaen" w:hAnsi="Sylfaen"/>
                <w:lang w:val="ka-GE"/>
              </w:rPr>
              <w:t>ჩარიცხვიდან 30 დღის განმავლობაში ბენეფიციართან ერთად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111B9A" w:rsidRPr="001C35E3">
              <w:rPr>
                <w:rFonts w:ascii="Sylfaen" w:hAnsi="Sylfaen"/>
                <w:lang w:val="ka-GE"/>
              </w:rPr>
              <w:t xml:space="preserve">ფსიქო-სოციალური საჭიროებების </w:t>
            </w:r>
            <w:r>
              <w:rPr>
                <w:rFonts w:ascii="Sylfaen" w:hAnsi="Sylfaen"/>
                <w:lang w:val="ka-GE"/>
              </w:rPr>
              <w:t xml:space="preserve">შეფასების </w:t>
            </w:r>
            <w:r w:rsidR="00111B9A" w:rsidRPr="001C35E3">
              <w:rPr>
                <w:rFonts w:ascii="Sylfaen" w:hAnsi="Sylfaen"/>
                <w:lang w:val="ka-GE"/>
              </w:rPr>
              <w:t xml:space="preserve">საფუძველზე </w:t>
            </w:r>
            <w:r w:rsidR="00111B9A">
              <w:rPr>
                <w:rFonts w:ascii="Sylfaen" w:hAnsi="Sylfaen"/>
                <w:lang w:val="ka-GE"/>
              </w:rPr>
              <w:t>შემუშავებულია</w:t>
            </w:r>
            <w:r w:rsidR="00111B9A" w:rsidRPr="001C35E3">
              <w:rPr>
                <w:rFonts w:ascii="Sylfaen" w:hAnsi="Sylfaen"/>
                <w:lang w:val="ka-GE"/>
              </w:rPr>
              <w:t xml:space="preserve"> ინდივიდუალური ზრუნვის გეგმა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Default="00111B9A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ინიდვიდუალური ზრუნვის გეგმა მოიცავს:</w:t>
            </w:r>
          </w:p>
          <w:p w:rsidR="00111B9A" w:rsidRPr="001C35E3" w:rsidRDefault="00111B9A" w:rsidP="00111B9A">
            <w:pPr>
              <w:autoSpaceDE w:val="0"/>
              <w:autoSpaceDN w:val="0"/>
              <w:adjustRightInd w:val="0"/>
              <w:rPr>
                <w:rFonts w:ascii="Sylfaen_PDF_Subset" w:eastAsia="Sylfaen_PDF_Subset" w:cs="Sylfaen_PDF_Subset"/>
                <w:lang w:val="en-US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>-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რა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სახის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მომსახურებას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(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მხარდაჭერას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)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მიიღებს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ბენეფიციარი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>;</w:t>
            </w:r>
          </w:p>
          <w:p w:rsidR="00111B9A" w:rsidRPr="001C35E3" w:rsidRDefault="00111B9A" w:rsidP="00111B9A">
            <w:pPr>
              <w:autoSpaceDE w:val="0"/>
              <w:autoSpaceDN w:val="0"/>
              <w:adjustRightInd w:val="0"/>
              <w:rPr>
                <w:rFonts w:ascii="Sylfaen_PDF_Subset" w:eastAsia="Sylfaen_PDF_Subset" w:cs="Sylfaen_PDF_Subset"/>
                <w:lang w:val="en-US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>-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გეგმით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გათვალისწინებული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მომსახურების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განხორციელების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განრიგს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>;</w:t>
            </w:r>
          </w:p>
          <w:p w:rsidR="00111B9A" w:rsidRPr="001C35E3" w:rsidRDefault="00111B9A" w:rsidP="00111B9A">
            <w:pPr>
              <w:autoSpaceDE w:val="0"/>
              <w:autoSpaceDN w:val="0"/>
              <w:adjustRightInd w:val="0"/>
              <w:rPr>
                <w:rFonts w:ascii="Sylfaen_PDF_Subset" w:eastAsia="Sylfaen_PDF_Subset" w:cs="Sylfaen_PDF_Subset"/>
                <w:lang w:val="en-US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>-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მომსახურების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მიწოდების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მოსალოდნელ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შედეგებს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>;</w:t>
            </w:r>
          </w:p>
          <w:p w:rsidR="00111B9A" w:rsidRPr="00111B9A" w:rsidRDefault="00111B9A" w:rsidP="00111B9A">
            <w:pPr>
              <w:tabs>
                <w:tab w:val="left" w:pos="709"/>
                <w:tab w:val="left" w:pos="851"/>
              </w:tabs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>-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მომსახურების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მიმწოდებლის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მიერ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დასახული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გეგმის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შესრულებაზე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პასუხისმგებელი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პირ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>(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თა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>)</w:t>
            </w:r>
            <w:r w:rsidR="007516CB">
              <w:rPr>
                <w:rFonts w:ascii="Sylfaen" w:eastAsia="Sylfaen_PDF_Subset" w:hAnsi="Sylfaen" w:cs="Sylfaen_PDF_Subset"/>
                <w:lang w:val="ka-GE"/>
              </w:rPr>
              <w:t>/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ის</w:t>
            </w:r>
            <w:r w:rsidRPr="00111B9A"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ვინაობას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და</w:t>
            </w:r>
            <w:r w:rsidRPr="00111B9A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11B9A">
              <w:rPr>
                <w:rFonts w:ascii="Sylfaen" w:eastAsia="Sylfaen_PDF_Subset" w:hAnsi="Sylfaen" w:cs="Sylfaen"/>
                <w:lang w:val="en-US"/>
              </w:rPr>
              <w:t>ვალდებულებებს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B614F5" w:rsidRDefault="00111B9A" w:rsidP="007516CB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ბენეფიციარს</w:t>
            </w:r>
            <w:r w:rsidR="007516CB"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 აქვს გეგმის ასლი, მისი თანხმობის შემთხვევაში 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გეგმის ასლი</w:t>
            </w:r>
            <w:r w:rsidR="007516CB"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 მიეწოდება მხარდამჭერს/ოჯახის წევრს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B614F5" w:rsidRDefault="002E2E31" w:rsidP="007516CB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35E3">
              <w:rPr>
                <w:rFonts w:ascii="Sylfaen" w:hAnsi="Sylfaen"/>
                <w:lang w:val="ka-GE"/>
              </w:rPr>
              <w:t xml:space="preserve">პერიოდულად (არაუგვიანეს 6 თვეში ერთხელ) </w:t>
            </w:r>
            <w:r w:rsidR="007516CB">
              <w:rPr>
                <w:rFonts w:ascii="Sylfaen" w:hAnsi="Sylfaen"/>
                <w:lang w:val="ka-GE"/>
              </w:rPr>
              <w:t xml:space="preserve">ხდება </w:t>
            </w:r>
            <w:r w:rsidRPr="001C35E3">
              <w:rPr>
                <w:rFonts w:ascii="Sylfaen" w:hAnsi="Sylfaen"/>
                <w:lang w:val="ka-GE"/>
              </w:rPr>
              <w:t xml:space="preserve">ბენეფიციარის ინდივიდუალური </w:t>
            </w:r>
            <w:r w:rsidR="007516CB">
              <w:rPr>
                <w:rFonts w:ascii="Sylfaen" w:hAnsi="Sylfaen"/>
                <w:lang w:val="ka-GE"/>
              </w:rPr>
              <w:t xml:space="preserve">ზრუნვის </w:t>
            </w:r>
            <w:r w:rsidRPr="001C35E3">
              <w:rPr>
                <w:rFonts w:ascii="Sylfaen" w:hAnsi="Sylfaen"/>
                <w:lang w:val="ka-GE"/>
              </w:rPr>
              <w:t>გეგმ</w:t>
            </w:r>
            <w:r>
              <w:rPr>
                <w:rFonts w:ascii="Sylfaen" w:hAnsi="Sylfaen"/>
                <w:lang w:val="ka-GE"/>
              </w:rPr>
              <w:t xml:space="preserve">ის გადახედვა/შეფასება 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B614F5" w:rsidRDefault="002E2E31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35E3">
              <w:rPr>
                <w:rFonts w:ascii="Sylfaen" w:hAnsi="Sylfaen"/>
                <w:lang w:val="ka-GE"/>
              </w:rPr>
              <w:t xml:space="preserve">ბენეფიციართა პირადი საქმეებში ასახულია გეგმა, განხორციელებისა და მიღწევების შესახებ ჩანაწერები, აღნიშნულთან დაკავშირებული სხვა დამატებითი ინფორმაცია, მაგალითად, ინფორმაცია ბენეფიციარის ჯანმრთელობის, ემოციური მდგომარეობის, სოციალიზაციისა და სხვა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საკითხებთან</w:t>
            </w:r>
            <w:r w:rsidRPr="001C35E3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1C35E3">
              <w:rPr>
                <w:rFonts w:ascii="Sylfaen" w:eastAsia="Sylfaen_PDF_Subset" w:hAnsi="Sylfaen" w:cs="Sylfaen"/>
                <w:lang w:val="en-US"/>
              </w:rPr>
              <w:t>დაკავშირებით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B614F5" w:rsidRDefault="002E2E31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C2CA8">
              <w:rPr>
                <w:rFonts w:ascii="Sylfaen" w:hAnsi="Sylfaen"/>
                <w:lang w:val="ka-GE"/>
              </w:rPr>
              <w:t>საცხოვრებლის ცალკეული ბენეფიციარისთვის სარეაბილიტაციო ინტერვენციები შეირჩევა დამოუკიდებლად ცხოვრებისათვის საჭირო უნარ–ჩვევების შეფასების საფუძველზე შედგენილი ინდივიდუალური გეგმის მიხედვით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B614F5" w:rsidRDefault="002E2E31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C2CA8">
              <w:rPr>
                <w:rFonts w:ascii="Sylfaen" w:hAnsi="Sylfaen"/>
                <w:lang w:val="ka-GE"/>
              </w:rPr>
              <w:t>სარეაბილტაციო ღონისძიებების მიწოდება ხდება დაწესებულების გარეთ საცხოვრებელ არეალში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5F66" w:rsidRPr="00D30FF7" w:rsidTr="00453E94">
        <w:tc>
          <w:tcPr>
            <w:tcW w:w="11619" w:type="dxa"/>
          </w:tcPr>
          <w:p w:rsidR="009F5F66" w:rsidRPr="00B614F5" w:rsidRDefault="002E2E31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C2CA8">
              <w:rPr>
                <w:rFonts w:ascii="Sylfaen" w:hAnsi="Sylfaen"/>
                <w:lang w:val="ka-GE"/>
              </w:rPr>
              <w:t>ზრუნვის სახლის ბენეფიციარებისთვის, რომლებიც ვერ ერთვებიან გარე სერვისებში (არეალში ასეთი სერვისების არარსებობის  ან სოციალური ფუნქციონირების მოშლის გამო) დაწესებულება უზრუნველყოფს სარეაბილტაციო ღონისძიებების ორგანიზებას ადგილზე</w:t>
            </w:r>
          </w:p>
        </w:tc>
        <w:tc>
          <w:tcPr>
            <w:tcW w:w="709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9F5F66" w:rsidRPr="00D30FF7" w:rsidRDefault="009F5F6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E2E31" w:rsidRPr="00D30FF7" w:rsidTr="00453E94">
        <w:tc>
          <w:tcPr>
            <w:tcW w:w="11619" w:type="dxa"/>
          </w:tcPr>
          <w:p w:rsidR="002E2E31" w:rsidRPr="00BC2CA8" w:rsidRDefault="002E2E31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/>
                <w:lang w:val="ka-GE"/>
              </w:rPr>
            </w:pPr>
            <w:r w:rsidRPr="00BC2CA8">
              <w:rPr>
                <w:rFonts w:ascii="Sylfaen" w:eastAsia="Sylfaen_PDF_Subset" w:hAnsi="Sylfaen" w:cs="Sylfaen"/>
                <w:lang w:val="en-US"/>
              </w:rPr>
              <w:lastRenderedPageBreak/>
              <w:t xml:space="preserve">მომსახურების ფიზიკური გარემო </w:t>
            </w:r>
            <w:r>
              <w:rPr>
                <w:rFonts w:ascii="Sylfaen" w:eastAsia="Sylfaen_PDF_Subset" w:hAnsi="Sylfaen" w:cs="Sylfaen"/>
                <w:lang w:val="en-US"/>
              </w:rPr>
              <w:t>აღჭურვ</w:t>
            </w:r>
            <w:r>
              <w:rPr>
                <w:rFonts w:ascii="Sylfaen" w:eastAsia="Sylfaen_PDF_Subset" w:hAnsi="Sylfaen" w:cs="Sylfaen"/>
                <w:lang w:val="ka-GE"/>
              </w:rPr>
              <w:t>ილია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ბენეფიციარის ინტერესების და საჭიროების შესაბამისი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რესურსებით (მაგ.: წიგნები, ინტელექტუალური თამაშები, სპორტული ინვენტარი და სხვა)</w:t>
            </w:r>
          </w:p>
        </w:tc>
        <w:tc>
          <w:tcPr>
            <w:tcW w:w="709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E2E31" w:rsidRPr="00D30FF7" w:rsidTr="00453E94">
        <w:tc>
          <w:tcPr>
            <w:tcW w:w="11619" w:type="dxa"/>
          </w:tcPr>
          <w:p w:rsidR="002E2E31" w:rsidRPr="00BC2CA8" w:rsidRDefault="002E2E31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en-US"/>
              </w:rPr>
            </w:pPr>
            <w:r w:rsidRPr="00BC2CA8">
              <w:rPr>
                <w:rFonts w:ascii="Sylfaen" w:eastAsia="Sylfaen_PDF_Subset" w:hAnsi="Sylfaen" w:cs="Sylfaen"/>
                <w:lang w:val="en-US"/>
              </w:rPr>
              <w:t>მოთხოვნილებების და შესაძლებლობების გათვალისწინებით, ბენეფიციართათვის ხელმისაწვდომი</w:t>
            </w:r>
            <w:r>
              <w:rPr>
                <w:rFonts w:ascii="Sylfaen" w:eastAsia="Sylfaen_PDF_Subset" w:hAnsi="Sylfaen" w:cs="Sylfaen"/>
                <w:lang w:val="ka-GE"/>
              </w:rPr>
              <w:t>ა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ტელევიზორის, კომპიუტერის და სხვა ტექნიკის მოხმარებ</w:t>
            </w:r>
            <w:r>
              <w:rPr>
                <w:rFonts w:ascii="Sylfaen" w:eastAsia="Sylfaen_PDF_Subset" w:hAnsi="Sylfaen" w:cs="Sylfaen"/>
                <w:lang w:val="ka-GE"/>
              </w:rPr>
              <w:t>ა</w:t>
            </w:r>
          </w:p>
        </w:tc>
        <w:tc>
          <w:tcPr>
            <w:tcW w:w="709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B62B6" w:rsidRPr="00D30FF7" w:rsidTr="00453E94">
        <w:tc>
          <w:tcPr>
            <w:tcW w:w="11619" w:type="dxa"/>
          </w:tcPr>
          <w:p w:rsidR="00AB62B6" w:rsidRDefault="00AB62B6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ka-GE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>მხარდაჭერილია ბენეფიციარისთვის კომუნიკაციის საშუალებების ხელმისაწვდომობა (ინტერნეტი, ტელეფონი);</w:t>
            </w:r>
          </w:p>
        </w:tc>
        <w:tc>
          <w:tcPr>
            <w:tcW w:w="709" w:type="dxa"/>
          </w:tcPr>
          <w:p w:rsidR="00AB62B6" w:rsidRPr="00D30FF7" w:rsidRDefault="00AB62B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B62B6" w:rsidRPr="00D30FF7" w:rsidRDefault="00AB62B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E2E31" w:rsidRPr="00D30FF7" w:rsidTr="00453E94">
        <w:tc>
          <w:tcPr>
            <w:tcW w:w="11619" w:type="dxa"/>
          </w:tcPr>
          <w:p w:rsidR="002E2E31" w:rsidRPr="00BC2CA8" w:rsidRDefault="002E2E31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en-US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ბენეფიციართა თემის სხვა წევრებთან </w:t>
            </w:r>
            <w:r>
              <w:rPr>
                <w:rFonts w:ascii="Sylfaen" w:eastAsia="Sylfaen_PDF_Subset" w:hAnsi="Sylfaen" w:cs="Sylfaen"/>
                <w:lang w:val="en-US"/>
              </w:rPr>
              <w:t>დაახლოება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და მჭიდრო ურთიერთობების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ჩამოყალიბებ</w:t>
            </w:r>
            <w:r>
              <w:rPr>
                <w:rFonts w:ascii="Sylfaen" w:eastAsia="Sylfaen_PDF_Subset" w:hAnsi="Sylfaen" w:cs="Sylfaen"/>
                <w:lang w:val="ka-GE"/>
              </w:rPr>
              <w:t>ა მხარდაჭერილია</w:t>
            </w:r>
          </w:p>
        </w:tc>
        <w:tc>
          <w:tcPr>
            <w:tcW w:w="709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E2E31" w:rsidRPr="00D30FF7" w:rsidTr="00453E94">
        <w:tc>
          <w:tcPr>
            <w:tcW w:w="11619" w:type="dxa"/>
          </w:tcPr>
          <w:p w:rsidR="002E2E31" w:rsidRDefault="002E2E31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ka-GE"/>
              </w:rPr>
            </w:pPr>
            <w:r>
              <w:rPr>
                <w:rFonts w:ascii="Sylfaen" w:eastAsia="Sylfaen_PDF_Subset" w:hAnsi="Sylfaen" w:cs="Sylfaen"/>
                <w:lang w:val="en-US"/>
              </w:rPr>
              <w:t>უზრუნველყო</w:t>
            </w:r>
            <w:r>
              <w:rPr>
                <w:rFonts w:ascii="Sylfaen" w:eastAsia="Sylfaen_PDF_Subset" w:hAnsi="Sylfaen" w:cs="Sylfaen"/>
                <w:lang w:val="ka-GE"/>
              </w:rPr>
              <w:t>ფილია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ბენეფიციართათვის სხვადასხვა მიზნობრივი ღონისძიებების შეთავაზება როგორც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მომსახურებაში, ისე მის ფარგლებს გარეთ</w:t>
            </w:r>
          </w:p>
        </w:tc>
        <w:tc>
          <w:tcPr>
            <w:tcW w:w="709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AB62B6" w:rsidRPr="00D30FF7" w:rsidTr="00453E94">
        <w:tc>
          <w:tcPr>
            <w:tcW w:w="11619" w:type="dxa"/>
          </w:tcPr>
          <w:p w:rsidR="00AB62B6" w:rsidRPr="00BC2CA8" w:rsidRDefault="00AB62B6" w:rsidP="00AB62B6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en-US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 xml:space="preserve"> ბენეფიციარს აქვს ინფორმაცია თემში არსებული გასართობი/დასასვენებელი ღონისძიებების შესახებ და  პერსონალი ეხმარება ჩაერთოს სურვილის შესაბამისად (უხსნის მისამართს, </w:t>
            </w:r>
            <w:r>
              <w:rPr>
                <w:rFonts w:ascii="Sylfaen" w:hAnsi="Sylfaen" w:cs="Sylfaen"/>
                <w:lang w:val="ka-GE"/>
              </w:rPr>
              <w:t>საჭირო ტრანსპორტს,  შესასვლელი გადასახადის შესახებ ინფორმაციას აწვდის და სხვა)</w:t>
            </w:r>
          </w:p>
        </w:tc>
        <w:tc>
          <w:tcPr>
            <w:tcW w:w="709" w:type="dxa"/>
          </w:tcPr>
          <w:p w:rsidR="00AB62B6" w:rsidRPr="00D30FF7" w:rsidRDefault="00AB62B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AB62B6" w:rsidRPr="00D30FF7" w:rsidRDefault="00AB62B6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E2E31" w:rsidRPr="00D30FF7" w:rsidTr="00453E94">
        <w:tc>
          <w:tcPr>
            <w:tcW w:w="11619" w:type="dxa"/>
          </w:tcPr>
          <w:p w:rsidR="002E2E31" w:rsidRDefault="002E2E31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en-US"/>
              </w:rPr>
            </w:pPr>
            <w:r w:rsidRPr="00BC2CA8">
              <w:rPr>
                <w:rFonts w:ascii="Sylfaen" w:eastAsia="Sylfaen_PDF_Subset" w:hAnsi="Sylfaen" w:cs="Sylfaen"/>
                <w:lang w:val="en-US"/>
              </w:rPr>
              <w:t xml:space="preserve">ბენეფიციართა ინტერესებისა და შესაძლებლობების გათვალისწინებით, </w:t>
            </w:r>
            <w:r>
              <w:rPr>
                <w:rFonts w:ascii="Sylfaen" w:eastAsia="Sylfaen_PDF_Subset" w:hAnsi="Sylfaen" w:cs="Sylfaen"/>
                <w:lang w:val="ka-GE"/>
              </w:rPr>
              <w:t>მხარდაჭერილია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მათ</w:t>
            </w:r>
            <w:r w:rsidR="00AB62B6">
              <w:rPr>
                <w:rFonts w:ascii="Sylfaen" w:eastAsia="Sylfaen_PDF_Subset" w:hAnsi="Sylfaen" w:cs="Sylfaen"/>
                <w:lang w:val="ka-GE"/>
              </w:rPr>
              <w:t>ი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</w:t>
            </w:r>
            <w:r>
              <w:rPr>
                <w:rFonts w:ascii="Sylfaen" w:eastAsia="Sylfaen_PDF_Subset" w:hAnsi="Sylfaen" w:cs="Sylfaen"/>
                <w:lang w:val="en-US"/>
              </w:rPr>
              <w:t>ჩართვა</w:t>
            </w:r>
            <w:r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სხვადასხვა შრომით აქტივობებში</w:t>
            </w:r>
          </w:p>
        </w:tc>
        <w:tc>
          <w:tcPr>
            <w:tcW w:w="709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E2E31" w:rsidRPr="00D30FF7" w:rsidTr="00453E94">
        <w:tc>
          <w:tcPr>
            <w:tcW w:w="11619" w:type="dxa"/>
          </w:tcPr>
          <w:p w:rsidR="002E2E31" w:rsidRPr="00BC2CA8" w:rsidRDefault="002E2E31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en-US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 xml:space="preserve">უზურნველყოფილია ბენეფიციართა </w:t>
            </w:r>
            <w:r w:rsidRPr="00BC2CA8">
              <w:rPr>
                <w:rFonts w:ascii="Sylfaen" w:eastAsia="Sylfaen_PDF_Subset" w:hAnsi="Sylfaen" w:cs="Sylfaen"/>
                <w:lang w:val="ka-GE"/>
              </w:rPr>
              <w:t>ყოფითი უნარ-ჩვევების დასწავლა/განვითარება</w:t>
            </w:r>
          </w:p>
        </w:tc>
        <w:tc>
          <w:tcPr>
            <w:tcW w:w="709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E2E31" w:rsidRPr="00D30FF7" w:rsidTr="00453E94">
        <w:tc>
          <w:tcPr>
            <w:tcW w:w="11619" w:type="dxa"/>
          </w:tcPr>
          <w:p w:rsidR="002E2E31" w:rsidRDefault="002E2E31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ka-GE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საჭიროების შემთხვევაში, </w:t>
            </w:r>
            <w:r>
              <w:rPr>
                <w:rFonts w:ascii="Sylfaen" w:eastAsia="Sylfaen_PDF_Subset" w:hAnsi="Sylfaen" w:cs="Sylfaen"/>
                <w:lang w:val="en-US"/>
              </w:rPr>
              <w:t>უზრუნველყო</w:t>
            </w:r>
            <w:r>
              <w:rPr>
                <w:rFonts w:ascii="Sylfaen" w:eastAsia="Sylfaen_PDF_Subset" w:hAnsi="Sylfaen" w:cs="Sylfaen"/>
                <w:lang w:val="ka-GE"/>
              </w:rPr>
              <w:t>ფილია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ბენეფიციართა სამედიცინო მომსახურების გაწევის ორგანიზება;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ბენეფიციარი </w:t>
            </w:r>
            <w:r>
              <w:rPr>
                <w:rFonts w:ascii="Sylfaen" w:eastAsia="Sylfaen_PDF_Subset" w:hAnsi="Sylfaen" w:cs="Sylfaen"/>
                <w:lang w:val="ka-GE"/>
              </w:rPr>
              <w:t>ჩართულია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არეალში არსებული პირველადი ჯანდაცვის </w:t>
            </w:r>
            <w:r>
              <w:rPr>
                <w:rFonts w:ascii="Sylfaen" w:eastAsia="Sylfaen_PDF_Subset" w:hAnsi="Sylfaen" w:cs="Sylfaen"/>
                <w:lang w:val="ka-GE"/>
              </w:rPr>
              <w:t>მომსახურებაში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E2E31" w:rsidRPr="00D30FF7" w:rsidTr="00453E94">
        <w:tc>
          <w:tcPr>
            <w:tcW w:w="11619" w:type="dxa"/>
          </w:tcPr>
          <w:p w:rsidR="002E2E31" w:rsidRDefault="002E2E31" w:rsidP="00FF5905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ka-GE"/>
              </w:rPr>
            </w:pPr>
            <w:r w:rsidRPr="00BC2CA8">
              <w:rPr>
                <w:rFonts w:ascii="Sylfaen" w:eastAsia="Sylfaen_PDF_Subset" w:hAnsi="Sylfaen" w:cs="Sylfaen"/>
                <w:lang w:val="ka-GE"/>
              </w:rPr>
              <w:t xml:space="preserve">ბენეფიციარის ჯანმრთელობის დროებითი გაუარესების შემთხვევაში, როცა საჭიროა საცხოვრისის პირობებში მოვლა (ტრავმა, ოპერაციის შემდგომი მდგომარეობა, დაავადების შემდგომი რეაბილიტაციის ფაზა),  </w:t>
            </w:r>
            <w:r w:rsidR="00FF5905" w:rsidRPr="00BC2CA8">
              <w:rPr>
                <w:rFonts w:ascii="Sylfaen" w:eastAsia="Sylfaen_PDF_Subset" w:hAnsi="Sylfaen" w:cs="Sylfaen"/>
                <w:lang w:val="ka-GE"/>
              </w:rPr>
              <w:t xml:space="preserve">ბენეფიციარი </w:t>
            </w:r>
            <w:r w:rsidR="00FF5905">
              <w:rPr>
                <w:rFonts w:ascii="Sylfaen" w:eastAsia="Sylfaen_PDF_Subset" w:hAnsi="Sylfaen" w:cs="Sylfaen"/>
                <w:lang w:val="ka-GE"/>
              </w:rPr>
              <w:t>უზრუნველყოფილია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პირადი მომვლელით</w:t>
            </w:r>
          </w:p>
        </w:tc>
        <w:tc>
          <w:tcPr>
            <w:tcW w:w="709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F5905" w:rsidRPr="00D30FF7" w:rsidTr="00453E94">
        <w:tc>
          <w:tcPr>
            <w:tcW w:w="11619" w:type="dxa"/>
          </w:tcPr>
          <w:p w:rsidR="00FF5905" w:rsidRPr="00BC2CA8" w:rsidRDefault="00FF5905" w:rsidP="00FF5905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ka-GE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ბენეფიციარს </w:t>
            </w:r>
            <w:r>
              <w:rPr>
                <w:rFonts w:ascii="Sylfaen" w:eastAsia="Sylfaen_PDF_Subset" w:hAnsi="Sylfaen" w:cs="Sylfaen"/>
                <w:lang w:val="ka-GE"/>
              </w:rPr>
              <w:t>რეგულარულად მიეწოდება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</w:t>
            </w:r>
            <w:r>
              <w:rPr>
                <w:rFonts w:ascii="Sylfaen" w:eastAsia="Sylfaen_PDF_Subset" w:hAnsi="Sylfaen" w:cs="Sylfaen"/>
                <w:lang w:val="ka-GE"/>
              </w:rPr>
              <w:t>ინფორმაცია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პირადი ჰიგიენისა და გადამდები დაავადებების შესახებ, ასევე ალკოჰოლის, ნარკოტიკების, თამბაქოს და სხვა მავნე ნივთიერებების გამოყენების მოსალოდნელ შედეგებზე და ჯანსაღი ცხოვრების წესზე და რეპროდუქციულ ჯანმრთელობაზ</w:t>
            </w:r>
            <w:r>
              <w:rPr>
                <w:rFonts w:ascii="Sylfaen" w:eastAsia="Sylfaen_PDF_Subset" w:hAnsi="Sylfaen" w:cs="Sylfaen"/>
                <w:lang w:val="ka-GE"/>
              </w:rPr>
              <w:t>ე</w:t>
            </w:r>
          </w:p>
        </w:tc>
        <w:tc>
          <w:tcPr>
            <w:tcW w:w="709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F5905" w:rsidRPr="00D30FF7" w:rsidTr="00453E94">
        <w:tc>
          <w:tcPr>
            <w:tcW w:w="11619" w:type="dxa"/>
          </w:tcPr>
          <w:p w:rsidR="00FF5905" w:rsidRDefault="00FF5905" w:rsidP="00FF5905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ka-GE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 xml:space="preserve">დაწესებულება აწარმოებს </w:t>
            </w:r>
            <w:r>
              <w:rPr>
                <w:rFonts w:ascii="Sylfaen" w:eastAsia="Sylfaen_PDF_Subset" w:hAnsi="Sylfaen" w:cs="Sylfaen"/>
                <w:lang w:val="en-US"/>
              </w:rPr>
              <w:t>ინფექციებზ</w:t>
            </w:r>
            <w:r>
              <w:rPr>
                <w:rFonts w:ascii="Sylfaen" w:eastAsia="Sylfaen_PDF_Subset" w:hAnsi="Sylfaen" w:cs="Sylfaen"/>
                <w:lang w:val="ka-GE"/>
              </w:rPr>
              <w:t>ე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</w:t>
            </w:r>
            <w:r>
              <w:rPr>
                <w:rFonts w:ascii="Sylfaen" w:eastAsia="Sylfaen_PDF_Subset" w:hAnsi="Sylfaen" w:cs="Sylfaen"/>
                <w:lang w:val="en-US"/>
              </w:rPr>
              <w:t>კონტროლ</w:t>
            </w:r>
            <w:r>
              <w:rPr>
                <w:rFonts w:ascii="Sylfaen" w:eastAsia="Sylfaen_PDF_Subset" w:hAnsi="Sylfaen" w:cs="Sylfaen"/>
                <w:lang w:val="ka-GE"/>
              </w:rPr>
              <w:t>ს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ექიმის მიერ რეკომენდებული ღონისძიებებით</w:t>
            </w:r>
          </w:p>
        </w:tc>
        <w:tc>
          <w:tcPr>
            <w:tcW w:w="709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F5905" w:rsidRPr="00D30FF7" w:rsidTr="00453E94">
        <w:tc>
          <w:tcPr>
            <w:tcW w:w="11619" w:type="dxa"/>
          </w:tcPr>
          <w:p w:rsidR="00FF5905" w:rsidRDefault="00FF5905" w:rsidP="00FF5905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ka-GE"/>
              </w:rPr>
            </w:pPr>
            <w:r w:rsidRPr="00BC2CA8">
              <w:rPr>
                <w:rFonts w:ascii="Sylfaen" w:eastAsia="Sylfaen_PDF_Subset" w:hAnsi="Sylfaen" w:cs="Sylfaen"/>
                <w:lang w:val="en-US"/>
              </w:rPr>
              <w:t>საჭიროების შესაბამისად რეგულარული კავშირი</w:t>
            </w:r>
            <w:r>
              <w:rPr>
                <w:rFonts w:ascii="Sylfaen" w:eastAsia="Sylfaen_PDF_Subset" w:hAnsi="Sylfaen" w:cs="Sylfaen"/>
                <w:lang w:val="ka-GE"/>
              </w:rPr>
              <w:t xml:space="preserve"> არსებობს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ოჯახის/სოფლის ექიმთან</w:t>
            </w:r>
          </w:p>
        </w:tc>
        <w:tc>
          <w:tcPr>
            <w:tcW w:w="709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F5905" w:rsidRPr="00D30FF7" w:rsidTr="00453E94">
        <w:tc>
          <w:tcPr>
            <w:tcW w:w="11619" w:type="dxa"/>
          </w:tcPr>
          <w:p w:rsidR="00FF5905" w:rsidRPr="00BC2CA8" w:rsidRDefault="00FF5905" w:rsidP="00FF5905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lang w:val="en-US"/>
              </w:rPr>
            </w:pPr>
            <w:r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სპეციალურ ჟურნალში </w:t>
            </w:r>
            <w:r>
              <w:rPr>
                <w:rFonts w:ascii="Sylfaen" w:eastAsia="Sylfaen_PDF_Subset" w:hAnsi="Sylfaen" w:cs="Sylfaen"/>
                <w:lang w:val="ka-GE"/>
              </w:rPr>
              <w:t>აღირიცხება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უბედური შემთხვევები ან </w:t>
            </w:r>
            <w:r w:rsidRPr="00BC2CA8">
              <w:rPr>
                <w:rFonts w:ascii="Sylfaen" w:eastAsia="Sylfaen_PDF_Subset" w:hAnsi="Sylfaen" w:cs="Sylfaen"/>
                <w:lang w:val="ka-GE"/>
              </w:rPr>
              <w:t>ძ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ალადობის ფაქტები, რამაც გამოიწვია ბენეფიციართა ფიზიკური დაზიანებ</w:t>
            </w:r>
            <w:r>
              <w:rPr>
                <w:rFonts w:ascii="Sylfaen" w:eastAsia="Sylfaen_PDF_Subset" w:hAnsi="Sylfaen" w:cs="Sylfaen"/>
                <w:lang w:val="ka-GE"/>
              </w:rPr>
              <w:t>ა</w:t>
            </w:r>
          </w:p>
        </w:tc>
        <w:tc>
          <w:tcPr>
            <w:tcW w:w="709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E2E31" w:rsidRPr="00D30FF7" w:rsidTr="00453E94">
        <w:tc>
          <w:tcPr>
            <w:tcW w:w="11619" w:type="dxa"/>
          </w:tcPr>
          <w:p w:rsidR="002E2E31" w:rsidRPr="00B614F5" w:rsidRDefault="002E2E31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C2CA8">
              <w:rPr>
                <w:rFonts w:ascii="Sylfaen" w:eastAsia="Sylfaen_PDF_Subset" w:hAnsi="Sylfaen" w:cs="Sylfaen"/>
                <w:lang w:val="en-US"/>
              </w:rPr>
              <w:t>ბენეფიციარები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,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მათი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სურვილის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გათვალისწინებით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, 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უზრუნველყოფილნი </w:t>
            </w:r>
            <w:r>
              <w:rPr>
                <w:rFonts w:ascii="Sylfaen" w:eastAsia="Sylfaen_PDF_Subset" w:hAnsi="Sylfaen" w:cs="Sylfaen"/>
                <w:lang w:val="ka-GE"/>
              </w:rPr>
              <w:t>არიან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მინიმუმ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სამჯერადი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ჯანსაღი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კვებით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>/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სამჯერადი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კვებისთვის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გათვალისწინებული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ka-GE"/>
              </w:rPr>
              <w:t>პროდუქტით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და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საჭიროების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შემთხვევაში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_PDF_Subset"/>
                <w:lang w:val="ka-GE"/>
              </w:rPr>
              <w:lastRenderedPageBreak/>
              <w:t xml:space="preserve">პერსონალი </w:t>
            </w:r>
            <w:r>
              <w:rPr>
                <w:rFonts w:ascii="Sylfaen" w:eastAsia="Sylfaen_PDF_Subset" w:hAnsi="Sylfaen" w:cs="Sylfaen_PDF_Subset"/>
                <w:lang w:val="ka-GE"/>
              </w:rPr>
              <w:t>ეხმარება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ბენეფიციარებს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საკვების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მომზადების</w:t>
            </w:r>
            <w:r w:rsidRPr="00BC2CA8">
              <w:rPr>
                <w:rFonts w:ascii="Sylfaen_PDF_Subset" w:eastAsia="Sylfaen_PDF_Subset" w:cs="Sylfaen_PDF_Subset"/>
                <w:lang w:val="en-US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პროცესში</w:t>
            </w:r>
          </w:p>
        </w:tc>
        <w:tc>
          <w:tcPr>
            <w:tcW w:w="709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2E2E31" w:rsidRPr="00D30FF7" w:rsidRDefault="002E2E31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B513D" w:rsidRPr="00D30FF7" w:rsidTr="00453E94">
        <w:tc>
          <w:tcPr>
            <w:tcW w:w="11619" w:type="dxa"/>
          </w:tcPr>
          <w:p w:rsidR="004B513D" w:rsidRPr="00B614F5" w:rsidRDefault="002E2E31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C2CA8">
              <w:rPr>
                <w:rFonts w:ascii="Sylfaen" w:eastAsia="Sylfaen_PDF_Subset" w:hAnsi="Sylfaen" w:cs="Sylfaen"/>
                <w:lang w:val="en-US"/>
              </w:rPr>
              <w:t xml:space="preserve">კვების მიწოდების პროცესში </w:t>
            </w:r>
            <w:r w:rsidRPr="00BC2CA8">
              <w:rPr>
                <w:rFonts w:ascii="Sylfaen" w:eastAsia="Sylfaen_PDF_Subset" w:hAnsi="Sylfaen" w:cs="Sylfaen"/>
                <w:lang w:val="ka-GE"/>
              </w:rPr>
              <w:t>გათვალისწინებული</w:t>
            </w:r>
            <w:r>
              <w:rPr>
                <w:rFonts w:ascii="Sylfaen" w:eastAsia="Sylfaen_PDF_Subset" w:hAnsi="Sylfaen" w:cs="Sylfaen"/>
                <w:lang w:val="ka-GE"/>
              </w:rPr>
              <w:t>ა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 </w:t>
            </w:r>
            <w:r w:rsidRPr="00BC2CA8">
              <w:rPr>
                <w:rFonts w:ascii="Sylfaen" w:eastAsia="Sylfaen_PDF_Subset" w:hAnsi="Sylfaen" w:cs="Sylfaen"/>
                <w:lang w:val="en-US"/>
              </w:rPr>
              <w:t>ბენეფიციართა სურვილი და ჯანმრთელობის მდგომარეობა (მაგ: დიეტა ან სხვა) შესაბამისი სპეციალისტის რეკომენდაციით ან რელიგიური მრწამსით განსაზღვრული თავისებურებები</w:t>
            </w:r>
          </w:p>
        </w:tc>
        <w:tc>
          <w:tcPr>
            <w:tcW w:w="709" w:type="dxa"/>
          </w:tcPr>
          <w:p w:rsidR="004B513D" w:rsidRPr="00D30FF7" w:rsidRDefault="004B513D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4B513D" w:rsidRPr="00D30FF7" w:rsidRDefault="004B513D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B513D" w:rsidRPr="00D30FF7" w:rsidTr="00453E94">
        <w:tc>
          <w:tcPr>
            <w:tcW w:w="11619" w:type="dxa"/>
          </w:tcPr>
          <w:p w:rsidR="004B513D" w:rsidRPr="00B614F5" w:rsidRDefault="002E2E31" w:rsidP="002E2E31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C2CA8">
              <w:rPr>
                <w:rFonts w:ascii="Sylfaen" w:eastAsia="Sylfaen_PDF_Subset" w:hAnsi="Sylfaen" w:cs="Sylfaen"/>
                <w:lang w:val="en-US"/>
              </w:rPr>
              <w:t xml:space="preserve">განსაკუთრებული საჭიროების მქონე ბენეფიციარებს </w:t>
            </w:r>
            <w:r w:rsidRPr="00BC2CA8">
              <w:rPr>
                <w:rFonts w:ascii="Sylfaen" w:eastAsia="Sylfaen_PDF_Subset" w:hAnsi="Sylfaen" w:cs="Sylfaen"/>
                <w:lang w:val="ka-GE"/>
              </w:rPr>
              <w:t xml:space="preserve">პერსონალი </w:t>
            </w:r>
            <w:r>
              <w:rPr>
                <w:rFonts w:ascii="Sylfaen" w:eastAsia="Sylfaen_PDF_Subset" w:hAnsi="Sylfaen" w:cs="Sylfaen"/>
                <w:lang w:val="ka-GE"/>
              </w:rPr>
              <w:t>ეხმარება</w:t>
            </w:r>
            <w:r w:rsidRPr="00BC2CA8">
              <w:rPr>
                <w:rFonts w:ascii="Sylfaen" w:eastAsia="Sylfaen_PDF_Subset" w:hAnsi="Sylfaen" w:cs="Sylfaen"/>
                <w:lang w:val="en-US"/>
              </w:rPr>
              <w:t xml:space="preserve"> ჭამის პროცესში</w:t>
            </w:r>
          </w:p>
        </w:tc>
        <w:tc>
          <w:tcPr>
            <w:tcW w:w="709" w:type="dxa"/>
          </w:tcPr>
          <w:p w:rsidR="004B513D" w:rsidRPr="00D30FF7" w:rsidRDefault="004B513D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4B513D" w:rsidRPr="00D30FF7" w:rsidRDefault="004B513D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B513D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4B513D" w:rsidRPr="00D30FF7" w:rsidRDefault="00FF5905" w:rsidP="00472C19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  <w:tab w:val="left" w:pos="709"/>
              </w:tabs>
              <w:ind w:left="147" w:firstLine="283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5D75A5">
              <w:rPr>
                <w:rFonts w:ascii="Sylfaen" w:hAnsi="Sylfaen"/>
                <w:b/>
                <w:color w:val="000000" w:themeColor="text1"/>
                <w:lang w:val="ka-GE"/>
              </w:rPr>
              <w:t>უკუკავშირისა და გაპროტესტების პროცედურები</w:t>
            </w:r>
          </w:p>
        </w:tc>
      </w:tr>
      <w:tr w:rsidR="004B513D" w:rsidRPr="00D30FF7" w:rsidTr="00453E94">
        <w:tc>
          <w:tcPr>
            <w:tcW w:w="11619" w:type="dxa"/>
          </w:tcPr>
          <w:p w:rsidR="004B513D" w:rsidRPr="00D30FF7" w:rsidRDefault="00FF5905" w:rsidP="00AB62B6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eastAsia="Sylfaen_PDF_Subset" w:hAnsi="Sylfaen" w:cs="Sylfaen"/>
                <w:color w:val="000000"/>
                <w:lang w:val="en-US"/>
              </w:rPr>
              <w:t>ჩამოაყალიბ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ებულია</w:t>
            </w: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 xml:space="preserve"> უკუკავშირისა და პროტესტის გამოხატვის მარტივი და ნათელი პროცედურა, რომელიც მოცემულია შინაგანაწესში</w:t>
            </w:r>
            <w:r w:rsidR="00AB62B6">
              <w:rPr>
                <w:rFonts w:ascii="Sylfaen" w:eastAsia="Sylfaen_PDF_Subset" w:hAnsi="Sylfaen" w:cs="Sylfaen"/>
                <w:color w:val="000000"/>
                <w:lang w:val="ka-GE"/>
              </w:rPr>
              <w:t>; ეს წესები</w:t>
            </w: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 xml:space="preserve"> ცნობილია როგორც ბენეფიციარებისთვის, ისე </w:t>
            </w:r>
            <w:r w:rsidR="00AB62B6">
              <w:rPr>
                <w:rFonts w:ascii="Sylfaen" w:eastAsia="Sylfaen_PDF_Subset" w:hAnsi="Sylfaen" w:cs="Sylfaen"/>
                <w:color w:val="000000"/>
                <w:lang w:val="ka-GE"/>
              </w:rPr>
              <w:t>პერსონალისთვის</w:t>
            </w:r>
          </w:p>
        </w:tc>
        <w:tc>
          <w:tcPr>
            <w:tcW w:w="709" w:type="dxa"/>
          </w:tcPr>
          <w:p w:rsidR="004B513D" w:rsidRPr="00D30FF7" w:rsidRDefault="004B513D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4B513D" w:rsidRPr="00D30FF7" w:rsidRDefault="004B513D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B513D" w:rsidRPr="00D30FF7" w:rsidTr="00453E94">
        <w:tc>
          <w:tcPr>
            <w:tcW w:w="11619" w:type="dxa"/>
          </w:tcPr>
          <w:p w:rsidR="004B513D" w:rsidRPr="00D30FF7" w:rsidRDefault="00FF5905" w:rsidP="00FF5905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 xml:space="preserve">მომსახურებაში 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შექმნილია</w:t>
            </w: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 xml:space="preserve"> პირობები იმისათვის, რათა ბენეფიციარს შეეძლოს მომსახურების სტრუქტურისა და შინაარსის შესახებ ანონიმური უკუკავშირის მიწოდება</w:t>
            </w:r>
          </w:p>
        </w:tc>
        <w:tc>
          <w:tcPr>
            <w:tcW w:w="709" w:type="dxa"/>
          </w:tcPr>
          <w:p w:rsidR="004B513D" w:rsidRPr="00D30FF7" w:rsidRDefault="004B513D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4B513D" w:rsidRPr="00D30FF7" w:rsidRDefault="004B513D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F5905" w:rsidRPr="00D30FF7" w:rsidTr="00453E94">
        <w:tc>
          <w:tcPr>
            <w:tcW w:w="11619" w:type="dxa"/>
          </w:tcPr>
          <w:p w:rsidR="00FF5905" w:rsidRPr="005D75A5" w:rsidRDefault="00FF5905" w:rsidP="00FF5905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color w:val="000000"/>
                <w:lang w:val="en-US"/>
              </w:rPr>
            </w:pP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 xml:space="preserve">ბენეფიციარის კომენტარები რეგულარულად 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განიხილება-</w:t>
            </w: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 xml:space="preserve"> სულ მცირე, თვეში ერთხელ;  ბენეფიციარის აზრი და შეხედულებები მასთან დაკავშირებული საკითხების განხილვისას </w:t>
            </w:r>
            <w:r w:rsidR="00AB62B6">
              <w:rPr>
                <w:rFonts w:ascii="Sylfaen" w:eastAsia="Sylfaen_PDF_Subset" w:hAnsi="Sylfaen" w:cs="Sylfaen"/>
                <w:color w:val="000000"/>
                <w:lang w:val="ka-GE"/>
              </w:rPr>
              <w:t>გათვალის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წ</w:t>
            </w:r>
            <w:r w:rsidR="00AB62B6">
              <w:rPr>
                <w:rFonts w:ascii="Sylfaen" w:eastAsia="Sylfaen_PDF_Subset" w:hAnsi="Sylfaen" w:cs="Sylfaen"/>
                <w:color w:val="000000"/>
                <w:lang w:val="ka-GE"/>
              </w:rPr>
              <w:t>ი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ნებულია </w:t>
            </w: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 xml:space="preserve">და </w:t>
            </w:r>
            <w:r w:rsidR="00AB62B6">
              <w:rPr>
                <w:rFonts w:ascii="Sylfaen" w:eastAsia="Sylfaen_PDF_Subset" w:hAnsi="Sylfaen" w:cs="Sylfaen"/>
                <w:color w:val="000000"/>
                <w:lang w:val="en-US"/>
              </w:rPr>
              <w:t>უზრუნველყო</w:t>
            </w:r>
            <w:r w:rsidR="00AB62B6">
              <w:rPr>
                <w:rFonts w:ascii="Sylfaen" w:eastAsia="Sylfaen_PDF_Subset" w:hAnsi="Sylfaen" w:cs="Sylfaen"/>
                <w:color w:val="000000"/>
                <w:lang w:val="ka-GE"/>
              </w:rPr>
              <w:t>ფილია</w:t>
            </w: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 xml:space="preserve"> მისი ჩართვა გადაწყვეტილების მიღების პროც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ესში</w:t>
            </w:r>
          </w:p>
        </w:tc>
        <w:tc>
          <w:tcPr>
            <w:tcW w:w="709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F5905" w:rsidRPr="00D30FF7" w:rsidTr="00453E94">
        <w:tc>
          <w:tcPr>
            <w:tcW w:w="11619" w:type="dxa"/>
          </w:tcPr>
          <w:p w:rsidR="00FF5905" w:rsidRPr="005D75A5" w:rsidRDefault="00FF5905" w:rsidP="00FF5905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eastAsia="Sylfaen_PDF_Subset" w:hAnsi="Sylfaen" w:cs="Sylfaen"/>
                <w:color w:val="000000"/>
                <w:lang w:val="en-US"/>
              </w:rPr>
            </w:pP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წარმოებს</w:t>
            </w: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 xml:space="preserve"> პროტესტის/უკუკავშირის ყველა გონივრული შემთხვევის აღრიცხვ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ა</w:t>
            </w:r>
          </w:p>
        </w:tc>
        <w:tc>
          <w:tcPr>
            <w:tcW w:w="709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849CF" w:rsidRPr="00D30FF7" w:rsidTr="00453E94">
        <w:tc>
          <w:tcPr>
            <w:tcW w:w="13178" w:type="dxa"/>
            <w:gridSpan w:val="3"/>
            <w:shd w:val="clear" w:color="auto" w:fill="DBE5F1" w:themeFill="accent1" w:themeFillTint="33"/>
          </w:tcPr>
          <w:p w:rsidR="00E849CF" w:rsidRPr="00D30FF7" w:rsidRDefault="00FF5905" w:rsidP="00FF5905">
            <w:pPr>
              <w:pStyle w:val="ListParagraph"/>
              <w:numPr>
                <w:ilvl w:val="0"/>
                <w:numId w:val="1"/>
              </w:numPr>
              <w:tabs>
                <w:tab w:val="left" w:pos="351"/>
                <w:tab w:val="left" w:pos="709"/>
                <w:tab w:val="left" w:pos="851"/>
              </w:tabs>
              <w:ind w:left="0" w:firstLine="0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bookmarkStart w:id="4" w:name="_Hlk504147503"/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>საცხოვრისის</w:t>
            </w:r>
            <w:r w:rsidR="00A2413B" w:rsidRPr="00D30FF7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</w:t>
            </w:r>
            <w:r w:rsidR="00E849CF" w:rsidRPr="00D30FF7">
              <w:rPr>
                <w:rFonts w:ascii="Sylfaen" w:hAnsi="Sylfaen" w:cs="Sylfaen"/>
                <w:b/>
                <w:color w:val="000000" w:themeColor="text1"/>
                <w:lang w:val="ka-GE"/>
              </w:rPr>
              <w:t>ინტეგრაცია სხვა სერვისებთან, ტრანსპორტირება, რეფერალი:</w:t>
            </w:r>
          </w:p>
        </w:tc>
      </w:tr>
      <w:bookmarkEnd w:id="4"/>
      <w:tr w:rsidR="00E849CF" w:rsidRPr="00D30FF7" w:rsidTr="00453E94">
        <w:tc>
          <w:tcPr>
            <w:tcW w:w="11619" w:type="dxa"/>
          </w:tcPr>
          <w:p w:rsidR="00E849CF" w:rsidRPr="00D30FF7" w:rsidRDefault="00FF5905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D75A5"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საცხოვრისის პერსონალი თანამშრომლობს </w:t>
            </w: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>ოჯახის</w:t>
            </w:r>
            <w:r w:rsidRPr="005D75A5">
              <w:rPr>
                <w:rFonts w:ascii="Sylfaen" w:eastAsia="Sylfaen_PDF_Subset" w:hAnsi="Sylfaen" w:cs="Sylfaen"/>
                <w:color w:val="000000"/>
                <w:lang w:val="ka-GE"/>
              </w:rPr>
              <w:t>/სოფლის</w:t>
            </w:r>
            <w:r w:rsidRPr="005D75A5">
              <w:rPr>
                <w:rFonts w:ascii="Sylfaen" w:eastAsia="Sylfaen_PDF_Subset" w:hAnsi="Sylfaen" w:cs="Sylfaen"/>
                <w:color w:val="000000"/>
                <w:lang w:val="en-US"/>
              </w:rPr>
              <w:t xml:space="preserve"> ექიმთან – სომატური  ჯანმრთელობის პრობლემების </w:t>
            </w:r>
            <w:r w:rsidRPr="005D75A5">
              <w:rPr>
                <w:rFonts w:ascii="Sylfaen" w:eastAsia="Sylfaen_PDF_Subset" w:hAnsi="Sylfaen" w:cs="Sylfaen"/>
                <w:color w:val="000000"/>
                <w:lang w:val="ka-GE"/>
              </w:rPr>
              <w:t>მართვის საკითხებზე (სატელეფონო კონსულტაციები, ბენეფიციარის ექიმთან ვიზიტის, საჭიროების შემთხვევაში ექიმის საცხოვრისში ვიზიტის ორგანიზებ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>ა)</w:t>
            </w:r>
          </w:p>
        </w:tc>
        <w:tc>
          <w:tcPr>
            <w:tcW w:w="709" w:type="dxa"/>
          </w:tcPr>
          <w:p w:rsidR="00E849CF" w:rsidRPr="00D30FF7" w:rsidRDefault="00E849C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849CF" w:rsidRPr="00D30FF7" w:rsidRDefault="00E849C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849CF" w:rsidRPr="00D30FF7" w:rsidTr="00453E94">
        <w:tc>
          <w:tcPr>
            <w:tcW w:w="11619" w:type="dxa"/>
          </w:tcPr>
          <w:p w:rsidR="00E849CF" w:rsidRPr="00D30FF7" w:rsidRDefault="00FF5905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D75A5">
              <w:rPr>
                <w:rFonts w:ascii="Sylfaen" w:eastAsia="Sylfaen_PDF_Subset" w:hAnsi="Sylfaen" w:cs="Sylfaen"/>
                <w:color w:val="000000"/>
                <w:lang w:val="ka-GE"/>
              </w:rPr>
              <w:t>ფსიქიატრიული მომსახურებას უზრუნველყოფს დაწესებულების არეალში მდებარე სათემო ამბულატორიული ფსიქიატრიული სამსახური, მობილური ფსიქიატრიული გუნდი</w:t>
            </w:r>
          </w:p>
        </w:tc>
        <w:tc>
          <w:tcPr>
            <w:tcW w:w="709" w:type="dxa"/>
          </w:tcPr>
          <w:p w:rsidR="00E849CF" w:rsidRPr="00D30FF7" w:rsidRDefault="00E849C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849CF" w:rsidRPr="00D30FF7" w:rsidRDefault="00E849C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849CF" w:rsidRPr="00D30FF7" w:rsidTr="00453E94">
        <w:tc>
          <w:tcPr>
            <w:tcW w:w="11619" w:type="dxa"/>
          </w:tcPr>
          <w:p w:rsidR="00E849CF" w:rsidRPr="00D30FF7" w:rsidRDefault="00AB62B6" w:rsidP="00AB62B6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D75A5"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ბენეფიციარი ჩართულია </w:t>
            </w:r>
            <w:r w:rsidR="00FF5905" w:rsidRPr="005D75A5"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საცხოვრისის არეალში </w:t>
            </w:r>
            <w:r>
              <w:rPr>
                <w:rFonts w:ascii="Sylfaen" w:eastAsia="Sylfaen_PDF_Subset" w:hAnsi="Sylfaen" w:cs="Sylfaen"/>
                <w:color w:val="000000"/>
                <w:lang w:val="ka-GE"/>
              </w:rPr>
              <w:t xml:space="preserve">არსებული </w:t>
            </w:r>
            <w:r w:rsidR="00FF5905" w:rsidRPr="005D75A5">
              <w:rPr>
                <w:rFonts w:ascii="Sylfaen" w:eastAsia="Sylfaen_PDF_Subset" w:hAnsi="Sylfaen" w:cs="Sylfaen"/>
                <w:color w:val="000000"/>
                <w:lang w:val="ka-GE"/>
              </w:rPr>
              <w:t>დღის ცენტრის  მომსახურებაში სურვილის შესაბამისა</w:t>
            </w:r>
            <w:r w:rsidR="00FF5905">
              <w:rPr>
                <w:rFonts w:ascii="Sylfaen" w:eastAsia="Sylfaen_PDF_Subset" w:hAnsi="Sylfaen" w:cs="Sylfaen"/>
                <w:color w:val="000000"/>
                <w:lang w:val="ka-GE"/>
              </w:rPr>
              <w:t>დ</w:t>
            </w:r>
            <w:r w:rsidR="00E849CF" w:rsidRPr="00D30FF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E849CF" w:rsidRPr="00D30FF7" w:rsidRDefault="00E849C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849CF" w:rsidRPr="00D30FF7" w:rsidRDefault="00E849C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849CF" w:rsidRPr="00D30FF7" w:rsidTr="00453E94">
        <w:tc>
          <w:tcPr>
            <w:tcW w:w="11619" w:type="dxa"/>
          </w:tcPr>
          <w:p w:rsidR="00E849CF" w:rsidRPr="00D30FF7" w:rsidRDefault="00FF5905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D75A5">
              <w:rPr>
                <w:rFonts w:ascii="Sylfaen" w:eastAsia="Sylfaen_PDF_Subset" w:hAnsi="Sylfaen" w:cs="Sylfaen"/>
                <w:color w:val="000000"/>
                <w:lang w:val="ka-GE"/>
              </w:rPr>
              <w:t>ფსიქიკური მდგომარეობის გამწვავების შემთხვევაში საცხოვრისი უზრუნველყოფს პირის გადაყვანას ფსიქიატრიულ სტაციონარში</w:t>
            </w:r>
          </w:p>
        </w:tc>
        <w:tc>
          <w:tcPr>
            <w:tcW w:w="709" w:type="dxa"/>
          </w:tcPr>
          <w:p w:rsidR="00E849CF" w:rsidRPr="00D30FF7" w:rsidRDefault="00E849C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849CF" w:rsidRPr="00D30FF7" w:rsidRDefault="00E849C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F5905" w:rsidRPr="00D30FF7" w:rsidTr="00453E94">
        <w:tc>
          <w:tcPr>
            <w:tcW w:w="11619" w:type="dxa"/>
          </w:tcPr>
          <w:p w:rsidR="00FF5905" w:rsidRPr="00D30FF7" w:rsidRDefault="00FF5905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D75A5">
              <w:rPr>
                <w:rFonts w:ascii="Sylfaen" w:eastAsia="Sylfaen_PDF_Subset" w:hAnsi="Sylfaen" w:cs="Sylfaen"/>
                <w:color w:val="000000"/>
                <w:lang w:val="ka-GE"/>
              </w:rPr>
              <w:t>საცხოვრისის პერსონალი ხელს უწყობს ბენეფიციარს შესაძლებლობების ფარგლებში ჩაერთოს საცხოვრისის არეალში არსებულ სამკურნალო-სარეაბილიტაციო სერვისებში</w:t>
            </w:r>
          </w:p>
        </w:tc>
        <w:tc>
          <w:tcPr>
            <w:tcW w:w="709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FF5905" w:rsidRPr="00D30FF7" w:rsidRDefault="00FF5905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849CF" w:rsidRPr="00D30FF7" w:rsidTr="00453E94">
        <w:tc>
          <w:tcPr>
            <w:tcW w:w="11619" w:type="dxa"/>
          </w:tcPr>
          <w:p w:rsidR="00E849CF" w:rsidRPr="00D30FF7" w:rsidRDefault="00FF5905" w:rsidP="00472C19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  <w:tab w:val="left" w:pos="851"/>
              </w:tabs>
              <w:ind w:left="147" w:hanging="5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D75A5">
              <w:rPr>
                <w:rFonts w:ascii="Sylfaen" w:eastAsia="Sylfaen_PDF_Subset" w:hAnsi="Sylfaen" w:cs="Sylfaen"/>
                <w:color w:val="000000"/>
                <w:lang w:val="ka-GE"/>
              </w:rPr>
              <w:t>საჭიროების შემთხვევებში საცხოვრისი უზრუნველყოფს ბენეფიციარის ტრანსპორტირების ორგანიზებას შესაბამის სამედიცინო დაწესებულებაში</w:t>
            </w:r>
          </w:p>
        </w:tc>
        <w:tc>
          <w:tcPr>
            <w:tcW w:w="709" w:type="dxa"/>
          </w:tcPr>
          <w:p w:rsidR="00E849CF" w:rsidRPr="00D30FF7" w:rsidRDefault="00E849C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</w:tcPr>
          <w:p w:rsidR="00E849CF" w:rsidRPr="00D30FF7" w:rsidRDefault="00E849CF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D4F4C" w:rsidRPr="00D30FF7" w:rsidTr="00453E94">
        <w:tc>
          <w:tcPr>
            <w:tcW w:w="11619" w:type="dxa"/>
            <w:shd w:val="clear" w:color="auto" w:fill="DBE5F1" w:themeFill="accent1" w:themeFillTint="33"/>
          </w:tcPr>
          <w:p w:rsidR="007D4F4C" w:rsidRPr="00D30FF7" w:rsidRDefault="007D4F4C" w:rsidP="00380D2B">
            <w:pPr>
              <w:tabs>
                <w:tab w:val="left" w:pos="709"/>
                <w:tab w:val="left" w:pos="851"/>
              </w:tabs>
              <w:ind w:left="147" w:firstLine="283"/>
              <w:jc w:val="both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D30FF7">
              <w:rPr>
                <w:rFonts w:ascii="Sylfaen" w:hAnsi="Sylfaen" w:cs="Sylfaen"/>
                <w:b/>
                <w:color w:val="000000" w:themeColor="text1"/>
                <w:lang w:val="ka-GE"/>
              </w:rPr>
              <w:t>ჯამური ქულა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D4F4C" w:rsidRPr="00D30FF7" w:rsidRDefault="007D4F4C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7D4F4C" w:rsidRPr="00D30FF7" w:rsidRDefault="007D4F4C" w:rsidP="00380D2B">
            <w:pPr>
              <w:tabs>
                <w:tab w:val="left" w:pos="709"/>
              </w:tabs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46414" w:rsidRPr="00D30FF7" w:rsidTr="00453E94">
        <w:trPr>
          <w:trHeight w:val="1489"/>
        </w:trPr>
        <w:tc>
          <w:tcPr>
            <w:tcW w:w="13178" w:type="dxa"/>
            <w:gridSpan w:val="3"/>
            <w:shd w:val="clear" w:color="auto" w:fill="FFFFFF" w:themeFill="background1"/>
          </w:tcPr>
          <w:p w:rsidR="00746414" w:rsidRPr="00D30FF7" w:rsidRDefault="00746414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  <w:r w:rsidRPr="00D30FF7">
              <w:rPr>
                <w:rFonts w:ascii="Sylfaen" w:hAnsi="Sylfaen"/>
                <w:lang w:val="ka-GE"/>
              </w:rPr>
              <w:lastRenderedPageBreak/>
              <w:t>დამატ</w:t>
            </w:r>
            <w:r w:rsidR="0088711B" w:rsidRPr="00D30FF7">
              <w:rPr>
                <w:rFonts w:ascii="Sylfaen" w:hAnsi="Sylfaen"/>
                <w:lang w:val="ka-GE"/>
              </w:rPr>
              <w:t>ე</w:t>
            </w:r>
            <w:r w:rsidRPr="00D30FF7">
              <w:rPr>
                <w:rFonts w:ascii="Sylfaen" w:hAnsi="Sylfaen"/>
                <w:lang w:val="ka-GE"/>
              </w:rPr>
              <w:t>ბითი შენიშვნები:</w:t>
            </w:r>
          </w:p>
          <w:p w:rsidR="00746414" w:rsidRPr="00D30FF7" w:rsidRDefault="00746414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746414" w:rsidRPr="00D30FF7" w:rsidRDefault="00746414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746414" w:rsidRPr="00D30FF7" w:rsidRDefault="00746414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746414" w:rsidRPr="00D30FF7" w:rsidRDefault="00746414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746414" w:rsidRPr="00D30FF7" w:rsidRDefault="00746414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746414" w:rsidRPr="00D30FF7" w:rsidRDefault="00746414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746414" w:rsidRDefault="00746414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FF5905" w:rsidRDefault="00FF5905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FF5905" w:rsidRDefault="00FF5905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FF5905" w:rsidRDefault="00FF5905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FF5905" w:rsidRPr="00D30FF7" w:rsidRDefault="00FF5905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746414" w:rsidRPr="00D30FF7" w:rsidRDefault="00746414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  <w:p w:rsidR="00746414" w:rsidRPr="00D30FF7" w:rsidRDefault="00746414" w:rsidP="00380D2B">
            <w:pPr>
              <w:ind w:left="147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FF5905" w:rsidRDefault="00FF5905" w:rsidP="00BA7975">
      <w:pPr>
        <w:pStyle w:val="Heading1"/>
        <w:spacing w:before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bookmarkStart w:id="5" w:name="_Hlk504172077"/>
    </w:p>
    <w:p w:rsidR="00FF5905" w:rsidRDefault="00FF5905" w:rsidP="00BA7975">
      <w:pPr>
        <w:pStyle w:val="Heading1"/>
        <w:spacing w:before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CC68ED" w:rsidRPr="00D30FF7" w:rsidRDefault="00ED4E9B" w:rsidP="00BA7975">
      <w:pPr>
        <w:pStyle w:val="Heading1"/>
        <w:spacing w:before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bookmarkStart w:id="6" w:name="_Toc513457555"/>
      <w:r>
        <w:rPr>
          <w:rFonts w:ascii="Sylfaen" w:hAnsi="Sylfaen" w:cs="Sylfaen"/>
          <w:sz w:val="24"/>
          <w:szCs w:val="24"/>
          <w:lang w:val="ka-GE"/>
        </w:rPr>
        <w:t>საცხოვრისის</w:t>
      </w:r>
      <w:r w:rsidR="00CC68ED" w:rsidRPr="00D30FF7">
        <w:rPr>
          <w:rFonts w:ascii="Sylfaen" w:hAnsi="Sylfaen" w:cs="Sylfaen"/>
          <w:sz w:val="24"/>
          <w:szCs w:val="24"/>
          <w:lang w:val="ka-GE"/>
        </w:rPr>
        <w:t xml:space="preserve"> მომსახურების ხარისხის მონიტორინგის ინსტრუმენტი </w:t>
      </w:r>
      <w:bookmarkEnd w:id="5"/>
      <w:r w:rsidR="00BA7975" w:rsidRPr="00D30FF7">
        <w:rPr>
          <w:rFonts w:ascii="Sylfaen" w:hAnsi="Sylfaen" w:cs="Sylfaen"/>
          <w:sz w:val="24"/>
          <w:szCs w:val="24"/>
          <w:lang w:val="ka-GE"/>
        </w:rPr>
        <w:t>(</w:t>
      </w:r>
      <w:r w:rsidR="00CC68ED" w:rsidRPr="00D30FF7">
        <w:rPr>
          <w:rFonts w:ascii="Sylfaen" w:hAnsi="Sylfaen" w:cs="Sylfaen"/>
          <w:sz w:val="24"/>
          <w:szCs w:val="24"/>
          <w:lang w:val="ka-GE"/>
        </w:rPr>
        <w:t>მოკლე ვერსია</w:t>
      </w:r>
      <w:r w:rsidR="00BA7975" w:rsidRPr="00D30FF7">
        <w:rPr>
          <w:rFonts w:ascii="Sylfaen" w:hAnsi="Sylfaen" w:cs="Sylfaen"/>
          <w:sz w:val="24"/>
          <w:szCs w:val="24"/>
          <w:lang w:val="ka-GE"/>
        </w:rPr>
        <w:t>)</w:t>
      </w:r>
      <w:bookmarkEnd w:id="6"/>
    </w:p>
    <w:p w:rsidR="00AC309B" w:rsidRPr="00D30FF7" w:rsidRDefault="00AC309B" w:rsidP="00AC309B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7508"/>
        <w:gridCol w:w="1843"/>
        <w:gridCol w:w="2126"/>
        <w:gridCol w:w="1843"/>
        <w:gridCol w:w="1701"/>
      </w:tblGrid>
      <w:tr w:rsidR="00CC68ED" w:rsidRPr="00D30FF7" w:rsidTr="003E02E5">
        <w:tc>
          <w:tcPr>
            <w:tcW w:w="7508" w:type="dxa"/>
            <w:shd w:val="clear" w:color="auto" w:fill="DBE5F1" w:themeFill="accent1" w:themeFillTint="33"/>
          </w:tcPr>
          <w:p w:rsidR="004B10C6" w:rsidRPr="00D30FF7" w:rsidRDefault="004B10C6" w:rsidP="00CC68E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sz w:val="20"/>
                <w:szCs w:val="20"/>
                <w:lang w:val="ka-GE"/>
              </w:rPr>
              <w:t>კრიტერიუმები</w:t>
            </w:r>
          </w:p>
        </w:tc>
        <w:tc>
          <w:tcPr>
            <w:tcW w:w="7513" w:type="dxa"/>
            <w:gridSpan w:val="4"/>
            <w:shd w:val="clear" w:color="auto" w:fill="DBE5F1" w:themeFill="accent1" w:themeFillTint="33"/>
          </w:tcPr>
          <w:p w:rsidR="004B10C6" w:rsidRPr="00D30FF7" w:rsidRDefault="004B10C6" w:rsidP="00CC68E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sz w:val="20"/>
                <w:szCs w:val="20"/>
                <w:lang w:val="ka-GE"/>
              </w:rPr>
              <w:t>დაკმაყოფილებულის ხარისხი</w:t>
            </w:r>
          </w:p>
        </w:tc>
      </w:tr>
      <w:tr w:rsidR="00CC68ED" w:rsidRPr="00D30FF7" w:rsidTr="003E02E5">
        <w:tc>
          <w:tcPr>
            <w:tcW w:w="7508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0 </w:t>
            </w:r>
            <w:r w:rsidR="00CC68ED"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- საერთოდ არა</w:t>
            </w:r>
          </w:p>
        </w:tc>
        <w:tc>
          <w:tcPr>
            <w:tcW w:w="2126" w:type="dxa"/>
          </w:tcPr>
          <w:p w:rsidR="004B10C6" w:rsidRPr="00D30FF7" w:rsidRDefault="00CC68ED" w:rsidP="00472C1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წილობრივ</w:t>
            </w:r>
          </w:p>
        </w:tc>
        <w:tc>
          <w:tcPr>
            <w:tcW w:w="1843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</w:t>
            </w:r>
            <w:r w:rsidR="00CC68ED"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საშუალოდ</w:t>
            </w:r>
          </w:p>
        </w:tc>
        <w:tc>
          <w:tcPr>
            <w:tcW w:w="1701" w:type="dxa"/>
          </w:tcPr>
          <w:p w:rsidR="004B10C6" w:rsidRPr="00D30FF7" w:rsidRDefault="00CC68ED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 - სრულად</w:t>
            </w:r>
          </w:p>
        </w:tc>
      </w:tr>
      <w:tr w:rsidR="00CC68ED" w:rsidRPr="00D30FF7" w:rsidTr="003E02E5">
        <w:tc>
          <w:tcPr>
            <w:tcW w:w="7508" w:type="dxa"/>
          </w:tcPr>
          <w:p w:rsidR="004B10C6" w:rsidRPr="00D30FF7" w:rsidRDefault="004B10C6" w:rsidP="00472C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უფლებები და მოვალეობები</w:t>
            </w:r>
          </w:p>
        </w:tc>
        <w:tc>
          <w:tcPr>
            <w:tcW w:w="1843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4B10C6" w:rsidRPr="00D30FF7" w:rsidRDefault="004B10C6" w:rsidP="00472C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ოწყობა და ხელმისაწვდომობა</w:t>
            </w:r>
          </w:p>
        </w:tc>
        <w:tc>
          <w:tcPr>
            <w:tcW w:w="1843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4B10C6" w:rsidRPr="00D30FF7" w:rsidRDefault="00ED4E9B" w:rsidP="00472C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D4E9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ცხოვრისში მიმართვა</w:t>
            </w:r>
          </w:p>
        </w:tc>
        <w:tc>
          <w:tcPr>
            <w:tcW w:w="1843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4B10C6" w:rsidRPr="00D30FF7" w:rsidRDefault="00ED4E9B" w:rsidP="00472C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D4E9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რვისიდან გამორიცხვა  ან  სხვა სერვისში რეფერალი</w:t>
            </w:r>
          </w:p>
        </w:tc>
        <w:tc>
          <w:tcPr>
            <w:tcW w:w="1843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4B10C6" w:rsidRPr="00D30FF7" w:rsidRDefault="004B10C6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7D4F4C" w:rsidRPr="00D30FF7" w:rsidRDefault="00ED4E9B" w:rsidP="00472C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ცხოვრისის</w:t>
            </w:r>
            <w:r w:rsidR="007D4F4C"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ოკუმენტაციის წარმოება</w:t>
            </w: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7D4F4C" w:rsidRPr="00D30FF7" w:rsidRDefault="00ED4E9B" w:rsidP="00472C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ცხოვრისის</w:t>
            </w:r>
            <w:r w:rsidR="007D4F4C"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კადრები/კადრების კვალიფიკაცია</w:t>
            </w: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7D4F4C" w:rsidRPr="00D30FF7" w:rsidRDefault="007D4F4C" w:rsidP="00472C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იზიკური გარემო</w:t>
            </w: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7D4F4C" w:rsidRPr="00D30FF7" w:rsidRDefault="007D4F4C" w:rsidP="00472C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ინფრასტრუქტურა </w:t>
            </w: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7D4F4C" w:rsidRPr="00D30FF7" w:rsidRDefault="007D4F4C" w:rsidP="00472C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უსაფრთხოება</w:t>
            </w: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7D4F4C" w:rsidRPr="00ED4E9B" w:rsidRDefault="00ED4E9B" w:rsidP="00ED4E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D4E9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ცხოვრისის სამუშაო აღწერილობა</w:t>
            </w: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7D4F4C" w:rsidRPr="00D30FF7" w:rsidRDefault="007D4F4C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A2413B" w:rsidRPr="00D30FF7" w:rsidRDefault="00ED4E9B" w:rsidP="00ED4E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D4E9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უკუკავშირისა და გაპროტესტების პროცედურები</w:t>
            </w:r>
          </w:p>
        </w:tc>
        <w:tc>
          <w:tcPr>
            <w:tcW w:w="1843" w:type="dxa"/>
          </w:tcPr>
          <w:p w:rsidR="00A2413B" w:rsidRPr="00D30FF7" w:rsidRDefault="00A2413B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A2413B" w:rsidRPr="00D30FF7" w:rsidRDefault="00A2413B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A2413B" w:rsidRPr="00D30FF7" w:rsidRDefault="00A2413B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A2413B" w:rsidRPr="00D30FF7" w:rsidRDefault="00A2413B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C68ED" w:rsidRPr="00D30FF7" w:rsidTr="003E02E5">
        <w:tc>
          <w:tcPr>
            <w:tcW w:w="7508" w:type="dxa"/>
          </w:tcPr>
          <w:p w:rsidR="00A2413B" w:rsidRPr="00ED4E9B" w:rsidRDefault="00ED4E9B" w:rsidP="00ED4E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საცხოვრისის </w:t>
            </w:r>
            <w:r w:rsidR="00A2413B"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ნტეგრაცია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A2413B"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ხვასერვისებთან</w:t>
            </w:r>
            <w:r w:rsidR="00A2413B" w:rsidRPr="00ED4E9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="00A2413B"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რანსპორტირება</w:t>
            </w:r>
            <w:r w:rsidR="00A2413B" w:rsidRPr="00ED4E9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="00A2413B" w:rsidRPr="00D30F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ეფერალი</w:t>
            </w:r>
            <w:r w:rsidR="00A2413B" w:rsidRPr="00ED4E9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</w:t>
            </w:r>
          </w:p>
        </w:tc>
        <w:tc>
          <w:tcPr>
            <w:tcW w:w="1843" w:type="dxa"/>
          </w:tcPr>
          <w:p w:rsidR="00A2413B" w:rsidRPr="00D30FF7" w:rsidRDefault="00A2413B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A2413B" w:rsidRPr="00D30FF7" w:rsidRDefault="00A2413B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A2413B" w:rsidRPr="00D30FF7" w:rsidRDefault="00A2413B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</w:tcPr>
          <w:p w:rsidR="00A2413B" w:rsidRPr="00D30FF7" w:rsidRDefault="00A2413B" w:rsidP="00193FF0">
            <w:pPr>
              <w:pStyle w:val="ListParagraph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2413B" w:rsidRPr="00D30FF7" w:rsidTr="00746414">
        <w:trPr>
          <w:trHeight w:val="1489"/>
        </w:trPr>
        <w:tc>
          <w:tcPr>
            <w:tcW w:w="15021" w:type="dxa"/>
            <w:gridSpan w:val="5"/>
          </w:tcPr>
          <w:p w:rsidR="00A2413B" w:rsidRPr="00ED4E9B" w:rsidRDefault="00A2413B" w:rsidP="00193FF0">
            <w:pPr>
              <w:pStyle w:val="ListParagraph"/>
              <w:ind w:left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ED4E9B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სკვნითი შეფასება</w:t>
            </w:r>
          </w:p>
        </w:tc>
      </w:tr>
    </w:tbl>
    <w:p w:rsidR="00ED4E9B" w:rsidRDefault="00ED4E9B" w:rsidP="003E02E5">
      <w:pPr>
        <w:pStyle w:val="Heading1"/>
        <w:spacing w:before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ED4E9B" w:rsidRDefault="00ED4E9B" w:rsidP="003E02E5">
      <w:pPr>
        <w:pStyle w:val="Heading1"/>
        <w:spacing w:before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D72EEC" w:rsidRPr="00D30FF7" w:rsidRDefault="00D72EEC" w:rsidP="00193FF0">
      <w:pPr>
        <w:pStyle w:val="ListParagraph"/>
        <w:spacing w:after="0"/>
        <w:ind w:left="644"/>
        <w:jc w:val="both"/>
        <w:rPr>
          <w:rFonts w:ascii="Sylfaen" w:hAnsi="Sylfaen"/>
          <w:color w:val="000000" w:themeColor="text1"/>
          <w:lang w:val="ka-GE"/>
        </w:rPr>
      </w:pPr>
    </w:p>
    <w:p w:rsidR="00EB67CA" w:rsidRPr="00D30FF7" w:rsidRDefault="00EB67CA" w:rsidP="003E02E5">
      <w:pPr>
        <w:pStyle w:val="Heading1"/>
        <w:spacing w:before="0" w:line="240" w:lineRule="auto"/>
        <w:jc w:val="center"/>
        <w:rPr>
          <w:rFonts w:ascii="Sylfaen" w:hAnsi="Sylfaen"/>
          <w:color w:val="000000" w:themeColor="text1"/>
          <w:lang w:val="ka-GE"/>
        </w:rPr>
      </w:pPr>
    </w:p>
    <w:p w:rsidR="00ED4E9B" w:rsidRPr="00ED4E9B" w:rsidRDefault="00ED4E9B" w:rsidP="00ED4E9B">
      <w:pPr>
        <w:pStyle w:val="Heading1"/>
        <w:spacing w:before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bookmarkStart w:id="7" w:name="_Toc513457556"/>
      <w:r w:rsidRPr="00ED4E9B">
        <w:rPr>
          <w:rFonts w:ascii="Sylfaen" w:hAnsi="Sylfaen" w:cs="Sylfaen"/>
          <w:sz w:val="24"/>
          <w:szCs w:val="24"/>
          <w:lang w:val="ka-GE"/>
        </w:rPr>
        <w:t>საცხოვრებლის ფარგლებში ფსიქიკური აშლილობების მქონე  პირთათვის რეკომენდებული ფსიქო–სოციალური ღონისძიებები</w:t>
      </w:r>
      <w:bookmarkEnd w:id="7"/>
    </w:p>
    <w:p w:rsidR="00ED4E9B" w:rsidRDefault="00ED4E9B" w:rsidP="00ED4E9B">
      <w:pPr>
        <w:rPr>
          <w:rFonts w:ascii="Sylfaen" w:hAnsi="Sylfaen" w:cs="Sylfaen"/>
          <w:lang w:val="ka-GE"/>
        </w:rPr>
      </w:pPr>
    </w:p>
    <w:p w:rsidR="00ED4E9B" w:rsidRPr="00ED4E9B" w:rsidRDefault="00ED4E9B" w:rsidP="00ED4E9B">
      <w:pPr>
        <w:pStyle w:val="ListParagraph"/>
        <w:numPr>
          <w:ilvl w:val="0"/>
          <w:numId w:val="8"/>
        </w:numPr>
        <w:rPr>
          <w:rFonts w:ascii="Sylfaen" w:hAnsi="Sylfaen" w:cs="Sylfaen"/>
          <w:lang w:val="ka-GE"/>
        </w:rPr>
      </w:pPr>
      <w:r w:rsidRPr="00ED4E9B">
        <w:rPr>
          <w:rFonts w:ascii="Sylfaen" w:hAnsi="Sylfaen" w:cs="Sylfaen"/>
          <w:lang w:val="ka-GE"/>
        </w:rPr>
        <w:t>ოკუპაციური თერაპია  (სოციალურ უნარ-ჩვევათა დასწავლა/აღდგენა) </w:t>
      </w:r>
    </w:p>
    <w:p w:rsidR="00ED4E9B" w:rsidRPr="00BC2CA8" w:rsidRDefault="00ED4E9B" w:rsidP="00ED4E9B">
      <w:pPr>
        <w:ind w:left="284"/>
        <w:rPr>
          <w:rFonts w:ascii="Sylfaen" w:hAnsi="Sylfaen" w:cs="Sylfaen"/>
          <w:lang w:val="ka-GE"/>
        </w:rPr>
      </w:pPr>
      <w:r w:rsidRPr="00BC2CA8">
        <w:rPr>
          <w:rFonts w:ascii="Sylfaen" w:hAnsi="Sylfaen" w:cs="Sylfaen"/>
          <w:lang w:val="ka-GE"/>
        </w:rPr>
        <w:t>ინდივიდუალური: 20–წუთიანი თერაპიის სახით, სულ 28 სესია;</w:t>
      </w:r>
    </w:p>
    <w:p w:rsidR="00ED4E9B" w:rsidRPr="007827E4" w:rsidRDefault="00ED4E9B" w:rsidP="00ED4E9B">
      <w:pPr>
        <w:ind w:firstLine="283"/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ჯგუფური თერაპია  - 40  წუთიანი  ჯგუფური თერაპიის სახით, სულ 32</w:t>
      </w:r>
      <w:r>
        <w:rPr>
          <w:rFonts w:ascii="Sylfaen" w:hAnsi="Sylfaen" w:cs="Sylfaen"/>
          <w:lang w:val="ka-GE"/>
        </w:rPr>
        <w:t xml:space="preserve"> </w:t>
      </w:r>
      <w:r w:rsidRPr="007827E4">
        <w:rPr>
          <w:rFonts w:ascii="Sylfaen" w:hAnsi="Sylfaen" w:cs="Sylfaen"/>
          <w:lang w:val="ka-GE"/>
        </w:rPr>
        <w:t xml:space="preserve">სესია, ჯგუფი შედგება 4 - 12 </w:t>
      </w:r>
      <w:r>
        <w:rPr>
          <w:rFonts w:ascii="Sylfaen" w:hAnsi="Sylfaen" w:cs="Sylfaen"/>
          <w:lang w:val="ka-GE"/>
        </w:rPr>
        <w:t>ბენეფიციარისგან.</w:t>
      </w:r>
    </w:p>
    <w:p w:rsidR="00ED4E9B" w:rsidRPr="007827E4" w:rsidRDefault="00ED4E9B" w:rsidP="00ED4E9B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კოგნიტური რეაბილიტაცია (რემედიაცია) - კოგნიტური ფუნქციების  ჯგუფური ტრენინგი - კვირაში 3-ჯერ, 40  წუთიანი ჯგუფური თერაპიის სახით, სულ 48</w:t>
      </w:r>
      <w:r>
        <w:rPr>
          <w:rFonts w:ascii="Sylfaen" w:hAnsi="Sylfaen" w:cs="Sylfaen"/>
          <w:lang w:val="ka-GE"/>
        </w:rPr>
        <w:t xml:space="preserve"> </w:t>
      </w:r>
      <w:r w:rsidRPr="007827E4">
        <w:rPr>
          <w:rFonts w:ascii="Sylfaen" w:hAnsi="Sylfaen" w:cs="Sylfaen"/>
          <w:lang w:val="ka-GE"/>
        </w:rPr>
        <w:t xml:space="preserve">სესია, ჯგუფი შედგება 4 - 12 </w:t>
      </w:r>
      <w:r>
        <w:rPr>
          <w:rFonts w:ascii="Sylfaen" w:hAnsi="Sylfaen" w:cs="Sylfaen"/>
          <w:lang w:val="ka-GE"/>
        </w:rPr>
        <w:t>ბენეფიციარისგან.</w:t>
      </w:r>
    </w:p>
    <w:p w:rsidR="00ED4E9B" w:rsidRPr="007827E4" w:rsidRDefault="00ED4E9B" w:rsidP="00ED4E9B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 xml:space="preserve"> ინტეგრირებული ფსიქოლოგიური თერაპიული პროგრამა (IPT)  - ჯგუფური თერაპია - კვირაში 2-ჯერ, 40  წუთიანი ჯგუფური თერაპიის სახით, სულ 48 სესია, ჯგუფი შედგება 4 - 12 </w:t>
      </w:r>
      <w:r>
        <w:rPr>
          <w:rFonts w:ascii="Sylfaen" w:hAnsi="Sylfaen" w:cs="Sylfaen"/>
          <w:lang w:val="ka-GE"/>
        </w:rPr>
        <w:t>ბენეფიციარისგან.</w:t>
      </w:r>
    </w:p>
    <w:p w:rsidR="00ED4E9B" w:rsidRPr="007827E4" w:rsidRDefault="00ED4E9B" w:rsidP="00ED4E9B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კომუნიკაციური უნარ-ჩვევების დასწავლა- ჯგუფური თერაპია, კვირაში 1-ჯერ 40 წუთიანი სესიების სახით, სულ 12 სესია</w:t>
      </w:r>
      <w:r>
        <w:rPr>
          <w:rFonts w:ascii="Sylfaen" w:hAnsi="Sylfaen" w:cs="Sylfaen"/>
          <w:lang w:val="ka-GE"/>
        </w:rPr>
        <w:t>.</w:t>
      </w:r>
    </w:p>
    <w:p w:rsidR="00ED4E9B" w:rsidRDefault="00ED4E9B" w:rsidP="00ED4E9B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 xml:space="preserve">დღის აქტივობები, - კვირაში 5–ჯერ, 60  წუთიანი  ჯგუფური შეხვედრების სახით, ჯგუფი შედგება 4 - 12 </w:t>
      </w:r>
      <w:r>
        <w:rPr>
          <w:rFonts w:ascii="Sylfaen" w:hAnsi="Sylfaen" w:cs="Sylfaen"/>
          <w:lang w:val="ka-GE"/>
        </w:rPr>
        <w:t>ბენეფიციარისგან.</w:t>
      </w:r>
    </w:p>
    <w:p w:rsidR="00ED4E9B" w:rsidRPr="007827E4" w:rsidRDefault="00ED4E9B" w:rsidP="00ED4E9B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რეკრეაციული ღონისძიებები</w:t>
      </w:r>
      <w:r>
        <w:rPr>
          <w:rFonts w:ascii="Sylfaen" w:hAnsi="Sylfaen" w:cs="Sylfaen"/>
          <w:lang w:val="ka-GE"/>
        </w:rPr>
        <w:t>:</w:t>
      </w:r>
    </w:p>
    <w:p w:rsidR="00ED4E9B" w:rsidRPr="007827E4" w:rsidRDefault="00ED4E9B" w:rsidP="00ED4E9B">
      <w:pPr>
        <w:shd w:val="clear" w:color="auto" w:fill="FFFFFF"/>
        <w:spacing w:after="0" w:line="240" w:lineRule="auto"/>
        <w:ind w:left="1560"/>
        <w:jc w:val="both"/>
        <w:rPr>
          <w:rFonts w:ascii="Sylfaen" w:hAnsi="Sylfaen" w:cs="Sylfaen"/>
          <w:lang w:val="ka-GE"/>
        </w:rPr>
      </w:pPr>
      <w:r w:rsidRPr="00204A7C">
        <w:rPr>
          <w:rFonts w:ascii="Sylfaen" w:eastAsia="Times New Roman" w:hAnsi="Sylfaen" w:cs="Calibri"/>
          <w:color w:val="222222"/>
          <w:sz w:val="24"/>
          <w:szCs w:val="24"/>
          <w:lang w:val="ka-GE"/>
        </w:rPr>
        <w:t> </w:t>
      </w:r>
      <w:r w:rsidRPr="007827E4">
        <w:rPr>
          <w:rFonts w:ascii="Sylfaen" w:hAnsi="Sylfaen" w:cs="Sylfaen"/>
          <w:lang w:val="ka-GE"/>
        </w:rPr>
        <w:t>სპორტული ღონისძიებები - თვეში 4-ჯერ;</w:t>
      </w:r>
    </w:p>
    <w:p w:rsidR="00ED4E9B" w:rsidRPr="007827E4" w:rsidRDefault="00ED4E9B" w:rsidP="00ED4E9B">
      <w:pPr>
        <w:shd w:val="clear" w:color="auto" w:fill="FFFFFF"/>
        <w:spacing w:after="0" w:line="240" w:lineRule="auto"/>
        <w:ind w:left="1560"/>
        <w:jc w:val="both"/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სადღესასწაულო საღამოები - წელიწადში</w:t>
      </w:r>
      <w:r>
        <w:rPr>
          <w:rFonts w:ascii="Sylfaen" w:hAnsi="Sylfaen" w:cs="Sylfaen"/>
          <w:lang w:val="ka-GE"/>
        </w:rPr>
        <w:t xml:space="preserve"> </w:t>
      </w:r>
      <w:r w:rsidRPr="007827E4">
        <w:rPr>
          <w:rFonts w:ascii="Sylfaen" w:hAnsi="Sylfaen" w:cs="Sylfaen"/>
          <w:lang w:val="ka-GE"/>
        </w:rPr>
        <w:t>2–4-ჯერ;</w:t>
      </w:r>
    </w:p>
    <w:p w:rsidR="00ED4E9B" w:rsidRPr="007827E4" w:rsidRDefault="00ED4E9B" w:rsidP="00ED4E9B">
      <w:pPr>
        <w:shd w:val="clear" w:color="auto" w:fill="FFFFFF"/>
        <w:spacing w:after="0" w:line="240" w:lineRule="auto"/>
        <w:ind w:left="1560"/>
        <w:jc w:val="both"/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lastRenderedPageBreak/>
        <w:t>ექსკურსია -სულ ცოტა, წელიწადში 1-ჯერ.</w:t>
      </w:r>
    </w:p>
    <w:p w:rsidR="00AE3C58" w:rsidRDefault="00AE3C58" w:rsidP="00ED4E9B">
      <w:pPr>
        <w:rPr>
          <w:rFonts w:ascii="Sylfaen" w:hAnsi="Sylfaen"/>
          <w:lang w:val="ka-GE"/>
        </w:rPr>
      </w:pPr>
    </w:p>
    <w:p w:rsidR="00ED4E9B" w:rsidRPr="00AE3C58" w:rsidRDefault="00691727" w:rsidP="00ED4E9B">
      <w:pPr>
        <w:rPr>
          <w:rFonts w:ascii="Sylfaen" w:hAnsi="Sylfaen"/>
          <w:b/>
          <w:lang w:val="ka-GE"/>
        </w:rPr>
      </w:pPr>
      <w:r w:rsidRPr="00AE3C58">
        <w:rPr>
          <w:rFonts w:ascii="Sylfaen" w:hAnsi="Sylfaen"/>
          <w:b/>
          <w:lang w:val="ka-GE"/>
        </w:rPr>
        <w:t>უნდ</w:t>
      </w:r>
      <w:r w:rsidR="0078030D" w:rsidRPr="00AE3C58">
        <w:rPr>
          <w:rFonts w:ascii="Sylfaen" w:hAnsi="Sylfaen"/>
          <w:b/>
          <w:lang w:val="ka-GE"/>
        </w:rPr>
        <w:t xml:space="preserve">ა </w:t>
      </w:r>
      <w:r w:rsidRPr="00AE3C58">
        <w:rPr>
          <w:rFonts w:ascii="Sylfaen" w:hAnsi="Sylfaen"/>
          <w:b/>
          <w:lang w:val="ka-GE"/>
        </w:rPr>
        <w:t>გაანალიზდეს შემდეგი მონაცემები:</w:t>
      </w:r>
    </w:p>
    <w:p w:rsidR="00ED4E9B" w:rsidRPr="00ED4E9B" w:rsidRDefault="00ED4E9B" w:rsidP="00ED4E9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ED4E9B">
        <w:rPr>
          <w:rFonts w:ascii="Sylfaen" w:hAnsi="Sylfaen"/>
          <w:lang w:val="ka-GE"/>
        </w:rPr>
        <w:t xml:space="preserve">ბენეფიციართა ჩართვა სხვადასხვა დღის აქტივოებბში  </w:t>
      </w:r>
    </w:p>
    <w:p w:rsidR="00ED4E9B" w:rsidRDefault="00ED4E9B" w:rsidP="00ED4E9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ED4E9B">
        <w:rPr>
          <w:rFonts w:ascii="Sylfaen" w:hAnsi="Sylfaen" w:cs="Sylfaen"/>
          <w:lang w:val="ka-GE"/>
        </w:rPr>
        <w:t>საცხოვრისში</w:t>
      </w:r>
      <w:r w:rsidRPr="00ED4E9B">
        <w:rPr>
          <w:rFonts w:ascii="Sylfaen" w:hAnsi="Sylfaen"/>
          <w:lang w:val="ka-GE"/>
        </w:rPr>
        <w:t xml:space="preserve"> ძალადობა ან შინაგანაწესის დარღვევების შემთხვევები </w:t>
      </w:r>
    </w:p>
    <w:p w:rsidR="00691727" w:rsidRPr="00ED4E9B" w:rsidRDefault="00ED4E9B" w:rsidP="00ED4E9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ED4E9B">
        <w:rPr>
          <w:rFonts w:ascii="Sylfaen" w:hAnsi="Sylfaen"/>
          <w:lang w:val="ka-GE"/>
        </w:rPr>
        <w:t>ბენეფიციართა ფსიქიატრიულ სტაციონარში მოთავსება/განმეორებითი მოთავსება</w:t>
      </w:r>
    </w:p>
    <w:p w:rsidR="00691727" w:rsidRPr="00691727" w:rsidRDefault="00691727" w:rsidP="00AE3C58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691727">
        <w:rPr>
          <w:rFonts w:ascii="Sylfaen" w:hAnsi="Sylfaen"/>
          <w:lang w:val="ka-GE"/>
        </w:rPr>
        <w:t>1.4.</w:t>
      </w:r>
      <w:r w:rsidRPr="00691727">
        <w:rPr>
          <w:rFonts w:ascii="Sylfaen" w:hAnsi="Sylfaen"/>
          <w:lang w:val="ka-GE"/>
        </w:rPr>
        <w:tab/>
      </w:r>
      <w:r w:rsidR="00ED4E9B">
        <w:rPr>
          <w:rFonts w:ascii="Sylfaen" w:hAnsi="Sylfaen"/>
          <w:lang w:val="ka-GE"/>
        </w:rPr>
        <w:t xml:space="preserve">სხვა დაწესებულეებში </w:t>
      </w:r>
      <w:r w:rsidRPr="00691727">
        <w:rPr>
          <w:rFonts w:ascii="Sylfaen" w:hAnsi="Sylfaen"/>
          <w:lang w:val="ka-GE"/>
        </w:rPr>
        <w:t>განხორციელებული რეფერალების რაოდენობა</w:t>
      </w:r>
    </w:p>
    <w:p w:rsidR="00691727" w:rsidRPr="00691727" w:rsidRDefault="00691727" w:rsidP="00AE3C58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691727">
        <w:rPr>
          <w:rFonts w:ascii="Sylfaen" w:hAnsi="Sylfaen"/>
          <w:lang w:val="ka-GE"/>
        </w:rPr>
        <w:t>1.5.</w:t>
      </w:r>
      <w:r w:rsidRPr="00691727">
        <w:rPr>
          <w:rFonts w:ascii="Sylfaen" w:hAnsi="Sylfaen"/>
          <w:lang w:val="ka-GE"/>
        </w:rPr>
        <w:tab/>
      </w:r>
      <w:r w:rsidR="00AE3C58">
        <w:rPr>
          <w:rFonts w:ascii="Sylfaen" w:hAnsi="Sylfaen"/>
          <w:lang w:val="ka-GE"/>
        </w:rPr>
        <w:t xml:space="preserve">ბენედიციარების </w:t>
      </w:r>
      <w:r w:rsidRPr="00691727">
        <w:rPr>
          <w:rFonts w:ascii="Sylfaen" w:hAnsi="Sylfaen"/>
          <w:lang w:val="ka-GE"/>
        </w:rPr>
        <w:t xml:space="preserve">სომატური ჯამრთელობის </w:t>
      </w:r>
      <w:r w:rsidR="00AE3C58">
        <w:rPr>
          <w:rFonts w:ascii="Sylfaen" w:hAnsi="Sylfaen"/>
          <w:lang w:val="ka-GE"/>
        </w:rPr>
        <w:t>მართვა</w:t>
      </w:r>
      <w:r w:rsidRPr="00691727">
        <w:rPr>
          <w:rFonts w:ascii="Sylfaen" w:hAnsi="Sylfaen"/>
          <w:lang w:val="ka-GE"/>
        </w:rPr>
        <w:t xml:space="preserve"> </w:t>
      </w:r>
    </w:p>
    <w:p w:rsidR="0078030D" w:rsidRDefault="00691727" w:rsidP="00AE3C58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691727">
        <w:rPr>
          <w:rFonts w:ascii="Sylfaen" w:hAnsi="Sylfaen"/>
          <w:lang w:val="ka-GE"/>
        </w:rPr>
        <w:t>1.7. საჩივრების</w:t>
      </w:r>
      <w:r w:rsidR="00AE3C58">
        <w:rPr>
          <w:rFonts w:ascii="Sylfaen" w:hAnsi="Sylfaen"/>
          <w:lang w:val="ka-GE"/>
        </w:rPr>
        <w:t xml:space="preserve"> </w:t>
      </w:r>
      <w:r w:rsidRPr="00691727">
        <w:rPr>
          <w:rFonts w:ascii="Sylfaen" w:hAnsi="Sylfaen"/>
          <w:lang w:val="ka-GE"/>
        </w:rPr>
        <w:t xml:space="preserve"> ან სამინისტროს ცხელ ხაზზე გაკეთებული შეტყობინებების რაოდენობა და ანალიზი</w:t>
      </w:r>
    </w:p>
    <w:p w:rsidR="00ED4E9B" w:rsidRPr="00ED4E9B" w:rsidRDefault="00ED4E9B" w:rsidP="00AE3C58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ED4E9B">
        <w:rPr>
          <w:rFonts w:ascii="Sylfaen" w:hAnsi="Sylfaen"/>
          <w:lang w:val="ka-GE"/>
        </w:rPr>
        <w:t>ბენეფიციართა სოციალური ფუნქცი</w:t>
      </w:r>
      <w:r w:rsidR="00AE3C58">
        <w:rPr>
          <w:rFonts w:ascii="Sylfaen" w:hAnsi="Sylfaen"/>
          <w:lang w:val="ka-GE"/>
        </w:rPr>
        <w:t>ონირება</w:t>
      </w:r>
    </w:p>
    <w:p w:rsidR="00ED4E9B" w:rsidRPr="00ED4E9B" w:rsidRDefault="00ED4E9B" w:rsidP="00AE3C58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ED4E9B">
        <w:rPr>
          <w:rFonts w:ascii="Sylfaen" w:hAnsi="Sylfaen"/>
          <w:lang w:val="ka-GE"/>
        </w:rPr>
        <w:t xml:space="preserve">ბენეფიციართა  ყოფითი უნარ-ჩვევები </w:t>
      </w:r>
    </w:p>
    <w:p w:rsidR="00AE3C58" w:rsidRDefault="00ED4E9B" w:rsidP="00AE3C58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ED4E9B">
        <w:rPr>
          <w:rFonts w:ascii="Sylfaen" w:hAnsi="Sylfaen"/>
          <w:lang w:val="ka-GE"/>
        </w:rPr>
        <w:t xml:space="preserve">ბენეფიციართა/მხარდამჭერ პირთა </w:t>
      </w:r>
      <w:r w:rsidR="00AE3C58">
        <w:rPr>
          <w:rFonts w:ascii="Sylfaen" w:hAnsi="Sylfaen"/>
          <w:lang w:val="ka-GE"/>
        </w:rPr>
        <w:t xml:space="preserve">კმაყოფილება </w:t>
      </w:r>
      <w:r w:rsidRPr="00ED4E9B">
        <w:rPr>
          <w:rFonts w:ascii="Sylfaen" w:hAnsi="Sylfaen"/>
          <w:lang w:val="ka-GE"/>
        </w:rPr>
        <w:t xml:space="preserve"> </w:t>
      </w:r>
    </w:p>
    <w:p w:rsidR="00ED4E9B" w:rsidRPr="00ED4E9B" w:rsidRDefault="00ED4E9B" w:rsidP="00AE3C58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ED4E9B">
        <w:rPr>
          <w:rFonts w:ascii="Sylfaen" w:hAnsi="Sylfaen"/>
          <w:lang w:val="ka-GE"/>
        </w:rPr>
        <w:t xml:space="preserve">ბენეფიციართა სოციალიზაციის ხარისხი </w:t>
      </w:r>
    </w:p>
    <w:p w:rsidR="003E02E5" w:rsidRPr="00AE3C58" w:rsidRDefault="003E02E5" w:rsidP="00AE3C58">
      <w:pPr>
        <w:rPr>
          <w:rFonts w:ascii="Sylfaen" w:hAnsi="Sylfaen"/>
          <w:lang w:val="ka-GE"/>
        </w:rPr>
      </w:pPr>
    </w:p>
    <w:sectPr w:rsidR="003E02E5" w:rsidRPr="00AE3C58" w:rsidSect="00453E94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35CE"/>
    <w:multiLevelType w:val="multilevel"/>
    <w:tmpl w:val="D3FCFF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cs="Sylfaen" w:hint="default"/>
      </w:rPr>
    </w:lvl>
  </w:abstractNum>
  <w:abstractNum w:abstractNumId="1" w15:restartNumberingAfterBreak="0">
    <w:nsid w:val="234A01A0"/>
    <w:multiLevelType w:val="hybridMultilevel"/>
    <w:tmpl w:val="7988BCC8"/>
    <w:lvl w:ilvl="0" w:tplc="7B34F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7067"/>
    <w:multiLevelType w:val="multilevel"/>
    <w:tmpl w:val="FFA6274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CC0395"/>
    <w:multiLevelType w:val="multilevel"/>
    <w:tmpl w:val="106C5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B32CDC"/>
    <w:multiLevelType w:val="hybridMultilevel"/>
    <w:tmpl w:val="42BA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F3839"/>
    <w:multiLevelType w:val="hybridMultilevel"/>
    <w:tmpl w:val="0BA4E28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F2D6A1C"/>
    <w:multiLevelType w:val="hybridMultilevel"/>
    <w:tmpl w:val="F998F5E4"/>
    <w:lvl w:ilvl="0" w:tplc="189A0E68">
      <w:start w:val="22"/>
      <w:numFmt w:val="bullet"/>
      <w:lvlText w:val="-"/>
      <w:lvlJc w:val="left"/>
      <w:pPr>
        <w:ind w:left="720" w:hanging="360"/>
      </w:pPr>
      <w:rPr>
        <w:rFonts w:ascii="LitNusx" w:eastAsia="Times New Roman" w:hAnsi="LitNusx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50EC"/>
    <w:multiLevelType w:val="multilevel"/>
    <w:tmpl w:val="AB72B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94732C"/>
    <w:multiLevelType w:val="hybridMultilevel"/>
    <w:tmpl w:val="13AE659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043EF"/>
    <w:multiLevelType w:val="multilevel"/>
    <w:tmpl w:val="E4FC2D5A"/>
    <w:lvl w:ilvl="0">
      <w:numFmt w:val="bullet"/>
      <w:lvlText w:val="–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>
      <w:numFmt w:val="bullet"/>
      <w:lvlText w:val="–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2">
      <w:numFmt w:val="bullet"/>
      <w:lvlText w:val="–"/>
      <w:lvlJc w:val="left"/>
      <w:pPr>
        <w:ind w:left="1440" w:hanging="720"/>
      </w:pPr>
      <w:rPr>
        <w:rFonts w:ascii="Sylfaen" w:eastAsia="Times New Roman" w:hAnsi="Sylfae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F885DED"/>
    <w:multiLevelType w:val="multilevel"/>
    <w:tmpl w:val="294471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15"/>
    <w:rsid w:val="0000431D"/>
    <w:rsid w:val="00055980"/>
    <w:rsid w:val="0008313C"/>
    <w:rsid w:val="00085940"/>
    <w:rsid w:val="00085CFE"/>
    <w:rsid w:val="0009309E"/>
    <w:rsid w:val="000A6410"/>
    <w:rsid w:val="000A7A8C"/>
    <w:rsid w:val="000C45FF"/>
    <w:rsid w:val="000D0E3E"/>
    <w:rsid w:val="000F2743"/>
    <w:rsid w:val="00111B9A"/>
    <w:rsid w:val="001167C0"/>
    <w:rsid w:val="00180A72"/>
    <w:rsid w:val="001921BC"/>
    <w:rsid w:val="00193AC6"/>
    <w:rsid w:val="00193FF0"/>
    <w:rsid w:val="001A6C2E"/>
    <w:rsid w:val="001A7E59"/>
    <w:rsid w:val="001C1715"/>
    <w:rsid w:val="001D097A"/>
    <w:rsid w:val="001E2934"/>
    <w:rsid w:val="001F13FD"/>
    <w:rsid w:val="00205818"/>
    <w:rsid w:val="00205F34"/>
    <w:rsid w:val="002121F3"/>
    <w:rsid w:val="0025048C"/>
    <w:rsid w:val="00251722"/>
    <w:rsid w:val="00252065"/>
    <w:rsid w:val="002654D7"/>
    <w:rsid w:val="00270668"/>
    <w:rsid w:val="00270B3C"/>
    <w:rsid w:val="002847CC"/>
    <w:rsid w:val="00287C0B"/>
    <w:rsid w:val="00291FB0"/>
    <w:rsid w:val="002C06DF"/>
    <w:rsid w:val="002C6F36"/>
    <w:rsid w:val="002C75B6"/>
    <w:rsid w:val="002E0E57"/>
    <w:rsid w:val="002E2E31"/>
    <w:rsid w:val="002E6265"/>
    <w:rsid w:val="0034556A"/>
    <w:rsid w:val="00347B12"/>
    <w:rsid w:val="00355F7F"/>
    <w:rsid w:val="003730F7"/>
    <w:rsid w:val="003807F6"/>
    <w:rsid w:val="00380D2B"/>
    <w:rsid w:val="003D6EAF"/>
    <w:rsid w:val="003E02E5"/>
    <w:rsid w:val="004121BD"/>
    <w:rsid w:val="00434C50"/>
    <w:rsid w:val="00450841"/>
    <w:rsid w:val="00453E94"/>
    <w:rsid w:val="0045689B"/>
    <w:rsid w:val="00472C19"/>
    <w:rsid w:val="00481187"/>
    <w:rsid w:val="00481B2D"/>
    <w:rsid w:val="004B10C6"/>
    <w:rsid w:val="004B513D"/>
    <w:rsid w:val="004C023C"/>
    <w:rsid w:val="004D0D52"/>
    <w:rsid w:val="004D3302"/>
    <w:rsid w:val="004D5157"/>
    <w:rsid w:val="004E4CCC"/>
    <w:rsid w:val="00500B69"/>
    <w:rsid w:val="00521825"/>
    <w:rsid w:val="005375CB"/>
    <w:rsid w:val="00541A1D"/>
    <w:rsid w:val="005452FF"/>
    <w:rsid w:val="00565421"/>
    <w:rsid w:val="0058616A"/>
    <w:rsid w:val="005A5A40"/>
    <w:rsid w:val="005A779A"/>
    <w:rsid w:val="005B02B0"/>
    <w:rsid w:val="006020A3"/>
    <w:rsid w:val="0060643F"/>
    <w:rsid w:val="00615AB2"/>
    <w:rsid w:val="006251C8"/>
    <w:rsid w:val="00626060"/>
    <w:rsid w:val="00691727"/>
    <w:rsid w:val="00694293"/>
    <w:rsid w:val="006B51EE"/>
    <w:rsid w:val="006C1056"/>
    <w:rsid w:val="006D241D"/>
    <w:rsid w:val="00720A6E"/>
    <w:rsid w:val="007279B7"/>
    <w:rsid w:val="00746414"/>
    <w:rsid w:val="007516CB"/>
    <w:rsid w:val="00766834"/>
    <w:rsid w:val="0077132C"/>
    <w:rsid w:val="0078030D"/>
    <w:rsid w:val="007931C8"/>
    <w:rsid w:val="007B62AF"/>
    <w:rsid w:val="007B6F11"/>
    <w:rsid w:val="007D4F4C"/>
    <w:rsid w:val="007D5764"/>
    <w:rsid w:val="007E655F"/>
    <w:rsid w:val="007F3A79"/>
    <w:rsid w:val="008008E8"/>
    <w:rsid w:val="00801046"/>
    <w:rsid w:val="008035BA"/>
    <w:rsid w:val="008112F7"/>
    <w:rsid w:val="00812C3C"/>
    <w:rsid w:val="00817698"/>
    <w:rsid w:val="00826537"/>
    <w:rsid w:val="00834671"/>
    <w:rsid w:val="00845D85"/>
    <w:rsid w:val="00855B76"/>
    <w:rsid w:val="008601F1"/>
    <w:rsid w:val="0088711B"/>
    <w:rsid w:val="008C0EAF"/>
    <w:rsid w:val="008E1903"/>
    <w:rsid w:val="008E7BA6"/>
    <w:rsid w:val="008F2033"/>
    <w:rsid w:val="008F79CD"/>
    <w:rsid w:val="00902512"/>
    <w:rsid w:val="00910454"/>
    <w:rsid w:val="0092024A"/>
    <w:rsid w:val="00961571"/>
    <w:rsid w:val="00982D42"/>
    <w:rsid w:val="00993A43"/>
    <w:rsid w:val="009A1F0F"/>
    <w:rsid w:val="009B2DFB"/>
    <w:rsid w:val="009F5F66"/>
    <w:rsid w:val="009F6CCE"/>
    <w:rsid w:val="00A01CF3"/>
    <w:rsid w:val="00A2413B"/>
    <w:rsid w:val="00A31C4D"/>
    <w:rsid w:val="00A52A98"/>
    <w:rsid w:val="00A57AEF"/>
    <w:rsid w:val="00A808BF"/>
    <w:rsid w:val="00A85F2F"/>
    <w:rsid w:val="00A94DB4"/>
    <w:rsid w:val="00AB1314"/>
    <w:rsid w:val="00AB62B6"/>
    <w:rsid w:val="00AB6417"/>
    <w:rsid w:val="00AC095C"/>
    <w:rsid w:val="00AC2407"/>
    <w:rsid w:val="00AC309B"/>
    <w:rsid w:val="00AD13D0"/>
    <w:rsid w:val="00AE3C58"/>
    <w:rsid w:val="00B1687B"/>
    <w:rsid w:val="00B22F73"/>
    <w:rsid w:val="00B25743"/>
    <w:rsid w:val="00B337F9"/>
    <w:rsid w:val="00B422AE"/>
    <w:rsid w:val="00B51A27"/>
    <w:rsid w:val="00B56CD3"/>
    <w:rsid w:val="00B614F5"/>
    <w:rsid w:val="00B71426"/>
    <w:rsid w:val="00B73AA9"/>
    <w:rsid w:val="00B85598"/>
    <w:rsid w:val="00BA048F"/>
    <w:rsid w:val="00BA7554"/>
    <w:rsid w:val="00BA7975"/>
    <w:rsid w:val="00C05758"/>
    <w:rsid w:val="00C2648B"/>
    <w:rsid w:val="00C44683"/>
    <w:rsid w:val="00C5037B"/>
    <w:rsid w:val="00C54E83"/>
    <w:rsid w:val="00C70DA5"/>
    <w:rsid w:val="00C7368B"/>
    <w:rsid w:val="00C84DC9"/>
    <w:rsid w:val="00CA4678"/>
    <w:rsid w:val="00CC68ED"/>
    <w:rsid w:val="00CD3E85"/>
    <w:rsid w:val="00CD413B"/>
    <w:rsid w:val="00CE06CB"/>
    <w:rsid w:val="00CF0D45"/>
    <w:rsid w:val="00D16FDA"/>
    <w:rsid w:val="00D1724B"/>
    <w:rsid w:val="00D23D4B"/>
    <w:rsid w:val="00D30FF7"/>
    <w:rsid w:val="00D36D1E"/>
    <w:rsid w:val="00D37008"/>
    <w:rsid w:val="00D44823"/>
    <w:rsid w:val="00D45944"/>
    <w:rsid w:val="00D72EEC"/>
    <w:rsid w:val="00D74CCA"/>
    <w:rsid w:val="00DC10F1"/>
    <w:rsid w:val="00DC5250"/>
    <w:rsid w:val="00DF4A35"/>
    <w:rsid w:val="00E1320D"/>
    <w:rsid w:val="00E13AA3"/>
    <w:rsid w:val="00E15415"/>
    <w:rsid w:val="00E21353"/>
    <w:rsid w:val="00E228CD"/>
    <w:rsid w:val="00E25454"/>
    <w:rsid w:val="00E30FF6"/>
    <w:rsid w:val="00E342DE"/>
    <w:rsid w:val="00E44A49"/>
    <w:rsid w:val="00E535DD"/>
    <w:rsid w:val="00E64588"/>
    <w:rsid w:val="00E67138"/>
    <w:rsid w:val="00E82681"/>
    <w:rsid w:val="00E849CF"/>
    <w:rsid w:val="00E92272"/>
    <w:rsid w:val="00E96F8D"/>
    <w:rsid w:val="00EA0080"/>
    <w:rsid w:val="00EB63D1"/>
    <w:rsid w:val="00EB67CA"/>
    <w:rsid w:val="00EB6AF9"/>
    <w:rsid w:val="00ED4E9B"/>
    <w:rsid w:val="00ED672C"/>
    <w:rsid w:val="00EF48C7"/>
    <w:rsid w:val="00F11EEA"/>
    <w:rsid w:val="00F53D77"/>
    <w:rsid w:val="00F8163C"/>
    <w:rsid w:val="00F91FB8"/>
    <w:rsid w:val="00FA29A8"/>
    <w:rsid w:val="00FF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106C0-47F1-4164-AD41-A0E01BD4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8E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415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1541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1541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5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1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415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15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6C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6CB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058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05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62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172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1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17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CC68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826537"/>
    <w:pPr>
      <w:spacing w:after="0" w:line="240" w:lineRule="auto"/>
    </w:pPr>
    <w:rPr>
      <w:lang w:val="en-GB"/>
    </w:rPr>
  </w:style>
  <w:style w:type="table" w:customStyle="1" w:styleId="Sfondomedio1-Colore11">
    <w:name w:val="Sfondo medio 1 - Colore 11"/>
    <w:basedOn w:val="TableNormal"/>
    <w:uiPriority w:val="63"/>
    <w:rsid w:val="003D6EAF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53E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1712-5C57-489F-B8B6-8D9AEE4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ka Chkonia</cp:lastModifiedBy>
  <cp:revision>2</cp:revision>
  <dcterms:created xsi:type="dcterms:W3CDTF">2018-09-24T11:39:00Z</dcterms:created>
  <dcterms:modified xsi:type="dcterms:W3CDTF">2018-09-24T11:39:00Z</dcterms:modified>
</cp:coreProperties>
</file>